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CAE74C" w:rsidR="00F40B85" w:rsidRPr="00A114CE" w:rsidRDefault="000C2DC4"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LAIKIN</w:t>
      </w:r>
      <w:r w:rsidR="007F2D70">
        <w:rPr>
          <w:rFonts w:ascii="Times New Roman" w:hAnsi="Times New Roman" w:cs="Times New Roman"/>
          <w:b/>
          <w:bCs/>
          <w:i w:val="0"/>
          <w:iCs w:val="0"/>
          <w:caps/>
          <w:sz w:val="24"/>
          <w:szCs w:val="24"/>
        </w:rPr>
        <w:t>oji</w:t>
      </w:r>
      <w:r w:rsidRPr="00A114CE">
        <w:rPr>
          <w:rFonts w:ascii="Times New Roman" w:hAnsi="Times New Roman" w:cs="Times New Roman"/>
          <w:b/>
          <w:bCs/>
          <w:i w:val="0"/>
          <w:iCs w:val="0"/>
          <w:caps/>
          <w:sz w:val="24"/>
          <w:szCs w:val="24"/>
        </w:rPr>
        <w:t xml:space="preserve"> </w:t>
      </w:r>
      <w:r w:rsidR="00F40B85" w:rsidRPr="00A114CE">
        <w:rPr>
          <w:rFonts w:ascii="Times New Roman" w:hAnsi="Times New Roman" w:cs="Times New Roman"/>
          <w:b/>
          <w:bCs/>
          <w:i w:val="0"/>
          <w:iCs w:val="0"/>
          <w:caps/>
          <w:sz w:val="24"/>
          <w:szCs w:val="24"/>
        </w:rPr>
        <w:t>PREKių VIEŠOJO PIRKIMO</w:t>
      </w:r>
      <w:r w:rsidR="00F4284D" w:rsidRPr="00A114CE">
        <w:rPr>
          <w:rFonts w:ascii="Times New Roman" w:hAnsi="Times New Roman" w:cs="Times New Roman"/>
          <w:b/>
          <w:bCs/>
          <w:i w:val="0"/>
          <w:iCs w:val="0"/>
          <w:caps/>
          <w:sz w:val="24"/>
          <w:szCs w:val="24"/>
        </w:rPr>
        <w:t>-</w:t>
      </w:r>
      <w:r w:rsidR="00F40B85" w:rsidRPr="00A114CE">
        <w:rPr>
          <w:rFonts w:ascii="Times New Roman" w:hAnsi="Times New Roman" w:cs="Times New Roman"/>
          <w:b/>
          <w:bCs/>
          <w:i w:val="0"/>
          <w:iCs w:val="0"/>
          <w:caps/>
          <w:sz w:val="24"/>
          <w:szCs w:val="24"/>
        </w:rPr>
        <w:t>PARDAVIMO SUTARTIS NR.</w:t>
      </w:r>
      <w:r w:rsidR="00627463" w:rsidRPr="00A114CE">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sidRPr="00A114CE">
            <w:rPr>
              <w:rFonts w:ascii="Times New Roman" w:hAnsi="Times New Roman" w:cs="Times New Roman"/>
              <w:b/>
              <w:bCs/>
              <w:i w:val="0"/>
              <w:iCs w:val="0"/>
              <w:caps/>
              <w:sz w:val="24"/>
              <w:szCs w:val="24"/>
            </w:rPr>
            <w:t>________</w:t>
          </w:r>
        </w:sdtContent>
      </w:sdt>
    </w:p>
    <w:p w14:paraId="2F5AAC24" w14:textId="448ABD77" w:rsidR="00627463" w:rsidRPr="00A114CE" w:rsidRDefault="00627463" w:rsidP="002D5718">
      <w:pPr>
        <w:pStyle w:val="Pagrindinistekstas"/>
        <w:rPr>
          <w:szCs w:val="24"/>
          <w:lang w:val="en-US" w:eastAsia="ar-SA"/>
        </w:rPr>
      </w:pPr>
    </w:p>
    <w:p w14:paraId="47A0FCD9" w14:textId="6310ADC8" w:rsidR="00EE46EF" w:rsidRDefault="00EE46EF" w:rsidP="00EE46EF">
      <w:pPr>
        <w:pStyle w:val="Sraopastraipa"/>
        <w:tabs>
          <w:tab w:val="left" w:pos="567"/>
        </w:tabs>
        <w:spacing w:before="60" w:after="60"/>
        <w:ind w:left="0"/>
        <w:rPr>
          <w:b/>
          <w:bCs/>
          <w:iCs/>
        </w:rPr>
      </w:pPr>
      <w:r>
        <w:rPr>
          <w:b/>
          <w:caps/>
        </w:rPr>
        <w:t>(</w:t>
      </w:r>
      <w:r w:rsidR="00DB2B02" w:rsidRPr="00DB2B02">
        <w:rPr>
          <w:b/>
          <w:caps/>
        </w:rPr>
        <w:t>PU-</w:t>
      </w:r>
      <w:r w:rsidR="00A62A38">
        <w:rPr>
          <w:b/>
          <w:caps/>
          <w:lang w:val="en-US"/>
        </w:rPr>
        <w:t>891</w:t>
      </w:r>
      <w:r w:rsidR="00503E78">
        <w:rPr>
          <w:b/>
          <w:caps/>
          <w:lang w:val="en-US"/>
        </w:rPr>
        <w:t>9</w:t>
      </w:r>
      <w:r w:rsidR="00A62A38">
        <w:rPr>
          <w:b/>
          <w:caps/>
          <w:lang w:val="en-US"/>
        </w:rPr>
        <w:t>/21</w:t>
      </w:r>
      <w:r>
        <w:rPr>
          <w:b/>
          <w:caps/>
        </w:rPr>
        <w:t xml:space="preserve">) </w:t>
      </w:r>
      <w:bookmarkStart w:id="1" w:name="_Hlk71531966"/>
      <w:r>
        <w:rPr>
          <w:b/>
          <w:bCs/>
          <w:iCs/>
        </w:rPr>
        <w:t>Ledą tirpdančios medžiagos. Natrio chloridas kelių barstymui ir tirpalų ruošimui</w:t>
      </w:r>
      <w:bookmarkEnd w:id="1"/>
    </w:p>
    <w:p w14:paraId="199356A6" w14:textId="0610EA73" w:rsidR="00627463" w:rsidRPr="00A114CE" w:rsidRDefault="00627463" w:rsidP="00E635F9">
      <w:pPr>
        <w:pStyle w:val="Pagrindinistekstas"/>
        <w:spacing w:after="0"/>
        <w:jc w:val="center"/>
        <w:rPr>
          <w:b/>
          <w:bCs/>
          <w:szCs w:val="24"/>
          <w:lang w:eastAsia="ar-SA"/>
        </w:rPr>
      </w:pPr>
    </w:p>
    <w:sdt>
      <w:sdtPr>
        <w:rPr>
          <w:szCs w:val="24"/>
          <w:lang w:val="en-US" w:eastAsia="ar-SA"/>
        </w:rPr>
        <w:id w:val="2088648691"/>
        <w:placeholder>
          <w:docPart w:val="DefaultPlaceholder_-1854013440"/>
        </w:placeholder>
      </w:sdtPr>
      <w:sdtEndPr/>
      <w:sdtContent>
        <w:p w14:paraId="4FED7215" w14:textId="561EC9A0" w:rsidR="00F40B85" w:rsidRPr="005B37CD" w:rsidRDefault="00BA4524" w:rsidP="002D5718">
          <w:pPr>
            <w:pStyle w:val="Pagrindinistekstas"/>
            <w:spacing w:after="0"/>
            <w:jc w:val="center"/>
            <w:rPr>
              <w:szCs w:val="24"/>
              <w:lang w:eastAsia="ar-SA"/>
            </w:rPr>
          </w:pPr>
          <w:r w:rsidRPr="005B37CD">
            <w:rPr>
              <w:szCs w:val="24"/>
              <w:lang w:eastAsia="ar-SA"/>
            </w:rPr>
            <w:t>202</w:t>
          </w:r>
          <w:r w:rsidR="00A752FA" w:rsidRPr="005B37CD">
            <w:rPr>
              <w:szCs w:val="24"/>
              <w:lang w:eastAsia="ar-SA"/>
            </w:rPr>
            <w:t>1</w:t>
          </w:r>
          <w:r w:rsidRPr="005B37CD">
            <w:rPr>
              <w:szCs w:val="24"/>
              <w:lang w:eastAsia="ar-SA"/>
            </w:rPr>
            <w:t xml:space="preserve"> m.  </w:t>
          </w:r>
          <w:sdt>
            <w:sdtPr>
              <w:rPr>
                <w:rStyle w:val="1TEKSTAS"/>
                <w:szCs w:val="24"/>
              </w:rPr>
              <w:alias w:val="Sutarties data"/>
              <w:tag w:val="Sutarties data"/>
              <w:id w:val="638930369"/>
              <w:placeholder>
                <w:docPart w:val="F1FD1959DD86408D9E9EB765D0962BA0"/>
              </w:placeholder>
            </w:sdtPr>
            <w:sdtEndPr>
              <w:rPr>
                <w:rStyle w:val="Numatytasispastraiposriftas"/>
                <w:lang w:val="en-US" w:eastAsia="ar-SA"/>
              </w:rPr>
            </w:sdtEndPr>
            <w:sdtContent>
              <w:bookmarkStart w:id="2" w:name="_Hlk507245820"/>
              <w:sdt>
                <w:sdtPr>
                  <w:rPr>
                    <w:szCs w:val="24"/>
                  </w:rPr>
                  <w:alias w:val="Sutarties data"/>
                  <w:tag w:val="Sutarties data"/>
                  <w:id w:val="1689793991"/>
                  <w:placeholder>
                    <w:docPart w:val="2F325EC9170A457EBE421C730F6453DD"/>
                  </w:placeholder>
                </w:sdtPr>
                <w:sdtEndPr/>
                <w:sdtContent>
                  <w:r w:rsidR="00751AD5">
                    <w:rPr>
                      <w:szCs w:val="24"/>
                    </w:rPr>
                    <w:t xml:space="preserve">lapkričio </w:t>
                  </w:r>
                  <w:r w:rsidR="00683C8B">
                    <w:rPr>
                      <w:szCs w:val="24"/>
                      <w:lang w:val="en-US"/>
                    </w:rPr>
                    <w:t>16</w:t>
                  </w:r>
                </w:sdtContent>
              </w:sdt>
              <w:bookmarkEnd w:id="2"/>
            </w:sdtContent>
          </w:sdt>
          <w:r w:rsidRPr="005B37CD">
            <w:rPr>
              <w:szCs w:val="24"/>
              <w:lang w:eastAsia="ar-SA"/>
            </w:rPr>
            <w:t xml:space="preserve"> d.</w:t>
          </w:r>
        </w:p>
      </w:sdtContent>
    </w:sdt>
    <w:p w14:paraId="6FF30923" w14:textId="0AF1994A" w:rsidR="00F40B85" w:rsidRPr="00A114CE" w:rsidRDefault="00F40B85" w:rsidP="002D5718">
      <w:pPr>
        <w:tabs>
          <w:tab w:val="left" w:pos="709"/>
          <w:tab w:val="right" w:leader="underscore" w:pos="9356"/>
        </w:tabs>
        <w:spacing w:after="0"/>
        <w:jc w:val="center"/>
        <w:rPr>
          <w:szCs w:val="24"/>
        </w:rPr>
      </w:pPr>
      <w:r w:rsidRPr="00A114CE">
        <w:rPr>
          <w:szCs w:val="24"/>
        </w:rPr>
        <w:t>Kaunas</w:t>
      </w:r>
    </w:p>
    <w:p w14:paraId="719255B1" w14:textId="77777777" w:rsidR="00627463" w:rsidRPr="00A114CE" w:rsidRDefault="00627463" w:rsidP="00057F38">
      <w:pPr>
        <w:tabs>
          <w:tab w:val="left" w:pos="709"/>
          <w:tab w:val="right" w:leader="underscore" w:pos="9356"/>
        </w:tabs>
        <w:spacing w:after="0"/>
        <w:jc w:val="right"/>
        <w:rPr>
          <w:szCs w:val="24"/>
        </w:rPr>
      </w:pPr>
    </w:p>
    <w:p w14:paraId="47DA0742" w14:textId="23ED0CBD" w:rsidR="0049471A" w:rsidRPr="00A114CE" w:rsidRDefault="0049471A" w:rsidP="0049471A">
      <w:pPr>
        <w:tabs>
          <w:tab w:val="left" w:pos="567"/>
        </w:tabs>
        <w:snapToGrid w:val="0"/>
        <w:spacing w:after="0"/>
        <w:jc w:val="both"/>
        <w:rPr>
          <w:b/>
          <w:bCs/>
          <w:szCs w:val="24"/>
        </w:rPr>
      </w:pPr>
      <w:bookmarkStart w:id="3" w:name="_Hlk508553920"/>
      <w:r w:rsidRPr="00A114CE">
        <w:rPr>
          <w:b/>
          <w:bCs/>
          <w:szCs w:val="24"/>
        </w:rPr>
        <w:t>AB „Kelių priežiūra“</w:t>
      </w:r>
      <w:r w:rsidRPr="00A114CE">
        <w:rPr>
          <w:szCs w:val="24"/>
        </w:rPr>
        <w:t xml:space="preserve">, buveinės adresas Savanorių pr. 321C, Kaunas, juridinio asmens kodas </w:t>
      </w:r>
      <w:r w:rsidRPr="00A114CE">
        <w:rPr>
          <w:spacing w:val="-4"/>
          <w:szCs w:val="24"/>
        </w:rPr>
        <w:t>232112130</w:t>
      </w:r>
      <w:r w:rsidRPr="00A114CE">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szCs w:val="24"/>
              </w:rPr>
              <w:alias w:val="pareigos, vardas, pavardė"/>
              <w:tag w:val="pareigos, vardas, pavardė"/>
              <w:id w:val="-999504878"/>
              <w:placeholder>
                <w:docPart w:val="5FDA715EF2494E65A725DAADEE7BA5CC"/>
              </w:placeholder>
            </w:sdtPr>
            <w:sdtEndPr>
              <w:rPr>
                <w:rStyle w:val="Numatytasispastraiposriftas"/>
              </w:rPr>
            </w:sdtEndPr>
            <w:sdtContent>
              <w:r w:rsidR="00751AD5">
                <w:rPr>
                  <w:rStyle w:val="1TEKSTAS"/>
                  <w:szCs w:val="24"/>
                </w:rPr>
                <w:t>generalinio direktoriaus Rolando Rutėno</w:t>
              </w:r>
            </w:sdtContent>
          </w:sdt>
        </w:sdtContent>
      </w:sdt>
      <w:r w:rsidRPr="00A114CE">
        <w:rPr>
          <w:rStyle w:val="Akeliuprieziura2"/>
          <w:color w:val="auto"/>
          <w:szCs w:val="24"/>
        </w:rPr>
        <w:t>,</w:t>
      </w:r>
      <w:r w:rsidRPr="00A114CE">
        <w:rPr>
          <w:szCs w:val="24"/>
        </w:rPr>
        <w:t xml:space="preserve"> veikiančio (-</w:t>
      </w:r>
      <w:proofErr w:type="spellStart"/>
      <w:r w:rsidRPr="00A114CE">
        <w:rPr>
          <w:szCs w:val="24"/>
        </w:rPr>
        <w:t>ios</w:t>
      </w:r>
      <w:proofErr w:type="spellEnd"/>
      <w:r w:rsidRPr="00A114CE">
        <w:rPr>
          <w:szCs w:val="24"/>
        </w:rPr>
        <w:t xml:space="preserve">) pagal </w:t>
      </w:r>
      <w:sdt>
        <w:sdtPr>
          <w:rPr>
            <w:rFonts w:eastAsia="Arial Unicode MS"/>
            <w:szCs w:val="24"/>
          </w:rPr>
          <w:alias w:val="atstovavimo pagrindas"/>
          <w:tag w:val="atstovavimo pagrindas"/>
          <w:id w:val="-325521677"/>
          <w:placeholder>
            <w:docPart w:val="8DAD65C6429E4505930A801D38A8F282"/>
          </w:placeholder>
        </w:sdtPr>
        <w:sdtEndPr/>
        <w:sdtContent>
          <w:r w:rsidR="00751AD5">
            <w:rPr>
              <w:rFonts w:eastAsia="Arial Unicode MS"/>
              <w:szCs w:val="24"/>
            </w:rPr>
            <w:t>įmonės įstatus</w:t>
          </w:r>
        </w:sdtContent>
      </w:sdt>
      <w:r w:rsidRPr="00A114CE">
        <w:rPr>
          <w:szCs w:val="24"/>
        </w:rPr>
        <w:t xml:space="preserve">, (toliau – </w:t>
      </w:r>
      <w:r w:rsidRPr="00A114CE">
        <w:rPr>
          <w:b/>
          <w:bCs/>
          <w:szCs w:val="24"/>
        </w:rPr>
        <w:t>Pirkėjas</w:t>
      </w:r>
      <w:r w:rsidRPr="00A114CE">
        <w:rPr>
          <w:szCs w:val="24"/>
        </w:rPr>
        <w:t xml:space="preserve">), </w:t>
      </w:r>
    </w:p>
    <w:p w14:paraId="12555602" w14:textId="77777777" w:rsidR="0049471A" w:rsidRPr="00A114CE" w:rsidRDefault="0049471A" w:rsidP="0049471A">
      <w:pPr>
        <w:tabs>
          <w:tab w:val="left" w:pos="567"/>
          <w:tab w:val="left" w:pos="993"/>
        </w:tabs>
        <w:spacing w:after="0"/>
        <w:jc w:val="both"/>
        <w:rPr>
          <w:szCs w:val="24"/>
        </w:rPr>
      </w:pPr>
      <w:r w:rsidRPr="00A114CE">
        <w:rPr>
          <w:szCs w:val="24"/>
        </w:rPr>
        <w:t xml:space="preserve">ir </w:t>
      </w:r>
    </w:p>
    <w:bookmarkStart w:id="4" w:name="_Hlk507246021"/>
    <w:p w14:paraId="6ED134D5" w14:textId="26C3ABAF" w:rsidR="0049471A" w:rsidRPr="00A114CE" w:rsidRDefault="007C4657"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751AD5">
            <w:rPr>
              <w:b/>
              <w:bCs/>
              <w:szCs w:val="24"/>
            </w:rPr>
            <w:t>UAB „</w:t>
          </w:r>
          <w:proofErr w:type="spellStart"/>
          <w:r w:rsidR="00751AD5">
            <w:rPr>
              <w:b/>
              <w:bCs/>
              <w:szCs w:val="24"/>
            </w:rPr>
            <w:t>Keluva</w:t>
          </w:r>
          <w:proofErr w:type="spellEnd"/>
          <w:r w:rsidR="00751AD5">
            <w:rPr>
              <w:b/>
              <w:bCs/>
              <w:szCs w:val="24"/>
            </w:rPr>
            <w:t>“</w:t>
          </w:r>
        </w:sdtContent>
      </w:sdt>
      <w:bookmarkEnd w:id="4"/>
      <w:r w:rsidR="0049471A" w:rsidRPr="00A114CE">
        <w:rPr>
          <w:szCs w:val="24"/>
        </w:rPr>
        <w:t xml:space="preserve">, buveinės adresas </w:t>
      </w:r>
      <w:bookmarkStart w:id="5" w:name="_Hlk31958351"/>
      <w:sdt>
        <w:sdtPr>
          <w:rPr>
            <w:rFonts w:eastAsia="Arial Unicode MS"/>
            <w:szCs w:val="24"/>
          </w:rPr>
          <w:alias w:val="buveinės adresas"/>
          <w:tag w:val="buveinės adresas"/>
          <w:id w:val="-498279900"/>
          <w:placeholder>
            <w:docPart w:val="0D63689214814F48B3D80241CE042C18"/>
          </w:placeholder>
        </w:sdtPr>
        <w:sdtEndPr/>
        <w:sdtContent>
          <w:r w:rsidR="00751AD5">
            <w:rPr>
              <w:rFonts w:eastAsia="Arial Unicode MS"/>
              <w:szCs w:val="24"/>
            </w:rPr>
            <w:t xml:space="preserve">Liepkalnio g. </w:t>
          </w:r>
          <w:r w:rsidR="00751AD5">
            <w:rPr>
              <w:rFonts w:eastAsia="Arial Unicode MS"/>
              <w:szCs w:val="24"/>
              <w:lang w:val="en-US"/>
            </w:rPr>
            <w:t>101, Vilnius</w:t>
          </w:r>
        </w:sdtContent>
      </w:sdt>
      <w:bookmarkEnd w:id="5"/>
      <w:r w:rsidR="0049471A" w:rsidRPr="00A114CE">
        <w:rPr>
          <w:i/>
          <w:iCs/>
          <w:szCs w:val="24"/>
        </w:rPr>
        <w:t>,</w:t>
      </w:r>
      <w:r w:rsidR="0049471A" w:rsidRPr="00A114CE">
        <w:rPr>
          <w:szCs w:val="24"/>
        </w:rPr>
        <w:t xml:space="preserve"> juridinio asmens kodas</w:t>
      </w:r>
      <w:r w:rsidR="0049471A" w:rsidRPr="00A114CE">
        <w:rPr>
          <w:rStyle w:val="Style2"/>
          <w:color w:val="auto"/>
          <w:szCs w:val="24"/>
        </w:rPr>
        <w:t xml:space="preserve"> </w:t>
      </w:r>
      <w:sdt>
        <w:sdtPr>
          <w:rPr>
            <w:rStyle w:val="1TEKSTAS"/>
            <w:szCs w:val="24"/>
          </w:rPr>
          <w:alias w:val="juridinio asmens kodas"/>
          <w:tag w:val="juridinio asmens kodas"/>
          <w:id w:val="-2053292700"/>
          <w:placeholder>
            <w:docPart w:val="A956D0AEC6574CF187A35F3F3A16A328"/>
          </w:placeholder>
        </w:sdtPr>
        <w:sdtEndPr>
          <w:rPr>
            <w:rStyle w:val="Numatytasispastraiposriftas"/>
          </w:rPr>
        </w:sdtEndPr>
        <w:sdtContent>
          <w:r w:rsidR="00751AD5">
            <w:rPr>
              <w:rStyle w:val="1TEKSTAS"/>
              <w:szCs w:val="24"/>
            </w:rPr>
            <w:t>121543961</w:t>
          </w:r>
        </w:sdtContent>
      </w:sdt>
      <w:r w:rsidR="0049471A" w:rsidRPr="00A114CE">
        <w:rPr>
          <w:szCs w:val="24"/>
        </w:rPr>
        <w:t>, atstovaujamas (-a)</w:t>
      </w:r>
      <w:r w:rsidR="0049471A" w:rsidRPr="00A114CE">
        <w:rPr>
          <w:rStyle w:val="Style2"/>
          <w:color w:val="auto"/>
          <w:szCs w:val="24"/>
        </w:rPr>
        <w:t xml:space="preserve"> </w:t>
      </w:r>
      <w:sdt>
        <w:sdtPr>
          <w:rPr>
            <w:rStyle w:val="1TEKSTAS"/>
            <w:szCs w:val="24"/>
          </w:rPr>
          <w:alias w:val="pareigos, vardas, pavardė"/>
          <w:tag w:val="pareigos, vardas, pavardė"/>
          <w:id w:val="-1853102466"/>
          <w:placeholder>
            <w:docPart w:val="6265A9B1765A4AA9BD3586760E4B2459"/>
          </w:placeholder>
        </w:sdtPr>
        <w:sdtEndPr>
          <w:rPr>
            <w:rStyle w:val="Numatytasispastraiposriftas"/>
          </w:rPr>
        </w:sdtEndPr>
        <w:sdtContent>
          <w:r w:rsidR="00751AD5">
            <w:rPr>
              <w:rStyle w:val="1TEKSTAS"/>
              <w:szCs w:val="24"/>
            </w:rPr>
            <w:t xml:space="preserve">direktoriaus Edmundo </w:t>
          </w:r>
          <w:proofErr w:type="spellStart"/>
          <w:r w:rsidR="00751AD5">
            <w:rPr>
              <w:rStyle w:val="1TEKSTAS"/>
              <w:szCs w:val="24"/>
            </w:rPr>
            <w:t>Fedaravičiaus</w:t>
          </w:r>
          <w:proofErr w:type="spellEnd"/>
        </w:sdtContent>
      </w:sdt>
      <w:r w:rsidR="0049471A" w:rsidRPr="00A114CE">
        <w:rPr>
          <w:szCs w:val="24"/>
        </w:rPr>
        <w:t>, veikiančio (-</w:t>
      </w:r>
      <w:proofErr w:type="spellStart"/>
      <w:r w:rsidR="0049471A" w:rsidRPr="00A114CE">
        <w:rPr>
          <w:szCs w:val="24"/>
        </w:rPr>
        <w:t>ios</w:t>
      </w:r>
      <w:proofErr w:type="spellEnd"/>
      <w:r w:rsidR="0049471A" w:rsidRPr="00A114CE">
        <w:rPr>
          <w:szCs w:val="24"/>
        </w:rPr>
        <w:t xml:space="preserve">) pagal </w:t>
      </w:r>
      <w:sdt>
        <w:sdtPr>
          <w:rPr>
            <w:rFonts w:eastAsia="Arial Unicode MS"/>
            <w:szCs w:val="24"/>
          </w:rPr>
          <w:alias w:val="atstovavimo pagrindas"/>
          <w:tag w:val="atstovavimo pagrindas"/>
          <w:id w:val="-151533970"/>
          <w:placeholder>
            <w:docPart w:val="4E092B28AC5A45ACB798B5FE541D4117"/>
          </w:placeholder>
        </w:sdtPr>
        <w:sdtEndPr/>
        <w:sdtContent>
          <w:r w:rsidR="00751AD5">
            <w:rPr>
              <w:rFonts w:eastAsia="Arial Unicode MS"/>
              <w:szCs w:val="24"/>
            </w:rPr>
            <w:t>įmonės įstatus</w:t>
          </w:r>
        </w:sdtContent>
      </w:sdt>
      <w:r w:rsidR="0049471A" w:rsidRPr="00A114CE">
        <w:rPr>
          <w:i/>
          <w:iCs/>
          <w:szCs w:val="24"/>
        </w:rPr>
        <w:t xml:space="preserve">, </w:t>
      </w:r>
      <w:r w:rsidR="0049471A" w:rsidRPr="00A114CE">
        <w:rPr>
          <w:szCs w:val="24"/>
        </w:rPr>
        <w:t xml:space="preserve">(toliau – </w:t>
      </w:r>
      <w:r w:rsidR="0049471A" w:rsidRPr="00A114CE">
        <w:rPr>
          <w:b/>
          <w:bCs/>
          <w:szCs w:val="24"/>
        </w:rPr>
        <w:t>Tiekėjas</w:t>
      </w:r>
      <w:r w:rsidR="0049471A" w:rsidRPr="00A114CE">
        <w:rPr>
          <w:szCs w:val="24"/>
        </w:rPr>
        <w:t xml:space="preserve">), </w:t>
      </w:r>
    </w:p>
    <w:p w14:paraId="6AE4D2BA" w14:textId="77777777" w:rsidR="0049471A" w:rsidRPr="00A114CE" w:rsidRDefault="0049471A" w:rsidP="0049471A">
      <w:pPr>
        <w:tabs>
          <w:tab w:val="left" w:pos="567"/>
          <w:tab w:val="left" w:pos="993"/>
        </w:tabs>
        <w:spacing w:after="0"/>
        <w:jc w:val="both"/>
        <w:rPr>
          <w:szCs w:val="24"/>
        </w:rPr>
      </w:pPr>
      <w:r w:rsidRPr="00A114CE">
        <w:rPr>
          <w:szCs w:val="24"/>
        </w:rPr>
        <w:t xml:space="preserve">toliau sutartyje </w:t>
      </w:r>
      <w:r w:rsidRPr="00A114CE">
        <w:rPr>
          <w:b/>
          <w:bCs/>
          <w:szCs w:val="24"/>
        </w:rPr>
        <w:t>Pirkėjas</w:t>
      </w:r>
      <w:r w:rsidRPr="00A114CE">
        <w:rPr>
          <w:szCs w:val="24"/>
        </w:rPr>
        <w:t xml:space="preserve"> ir </w:t>
      </w:r>
      <w:r w:rsidRPr="00A114CE">
        <w:rPr>
          <w:b/>
          <w:bCs/>
          <w:szCs w:val="24"/>
        </w:rPr>
        <w:t>Tiekėjas</w:t>
      </w:r>
      <w:r w:rsidRPr="00A114CE">
        <w:rPr>
          <w:szCs w:val="24"/>
        </w:rPr>
        <w:t xml:space="preserve"> kartu vadinami </w:t>
      </w:r>
      <w:r w:rsidRPr="00A114CE">
        <w:rPr>
          <w:b/>
          <w:bCs/>
          <w:szCs w:val="24"/>
        </w:rPr>
        <w:t>Šalimis</w:t>
      </w:r>
      <w:r w:rsidRPr="00A114CE">
        <w:rPr>
          <w:szCs w:val="24"/>
        </w:rPr>
        <w:t xml:space="preserve">, atskirai – </w:t>
      </w:r>
      <w:r w:rsidRPr="00A114CE">
        <w:rPr>
          <w:b/>
          <w:bCs/>
          <w:szCs w:val="24"/>
        </w:rPr>
        <w:t>Šalimi</w:t>
      </w:r>
      <w:r w:rsidRPr="00A114CE">
        <w:rPr>
          <w:szCs w:val="24"/>
        </w:rPr>
        <w:t xml:space="preserve">, susitarė ir sudarė šią prekių viešojo pirkimo-pardavimo sutartį (toliau – </w:t>
      </w:r>
      <w:r w:rsidRPr="00A114CE">
        <w:rPr>
          <w:b/>
          <w:szCs w:val="24"/>
        </w:rPr>
        <w:t>Sutartis</w:t>
      </w:r>
      <w:r w:rsidRPr="00A114CE">
        <w:rPr>
          <w:szCs w:val="24"/>
        </w:rPr>
        <w:t>):</w:t>
      </w:r>
    </w:p>
    <w:bookmarkEnd w:id="3"/>
    <w:p w14:paraId="18753F3D" w14:textId="5D0B3858" w:rsidR="00F40B85" w:rsidRPr="00A114CE" w:rsidRDefault="00F40B85" w:rsidP="00F774CB">
      <w:pPr>
        <w:tabs>
          <w:tab w:val="left" w:pos="567"/>
          <w:tab w:val="left" w:pos="993"/>
        </w:tabs>
        <w:spacing w:after="0"/>
        <w:jc w:val="both"/>
        <w:rPr>
          <w:szCs w:val="24"/>
        </w:rPr>
      </w:pPr>
    </w:p>
    <w:p w14:paraId="78B4812A" w14:textId="1950EFB8" w:rsidR="00F40B85" w:rsidRPr="00A114CE" w:rsidRDefault="00F40B85" w:rsidP="00F774CB">
      <w:pPr>
        <w:pStyle w:val="Sraopastraipa"/>
        <w:numPr>
          <w:ilvl w:val="0"/>
          <w:numId w:val="2"/>
        </w:numPr>
        <w:suppressAutoHyphens/>
        <w:spacing w:line="276" w:lineRule="auto"/>
        <w:ind w:left="567" w:hanging="567"/>
        <w:contextualSpacing w:val="0"/>
        <w:jc w:val="center"/>
        <w:rPr>
          <w:b/>
          <w:bCs/>
        </w:rPr>
      </w:pPr>
      <w:r w:rsidRPr="00A114CE">
        <w:rPr>
          <w:b/>
          <w:bCs/>
        </w:rPr>
        <w:t xml:space="preserve">SUTARTIES </w:t>
      </w:r>
      <w:r w:rsidR="00126034" w:rsidRPr="00A114CE">
        <w:rPr>
          <w:b/>
          <w:bCs/>
        </w:rPr>
        <w:t>OBJEKTAS</w:t>
      </w:r>
    </w:p>
    <w:p w14:paraId="3FCC0F82" w14:textId="77777777" w:rsidR="00F40B85" w:rsidRPr="00A114CE" w:rsidRDefault="00F40B85" w:rsidP="00F774CB">
      <w:pPr>
        <w:pStyle w:val="Sraopastraipa"/>
        <w:spacing w:line="276" w:lineRule="auto"/>
        <w:ind w:left="567" w:hanging="567"/>
        <w:jc w:val="both"/>
      </w:pPr>
    </w:p>
    <w:p w14:paraId="127BD3C2" w14:textId="50DAF542" w:rsidR="00F40B85" w:rsidRPr="00A114CE" w:rsidRDefault="00F40B85" w:rsidP="00F774CB">
      <w:pPr>
        <w:pStyle w:val="Sraopastraipa"/>
        <w:numPr>
          <w:ilvl w:val="1"/>
          <w:numId w:val="3"/>
        </w:numPr>
        <w:tabs>
          <w:tab w:val="clear" w:pos="1080"/>
        </w:tabs>
        <w:spacing w:line="276" w:lineRule="auto"/>
        <w:ind w:left="567" w:hanging="567"/>
        <w:contextualSpacing w:val="0"/>
        <w:jc w:val="both"/>
        <w:rPr>
          <w:b/>
        </w:rPr>
      </w:pPr>
      <w:r w:rsidRPr="00A114CE">
        <w:t xml:space="preserve">Šia Sutartimi </w:t>
      </w:r>
      <w:r w:rsidR="001339F8" w:rsidRPr="00A114CE">
        <w:t>Tiekėjas</w:t>
      </w:r>
      <w:r w:rsidRPr="00A114CE">
        <w:t xml:space="preserve"> įsipareigoja perduoti Pirkėjui nuosavybės teise prekes, nurodytas Sutarties priede „Techninė specifikacija“ (toliau – </w:t>
      </w:r>
      <w:r w:rsidRPr="00A114CE">
        <w:rPr>
          <w:b/>
        </w:rPr>
        <w:t>Prekės</w:t>
      </w:r>
      <w:r w:rsidRPr="00A114CE">
        <w:t xml:space="preserve">), o Pirkėjas įsipareigoja Prekes priimti ir sumokėti už jas Sutartyje numatytomis sąlygomis ir tvarka. </w:t>
      </w:r>
    </w:p>
    <w:p w14:paraId="619B4865" w14:textId="77777777" w:rsidR="00847D58" w:rsidRPr="00A114CE" w:rsidRDefault="00F40B85" w:rsidP="00F774CB">
      <w:pPr>
        <w:numPr>
          <w:ilvl w:val="1"/>
          <w:numId w:val="3"/>
        </w:numPr>
        <w:tabs>
          <w:tab w:val="clear" w:pos="1080"/>
        </w:tabs>
        <w:suppressAutoHyphens/>
        <w:spacing w:after="0"/>
        <w:ind w:left="567" w:hanging="567"/>
        <w:jc w:val="both"/>
        <w:rPr>
          <w:szCs w:val="24"/>
        </w:rPr>
      </w:pPr>
      <w:r w:rsidRPr="00A114CE">
        <w:rPr>
          <w:szCs w:val="24"/>
        </w:rPr>
        <w:t>Šia Sutartimi Šalys taip pat susitaria dėl konkrečių užsakymų vykdymo sąlygų ir tvarkos.</w:t>
      </w:r>
    </w:p>
    <w:p w14:paraId="06DB5256" w14:textId="1FB9D4E2" w:rsidR="00847D58" w:rsidRPr="00A114CE" w:rsidRDefault="00847D58" w:rsidP="00F774CB">
      <w:pPr>
        <w:numPr>
          <w:ilvl w:val="1"/>
          <w:numId w:val="3"/>
        </w:numPr>
        <w:tabs>
          <w:tab w:val="clear" w:pos="1080"/>
        </w:tabs>
        <w:suppressAutoHyphens/>
        <w:spacing w:after="0"/>
        <w:ind w:left="567" w:hanging="567"/>
        <w:jc w:val="both"/>
        <w:rPr>
          <w:szCs w:val="24"/>
        </w:rPr>
      </w:pPr>
      <w:r w:rsidRPr="00A114CE">
        <w:rPr>
          <w:szCs w:val="24"/>
        </w:rPr>
        <w:t>Šiai Sutarčiai priskirtini BVPŽ koda</w:t>
      </w:r>
      <w:r w:rsidR="001339F8" w:rsidRPr="00A114CE">
        <w:rPr>
          <w:szCs w:val="24"/>
        </w:rPr>
        <w:t>s (-a</w:t>
      </w:r>
      <w:r w:rsidRPr="00A114CE">
        <w:rPr>
          <w:szCs w:val="24"/>
        </w:rPr>
        <w:t>i</w:t>
      </w:r>
      <w:r w:rsidR="001339F8" w:rsidRPr="00A114CE">
        <w:rPr>
          <w:szCs w:val="24"/>
        </w:rPr>
        <w:t>)</w:t>
      </w:r>
      <w:r w:rsidRPr="00A114CE">
        <w:rPr>
          <w:szCs w:val="24"/>
        </w:rPr>
        <w:t xml:space="preserve">: </w:t>
      </w:r>
      <w:bookmarkStart w:id="6" w:name="_Hlk31352480"/>
      <w:sdt>
        <w:sdtPr>
          <w:rPr>
            <w:rStyle w:val="1TEKSTAS"/>
            <w:szCs w:val="24"/>
          </w:rPr>
          <w:alias w:val="įrašyti taikomą (-us) BVPŽ kodą (-us)"/>
          <w:tag w:val="įrašyti taikomą (-us) BVPŽ kodą (-us)"/>
          <w:id w:val="-2049376353"/>
          <w:placeholder>
            <w:docPart w:val="DefaultPlaceholder_-1854013440"/>
          </w:placeholder>
        </w:sdtPr>
        <w:sdtEndPr>
          <w:rPr>
            <w:rStyle w:val="Numatytasispastraiposriftas"/>
          </w:rPr>
        </w:sdtEndPr>
        <w:sdtContent>
          <w:sdt>
            <w:sdtPr>
              <w:rPr>
                <w:rStyle w:val="Stilius1"/>
              </w:rPr>
              <w:alias w:val="Įrašyti BVPŽ"/>
              <w:tag w:val="Įrašyti BVPŽ"/>
              <w:id w:val="-28189462"/>
              <w:placeholder>
                <w:docPart w:val="012E5930D07A4ABE862AE2258B5AAA10"/>
              </w:placeholder>
              <w:text/>
            </w:sdtPr>
            <w:sdtEndPr>
              <w:rPr>
                <w:rStyle w:val="Numatytasispastraiposriftas"/>
                <w:szCs w:val="20"/>
              </w:rPr>
            </w:sdtEndPr>
            <w:sdtContent>
              <w:r w:rsidR="00751AD5">
                <w:rPr>
                  <w:rStyle w:val="Stilius1"/>
                </w:rPr>
                <w:t>34927100-2</w:t>
              </w:r>
            </w:sdtContent>
          </w:sdt>
        </w:sdtContent>
      </w:sdt>
      <w:bookmarkEnd w:id="6"/>
      <w:r w:rsidR="00E77D08" w:rsidRPr="00A114CE">
        <w:rPr>
          <w:noProof/>
          <w:szCs w:val="24"/>
        </w:rPr>
        <w:t>.</w:t>
      </w:r>
    </w:p>
    <w:p w14:paraId="624C9127" w14:textId="123011FB" w:rsidR="009403F8" w:rsidRPr="00A114CE" w:rsidRDefault="00734838" w:rsidP="00F774CB">
      <w:pPr>
        <w:numPr>
          <w:ilvl w:val="1"/>
          <w:numId w:val="3"/>
        </w:numPr>
        <w:tabs>
          <w:tab w:val="clear" w:pos="1080"/>
        </w:tabs>
        <w:suppressAutoHyphens/>
        <w:spacing w:after="0"/>
        <w:ind w:left="567" w:hanging="567"/>
        <w:jc w:val="both"/>
        <w:rPr>
          <w:szCs w:val="24"/>
        </w:rPr>
      </w:pPr>
      <w:bookmarkStart w:id="7" w:name="_Hlk24523296"/>
      <w:r w:rsidRPr="00A114CE">
        <w:rPr>
          <w:noProof/>
          <w:szCs w:val="24"/>
        </w:rPr>
        <w:t xml:space="preserve">Sutartis sudaryta viešojo pirkimo </w:t>
      </w:r>
      <w:sdt>
        <w:sdtPr>
          <w:rPr>
            <w:rStyle w:val="1TEKSTAS"/>
            <w:szCs w:val="24"/>
          </w:rPr>
          <w:alias w:val="įrašyti pavadinimą ir pirkimo numerį"/>
          <w:tag w:val="įrašyti pavadinimą ir pirkimo numerį"/>
          <w:id w:val="-657766687"/>
          <w:placeholder>
            <w:docPart w:val="DefaultPlaceholder_-1854013440"/>
          </w:placeholder>
        </w:sdtPr>
        <w:sdtEndPr>
          <w:rPr>
            <w:rStyle w:val="Numatytasispastraiposriftas"/>
            <w:noProof/>
          </w:rPr>
        </w:sdtEndPr>
        <w:sdtContent>
          <w:r w:rsidR="00751AD5">
            <w:rPr>
              <w:rStyle w:val="1TEKSTAS"/>
              <w:szCs w:val="24"/>
            </w:rPr>
            <w:t>(PU-</w:t>
          </w:r>
          <w:r w:rsidR="00751AD5">
            <w:rPr>
              <w:rStyle w:val="1TEKSTAS"/>
              <w:szCs w:val="24"/>
              <w:lang w:val="en-US"/>
            </w:rPr>
            <w:t>8919/21)</w:t>
          </w:r>
        </w:sdtContent>
      </w:sdt>
      <w:r w:rsidR="00751AD5" w:rsidRPr="00751AD5">
        <w:rPr>
          <w:iCs/>
          <w:szCs w:val="24"/>
        </w:rPr>
        <w:t xml:space="preserve"> </w:t>
      </w:r>
      <w:r w:rsidR="00751AD5" w:rsidRPr="00DE7B75">
        <w:rPr>
          <w:iCs/>
          <w:szCs w:val="24"/>
        </w:rPr>
        <w:t>„</w:t>
      </w:r>
      <w:r w:rsidR="00751AD5">
        <w:rPr>
          <w:iCs/>
          <w:szCs w:val="24"/>
        </w:rPr>
        <w:t>L</w:t>
      </w:r>
      <w:r w:rsidR="00751AD5" w:rsidRPr="00DE7B75">
        <w:rPr>
          <w:iCs/>
          <w:szCs w:val="24"/>
        </w:rPr>
        <w:t>edą tirpdančios medžiagos. Natrio chloridas kelių barstymui ir tirpalų ruošimui</w:t>
      </w:r>
      <w:r w:rsidR="00751AD5">
        <w:rPr>
          <w:iCs/>
          <w:szCs w:val="24"/>
        </w:rPr>
        <w:t>”, Nr. 572916,</w:t>
      </w:r>
      <w:r w:rsidRPr="00A114CE">
        <w:rPr>
          <w:noProof/>
          <w:szCs w:val="24"/>
        </w:rPr>
        <w:t xml:space="preserve"> pagrindu</w:t>
      </w:r>
      <w:r w:rsidR="00322F11" w:rsidRPr="00A114CE">
        <w:rPr>
          <w:noProof/>
          <w:szCs w:val="24"/>
        </w:rPr>
        <w:t xml:space="preserve"> (toliau – </w:t>
      </w:r>
      <w:r w:rsidR="00322F11" w:rsidRPr="00A114CE">
        <w:rPr>
          <w:b/>
          <w:bCs/>
          <w:noProof/>
          <w:szCs w:val="24"/>
        </w:rPr>
        <w:t>Pirkimas</w:t>
      </w:r>
      <w:r w:rsidR="00322F11" w:rsidRPr="00A114CE">
        <w:rPr>
          <w:noProof/>
          <w:szCs w:val="24"/>
        </w:rPr>
        <w:t>)</w:t>
      </w:r>
      <w:r w:rsidRPr="00A114CE">
        <w:rPr>
          <w:noProof/>
          <w:szCs w:val="24"/>
        </w:rPr>
        <w:t>.</w:t>
      </w:r>
      <w:bookmarkEnd w:id="7"/>
    </w:p>
    <w:p w14:paraId="6B12FD7C" w14:textId="515D7B91" w:rsidR="00875978" w:rsidRPr="00A114CE" w:rsidRDefault="00875978" w:rsidP="00875978">
      <w:pPr>
        <w:numPr>
          <w:ilvl w:val="1"/>
          <w:numId w:val="3"/>
        </w:numPr>
        <w:tabs>
          <w:tab w:val="clear" w:pos="1080"/>
        </w:tabs>
        <w:suppressAutoHyphens/>
        <w:spacing w:after="0"/>
        <w:ind w:left="567" w:hanging="567"/>
        <w:jc w:val="both"/>
        <w:rPr>
          <w:szCs w:val="24"/>
        </w:rPr>
      </w:pPr>
      <w:bookmarkStart w:id="8" w:name="_Ref339277411"/>
      <w:r w:rsidRPr="00A114CE">
        <w:rPr>
          <w:snapToGrid w:val="0"/>
          <w:szCs w:val="24"/>
        </w:rPr>
        <w:t>Reikalavimai Prekėms aprašyti Sutarties priede „</w:t>
      </w:r>
      <w:r w:rsidRPr="00A114CE">
        <w:rPr>
          <w:szCs w:val="24"/>
        </w:rPr>
        <w:t>Techninė specifikacij</w:t>
      </w:r>
      <w:bookmarkEnd w:id="8"/>
      <w:r w:rsidRPr="00A114CE">
        <w:rPr>
          <w:szCs w:val="24"/>
        </w:rPr>
        <w:t>a“.</w:t>
      </w:r>
    </w:p>
    <w:p w14:paraId="1B694B91" w14:textId="77777777" w:rsidR="00F40B85" w:rsidRPr="00A114CE" w:rsidRDefault="00F40B85" w:rsidP="00F774CB">
      <w:pPr>
        <w:suppressAutoHyphens/>
        <w:spacing w:after="0"/>
        <w:jc w:val="both"/>
        <w:rPr>
          <w:szCs w:val="24"/>
        </w:rPr>
      </w:pPr>
    </w:p>
    <w:p w14:paraId="5F0CC75B" w14:textId="77777777" w:rsidR="00712269" w:rsidRPr="00A114CE" w:rsidRDefault="00F40B85" w:rsidP="00F774CB">
      <w:pPr>
        <w:pStyle w:val="Sraopastraipa"/>
        <w:numPr>
          <w:ilvl w:val="0"/>
          <w:numId w:val="2"/>
        </w:numPr>
        <w:suppressAutoHyphens/>
        <w:spacing w:line="276" w:lineRule="auto"/>
        <w:ind w:left="567" w:hanging="567"/>
        <w:contextualSpacing w:val="0"/>
        <w:jc w:val="center"/>
        <w:rPr>
          <w:b/>
          <w:bCs/>
        </w:rPr>
      </w:pPr>
      <w:r w:rsidRPr="00A114CE">
        <w:rPr>
          <w:b/>
          <w:bCs/>
        </w:rPr>
        <w:t>KAINA IR SUTARTIES VERTĖ</w:t>
      </w:r>
      <w:bookmarkStart w:id="9" w:name="_Ref398629149"/>
    </w:p>
    <w:p w14:paraId="49FBC3A3" w14:textId="77777777" w:rsidR="00712269" w:rsidRPr="00A114CE" w:rsidRDefault="00712269" w:rsidP="00F774CB">
      <w:pPr>
        <w:pStyle w:val="Sraopastraipa"/>
        <w:suppressAutoHyphens/>
        <w:spacing w:line="276" w:lineRule="auto"/>
        <w:ind w:left="567"/>
        <w:contextualSpacing w:val="0"/>
        <w:jc w:val="both"/>
        <w:rPr>
          <w:b/>
          <w:bCs/>
        </w:rPr>
      </w:pPr>
    </w:p>
    <w:p w14:paraId="75E2F48E" w14:textId="4F5E2968" w:rsidR="00712269" w:rsidRPr="00A114CE"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A114CE">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707E3C">
            <w:rPr>
              <w:rStyle w:val="1TEKSTAS"/>
            </w:rPr>
            <w:t>2 500</w:t>
          </w:r>
          <w:r w:rsidR="00751AD5">
            <w:rPr>
              <w:rStyle w:val="1TEKSTAS"/>
            </w:rPr>
            <w:t> </w:t>
          </w:r>
          <w:r w:rsidR="00707E3C">
            <w:rPr>
              <w:rStyle w:val="1TEKSTAS"/>
            </w:rPr>
            <w:t>000</w:t>
          </w:r>
          <w:r w:rsidR="00751AD5">
            <w:rPr>
              <w:rStyle w:val="1TEKSTAS"/>
            </w:rPr>
            <w:t>,00</w:t>
          </w:r>
        </w:sdtContent>
      </w:sdt>
      <w:r w:rsidR="00866541" w:rsidRPr="00A114CE">
        <w:t xml:space="preserve"> </w:t>
      </w:r>
      <w:r w:rsidRPr="00A114CE">
        <w:t xml:space="preserve">EUR </w:t>
      </w:r>
      <w:r w:rsidR="008E7957" w:rsidRPr="00A114CE">
        <w:t>(</w:t>
      </w:r>
      <w:sdt>
        <w:sdtPr>
          <w:alias w:val="vertė žodžiais"/>
          <w:tag w:val="vertė žodžiais"/>
          <w:id w:val="766963313"/>
          <w:placeholder>
            <w:docPart w:val="02B5E40F0B4F4D1ABFE35A65D8D21CBF"/>
          </w:placeholder>
        </w:sdtPr>
        <w:sdtEndPr/>
        <w:sdtContent>
          <w:r w:rsidR="00707E3C">
            <w:t>du milijonai penki šimtai tūkstančių</w:t>
          </w:r>
          <w:r w:rsidR="00751AD5">
            <w:t xml:space="preserve"> Eur, 00 ct</w:t>
          </w:r>
        </w:sdtContent>
      </w:sdt>
      <w:r w:rsidRPr="00A114CE">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707E3C">
            <w:rPr>
              <w:rStyle w:val="1TEKSTAS"/>
            </w:rPr>
            <w:t>525</w:t>
          </w:r>
          <w:r w:rsidR="00751AD5">
            <w:rPr>
              <w:rStyle w:val="1TEKSTAS"/>
            </w:rPr>
            <w:t> </w:t>
          </w:r>
          <w:r w:rsidR="00707E3C">
            <w:rPr>
              <w:rStyle w:val="1TEKSTAS"/>
            </w:rPr>
            <w:t>000</w:t>
          </w:r>
          <w:r w:rsidR="00751AD5">
            <w:rPr>
              <w:rStyle w:val="1TEKSTAS"/>
            </w:rPr>
            <w:t>,00</w:t>
          </w:r>
        </w:sdtContent>
      </w:sdt>
      <w:r w:rsidR="002C242B" w:rsidRPr="00A114CE">
        <w:t xml:space="preserve"> </w:t>
      </w:r>
      <w:r w:rsidRPr="00A114CE">
        <w:t>EUR (</w:t>
      </w:r>
      <w:sdt>
        <w:sdtPr>
          <w:alias w:val="vertė žodžiais"/>
          <w:tag w:val="vertė žodžiais"/>
          <w:id w:val="-1977834211"/>
          <w:placeholder>
            <w:docPart w:val="48C409EBC1894C74834988C447442FCB"/>
          </w:placeholder>
        </w:sdtPr>
        <w:sdtEndPr/>
        <w:sdtContent>
          <w:r w:rsidR="00707E3C">
            <w:t>penki</w:t>
          </w:r>
          <w:r w:rsidR="00D814DB">
            <w:t>s</w:t>
          </w:r>
          <w:r w:rsidR="00707E3C">
            <w:t xml:space="preserve"> šimt</w:t>
          </w:r>
          <w:r w:rsidR="00D814DB">
            <w:t>us</w:t>
          </w:r>
          <w:r w:rsidR="00707E3C">
            <w:t xml:space="preserve"> dvidešimt penki</w:t>
          </w:r>
        </w:sdtContent>
      </w:sdt>
      <w:r w:rsidR="00D814DB">
        <w:t>s tūkstančius</w:t>
      </w:r>
      <w:r w:rsidR="00751AD5">
        <w:t xml:space="preserve"> Eur, 00 ct</w:t>
      </w:r>
      <w:r w:rsidRPr="00A114CE">
        <w:t>). Sutarties vertė su PVM –</w:t>
      </w:r>
      <w:r w:rsidR="00866541" w:rsidRPr="00A114CE">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707E3C" w:rsidRPr="00707E3C">
            <w:rPr>
              <w:rStyle w:val="1TEKSTAS"/>
            </w:rPr>
            <w:t>3</w:t>
          </w:r>
          <w:r w:rsidR="00707E3C">
            <w:rPr>
              <w:rStyle w:val="1TEKSTAS"/>
            </w:rPr>
            <w:t xml:space="preserve"> </w:t>
          </w:r>
          <w:r w:rsidR="00707E3C" w:rsidRPr="00707E3C">
            <w:rPr>
              <w:rStyle w:val="1TEKSTAS"/>
            </w:rPr>
            <w:t>025</w:t>
          </w:r>
          <w:r w:rsidR="00751AD5">
            <w:rPr>
              <w:rStyle w:val="1TEKSTAS"/>
            </w:rPr>
            <w:t> </w:t>
          </w:r>
          <w:r w:rsidR="00707E3C" w:rsidRPr="00707E3C">
            <w:rPr>
              <w:rStyle w:val="1TEKSTAS"/>
            </w:rPr>
            <w:t>000</w:t>
          </w:r>
          <w:r w:rsidR="00751AD5">
            <w:rPr>
              <w:rStyle w:val="1TEKSTAS"/>
            </w:rPr>
            <w:t>,00</w:t>
          </w:r>
        </w:sdtContent>
      </w:sdt>
      <w:r w:rsidR="00866541" w:rsidRPr="00A114CE">
        <w:t xml:space="preserve"> </w:t>
      </w:r>
      <w:r w:rsidRPr="00A114CE">
        <w:t>EUR (</w:t>
      </w:r>
      <w:sdt>
        <w:sdtPr>
          <w:alias w:val="vertė žodžiais"/>
          <w:tag w:val="vertė žodžiais"/>
          <w:id w:val="1306359902"/>
          <w:placeholder>
            <w:docPart w:val="F9F5A285B543474F8FDF8D135CD8FC16"/>
          </w:placeholder>
        </w:sdtPr>
        <w:sdtEndPr/>
        <w:sdtContent>
          <w:r w:rsidR="00707E3C">
            <w:t>trys milijonai dvidešimt penki tūkstančiai</w:t>
          </w:r>
          <w:r w:rsidR="00751AD5">
            <w:t xml:space="preserve"> Eur, 00 ct</w:t>
          </w:r>
        </w:sdtContent>
      </w:sdt>
      <w:r w:rsidRPr="00A114CE">
        <w:t>)</w:t>
      </w:r>
      <w:bookmarkEnd w:id="10"/>
      <w:r w:rsidRPr="00A114CE">
        <w:t>.</w:t>
      </w:r>
      <w:bookmarkEnd w:id="9"/>
      <w:r w:rsidRPr="00A114CE">
        <w:t xml:space="preserve"> </w:t>
      </w:r>
      <w:bookmarkStart w:id="12" w:name="_Hlk517551977"/>
    </w:p>
    <w:bookmarkEnd w:id="11"/>
    <w:p w14:paraId="12FBC47F" w14:textId="61E23E33" w:rsidR="000942E0" w:rsidRPr="00A114CE" w:rsidRDefault="00C3256E" w:rsidP="00D64A0E">
      <w:pPr>
        <w:pStyle w:val="Pagrindiniotekstotrauka2"/>
        <w:numPr>
          <w:ilvl w:val="1"/>
          <w:numId w:val="2"/>
        </w:numPr>
        <w:spacing w:after="0" w:line="276" w:lineRule="auto"/>
        <w:ind w:left="567" w:hanging="567"/>
        <w:jc w:val="both"/>
        <w:rPr>
          <w:b/>
          <w:noProof/>
          <w:szCs w:val="24"/>
        </w:rPr>
      </w:pPr>
      <w:r w:rsidRPr="00A114CE">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E35B5D">
            <w:rPr>
              <w:bCs/>
              <w:noProof/>
              <w:szCs w:val="24"/>
            </w:rPr>
            <w:t>Fiksuoto įkainio</w:t>
          </w:r>
        </w:sdtContent>
      </w:sdt>
      <w:r w:rsidRPr="00A114CE">
        <w:rPr>
          <w:bCs/>
          <w:noProof/>
          <w:szCs w:val="24"/>
        </w:rPr>
        <w:t xml:space="preserve"> kainodara</w:t>
      </w:r>
      <w:r w:rsidR="001339F8" w:rsidRPr="00A114CE">
        <w:rPr>
          <w:bCs/>
          <w:noProof/>
          <w:szCs w:val="24"/>
        </w:rPr>
        <w:t>,</w:t>
      </w:r>
      <w:r w:rsidRPr="00A114CE">
        <w:rPr>
          <w:bCs/>
          <w:noProof/>
          <w:szCs w:val="24"/>
        </w:rPr>
        <w:t xml:space="preserve"> nustatyta laikantis Viešųjų pirkimų tarnybos direktoriaus 2017 m. birželio 28 d. įsakymu Nr. 1S-95 (aktualios redakcijos) „Dėl Kainodaros taisyklių nustatymo metodikos patvirtinimo“</w:t>
      </w:r>
      <w:r w:rsidR="001339F8" w:rsidRPr="00A114CE">
        <w:rPr>
          <w:bCs/>
          <w:noProof/>
          <w:szCs w:val="24"/>
        </w:rPr>
        <w:t>,</w:t>
      </w:r>
      <w:r w:rsidRPr="00A114CE">
        <w:rPr>
          <w:bCs/>
          <w:noProof/>
          <w:szCs w:val="24"/>
        </w:rPr>
        <w:t xml:space="preserve"> kuri detalizuota šioje Sutartyje ir Sutarties 1.4 punkte nurodyto Pirkimo sąlygose. </w:t>
      </w:r>
    </w:p>
    <w:p w14:paraId="7C24D782" w14:textId="143EE65E" w:rsidR="00D64A0E" w:rsidRPr="00A114CE" w:rsidRDefault="00D64A0E" w:rsidP="00D64A0E">
      <w:pPr>
        <w:pStyle w:val="Sraopastraipa"/>
        <w:numPr>
          <w:ilvl w:val="1"/>
          <w:numId w:val="2"/>
        </w:numPr>
        <w:suppressAutoHyphens/>
        <w:spacing w:line="276" w:lineRule="auto"/>
        <w:ind w:left="567" w:hanging="567"/>
        <w:contextualSpacing w:val="0"/>
        <w:jc w:val="both"/>
        <w:rPr>
          <w:b/>
          <w:bCs/>
        </w:rPr>
      </w:pPr>
      <w:r w:rsidRPr="00A114CE">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p>
    <w:p w14:paraId="6BDF375A" w14:textId="387F0663" w:rsidR="00712269" w:rsidRPr="00A114CE" w:rsidRDefault="001339F8" w:rsidP="00E60A84">
      <w:pPr>
        <w:pStyle w:val="Pagrindiniotekstotrauka2"/>
        <w:numPr>
          <w:ilvl w:val="1"/>
          <w:numId w:val="2"/>
        </w:numPr>
        <w:spacing w:after="0" w:line="276" w:lineRule="auto"/>
        <w:ind w:left="567" w:hanging="567"/>
        <w:jc w:val="both"/>
        <w:rPr>
          <w:b/>
          <w:noProof/>
          <w:szCs w:val="24"/>
        </w:rPr>
      </w:pPr>
      <w:r w:rsidRPr="00A114CE">
        <w:rPr>
          <w:szCs w:val="24"/>
        </w:rPr>
        <w:t>Tiekėjas</w:t>
      </w:r>
      <w:r w:rsidR="00F40B85" w:rsidRPr="00A114CE">
        <w:rPr>
          <w:szCs w:val="24"/>
        </w:rPr>
        <w:t xml:space="preserve"> privalės pristatyt</w:t>
      </w:r>
      <w:r w:rsidR="0096742D" w:rsidRPr="00A114CE">
        <w:rPr>
          <w:szCs w:val="24"/>
        </w:rPr>
        <w:t xml:space="preserve">i </w:t>
      </w:r>
      <w:r w:rsidR="00F40B85" w:rsidRPr="00A114CE">
        <w:rPr>
          <w:szCs w:val="24"/>
        </w:rPr>
        <w:t>Prekes pagal atskirus raštiškus Pirkėjo pateiktus užsakymus.</w:t>
      </w:r>
      <w:bookmarkStart w:id="13" w:name="_Hlk517549861"/>
      <w:r w:rsidR="00C450AA" w:rsidRPr="00A114CE">
        <w:rPr>
          <w:szCs w:val="24"/>
        </w:rPr>
        <w:t xml:space="preserve"> </w:t>
      </w:r>
      <w:r w:rsidRPr="00A114CE">
        <w:rPr>
          <w:szCs w:val="24"/>
        </w:rPr>
        <w:t>Tiekėjas</w:t>
      </w:r>
      <w:r w:rsidR="00C450AA" w:rsidRPr="00A114CE">
        <w:rPr>
          <w:szCs w:val="24"/>
        </w:rPr>
        <w:t xml:space="preserve"> įsipareigoja pradėti tiekti Prekes po Sutarties </w:t>
      </w:r>
      <w:r w:rsidR="00BE78D5" w:rsidRPr="00A114CE">
        <w:rPr>
          <w:szCs w:val="24"/>
        </w:rPr>
        <w:t>įsigaliojimo</w:t>
      </w:r>
      <w:r w:rsidR="00C450AA" w:rsidRPr="00A114CE">
        <w:rPr>
          <w:szCs w:val="24"/>
        </w:rPr>
        <w:t xml:space="preserve"> ir atitinkamo užsakymo gavimo dienos. </w:t>
      </w:r>
    </w:p>
    <w:p w14:paraId="332E1715" w14:textId="7AEFE3F5" w:rsidR="001D3C27" w:rsidRPr="00A114CE" w:rsidRDefault="003D1923" w:rsidP="001D3C27">
      <w:pPr>
        <w:pStyle w:val="Sraopastraipa"/>
        <w:numPr>
          <w:ilvl w:val="1"/>
          <w:numId w:val="2"/>
        </w:numPr>
        <w:suppressAutoHyphens/>
        <w:spacing w:line="276" w:lineRule="auto"/>
        <w:ind w:left="567" w:hanging="567"/>
        <w:contextualSpacing w:val="0"/>
        <w:jc w:val="both"/>
        <w:rPr>
          <w:b/>
          <w:bCs/>
        </w:rPr>
      </w:pPr>
      <w:r>
        <w:lastRenderedPageBreak/>
        <w:t>Pirkėjas įsipareigoja nupirkti Techninės specifikacijos 2.</w:t>
      </w:r>
      <w:r w:rsidR="00D814DB">
        <w:t>3.</w:t>
      </w:r>
      <w:r>
        <w:t xml:space="preserve"> p</w:t>
      </w:r>
      <w:r w:rsidR="009A7408">
        <w:t>unkte</w:t>
      </w:r>
      <w:r>
        <w:t xml:space="preserve"> </w:t>
      </w:r>
      <w:r w:rsidR="0074030C">
        <w:t xml:space="preserve">nurodytą minimalų išperkamą kiekį, tuo tarpu visi kiti </w:t>
      </w:r>
      <w:r w:rsidR="00FB3FE4" w:rsidRPr="00A114CE">
        <w:t>Pirkimo dokumentuose bei Sutartyje</w:t>
      </w:r>
      <w:r w:rsidR="00C450AA" w:rsidRPr="00A114CE">
        <w:t xml:space="preserve"> nurodyti Prekių kiekiai orientaciniai, t. y. Pirkėjas pasilieka teisę atsisakyti viso ar dalies Prekių kiekio</w:t>
      </w:r>
      <w:r w:rsidR="0074030C">
        <w:t xml:space="preserve"> dėl bet kokių priežasčių</w:t>
      </w:r>
      <w:r w:rsidR="00A643B2">
        <w:t>(</w:t>
      </w:r>
      <w:r w:rsidR="00C450AA" w:rsidRPr="00A114CE">
        <w:t xml:space="preserve">jeigu jis neturės pakankamo, nuo jo nepriklausančio finansavimo, Prekių ar jų dalies nereikės vykdant savo funkcijas, </w:t>
      </w:r>
      <w:r w:rsidR="00A643B2">
        <w:t xml:space="preserve">bus sudaryta </w:t>
      </w:r>
      <w:r w:rsidR="00A643B2" w:rsidRPr="0024288C">
        <w:t>vieš</w:t>
      </w:r>
      <w:r w:rsidR="00A643B2">
        <w:t>ojo</w:t>
      </w:r>
      <w:r w:rsidR="00A643B2" w:rsidRPr="0024288C">
        <w:t xml:space="preserve"> pirkim</w:t>
      </w:r>
      <w:r w:rsidR="00A643B2">
        <w:t>o</w:t>
      </w:r>
      <w:r w:rsidR="00A643B2" w:rsidRPr="0024288C">
        <w:t xml:space="preserve"> „(PU-8555/21) Ledą tirpdančios medžiagos. Natrio chloridas kelių barstymui ir tirpalų ruošimui“ N</w:t>
      </w:r>
      <w:r w:rsidR="00BE1205">
        <w:t>r</w:t>
      </w:r>
      <w:r w:rsidR="00A643B2" w:rsidRPr="0024288C">
        <w:t>. 555397</w:t>
      </w:r>
      <w:r w:rsidR="00BE1205">
        <w:t xml:space="preserve"> sutartis</w:t>
      </w:r>
      <w:r w:rsidR="00D814DB" w:rsidRPr="00D814DB">
        <w:t xml:space="preserve"> </w:t>
      </w:r>
      <w:r w:rsidR="00D814DB">
        <w:t>ir pristatytas pirmas</w:t>
      </w:r>
      <w:r w:rsidR="00E35B5D">
        <w:t>is</w:t>
      </w:r>
      <w:r w:rsidR="00D814DB">
        <w:t xml:space="preserve"> užsakymas į bet kurį Pirkėjo sandėlį </w:t>
      </w:r>
      <w:r w:rsidR="00C450AA" w:rsidRPr="00A114CE">
        <w:t xml:space="preserve">arba/ir dėl kitų priežasčių. Tokio atsisakymo atveju Pirkėjas sumoka </w:t>
      </w:r>
      <w:r w:rsidR="001339F8" w:rsidRPr="00A114CE">
        <w:t>Tiekėjui</w:t>
      </w:r>
      <w:r w:rsidR="00C450AA" w:rsidRPr="00A114CE">
        <w:t xml:space="preserve"> už iki atsisakymo faktiškai pristatytų</w:t>
      </w:r>
      <w:r w:rsidR="009F3BFB">
        <w:t xml:space="preserve"> </w:t>
      </w:r>
      <w:r w:rsidR="00C450AA" w:rsidRPr="00A114CE">
        <w:t>Prekių kiekį</w:t>
      </w:r>
      <w:bookmarkEnd w:id="13"/>
      <w:r w:rsidR="00C450AA" w:rsidRPr="00A114CE">
        <w:t xml:space="preserve">. </w:t>
      </w:r>
      <w:bookmarkStart w:id="14" w:name="_Hlk517549907"/>
    </w:p>
    <w:bookmarkEnd w:id="12"/>
    <w:bookmarkEnd w:id="14"/>
    <w:p w14:paraId="47DE6031" w14:textId="66E70423" w:rsidR="00712269" w:rsidRPr="00980368" w:rsidRDefault="001339F8" w:rsidP="00F774CB">
      <w:pPr>
        <w:pStyle w:val="Sraopastraipa"/>
        <w:numPr>
          <w:ilvl w:val="1"/>
          <w:numId w:val="2"/>
        </w:numPr>
        <w:suppressAutoHyphens/>
        <w:spacing w:line="276" w:lineRule="auto"/>
        <w:ind w:left="567" w:hanging="567"/>
        <w:contextualSpacing w:val="0"/>
        <w:jc w:val="both"/>
        <w:rPr>
          <w:b/>
          <w:bCs/>
        </w:rPr>
      </w:pPr>
      <w:r w:rsidRPr="00A114CE">
        <w:t>Tiekėjas</w:t>
      </w:r>
      <w:r w:rsidR="00F40B85" w:rsidRPr="00A114CE">
        <w:t xml:space="preserve"> prisiima visą riziką dėl to, kad ne nuo Pirkėjo priklausančių aplinkybių padidės su </w:t>
      </w:r>
      <w:bookmarkStart w:id="15" w:name="OLE_LINK4"/>
      <w:r w:rsidR="00F40B85" w:rsidRPr="00A114CE">
        <w:t>Sutarti</w:t>
      </w:r>
      <w:r w:rsidR="00B11F2D" w:rsidRPr="00A114CE">
        <w:t>mi</w:t>
      </w:r>
      <w:r w:rsidR="00F40B85" w:rsidRPr="00A114CE">
        <w:t xml:space="preserve"> ir (ar) </w:t>
      </w:r>
      <w:bookmarkEnd w:id="15"/>
      <w:r w:rsidR="00F40B85" w:rsidRPr="00A114CE">
        <w:t xml:space="preserve">Sutarties vykdymu susijusios išlaidos ir </w:t>
      </w:r>
      <w:r w:rsidRPr="00A114CE">
        <w:t>Tiekėjui</w:t>
      </w:r>
      <w:r w:rsidR="00F40B85" w:rsidRPr="00A114CE">
        <w:t xml:space="preserve"> Sutarties ir (ar) konkrečių užsakymų vykdymas taps sudėtingesnis (</w:t>
      </w:r>
      <w:r w:rsidRPr="00A114CE">
        <w:t>Tiekėjui</w:t>
      </w:r>
      <w:r w:rsidR="00F40B85" w:rsidRPr="00A114CE">
        <w:t xml:space="preserve"> padidės įsipareigojimų vykdymo kaina). Prekėms taikoma nuolaida ir (ar) Sutarties vertė jokiais atvejais nebus keičiama</w:t>
      </w:r>
      <w:r w:rsidR="00F76517" w:rsidRPr="00A114CE">
        <w:t xml:space="preserve"> </w:t>
      </w:r>
      <w:r w:rsidR="0062107E" w:rsidRPr="00A114CE">
        <w:t xml:space="preserve">(išskyrus </w:t>
      </w:r>
      <w:r w:rsidR="00F3562D" w:rsidRPr="00A114CE">
        <w:t xml:space="preserve">Sutartyje ar </w:t>
      </w:r>
      <w:r w:rsidR="008664FA" w:rsidRPr="00A114CE">
        <w:t xml:space="preserve">Viešųjų pirkimų įstatymo </w:t>
      </w:r>
      <w:r w:rsidR="0062107E" w:rsidRPr="00A114CE">
        <w:t>89 str. numatytus atvejus)</w:t>
      </w:r>
      <w:r w:rsidR="00F40B85" w:rsidRPr="00A114CE">
        <w:t xml:space="preserve">. Įsipareigojimų vykdymo kainos padidėjimas nesuteikia </w:t>
      </w:r>
      <w:r w:rsidRPr="00A114CE">
        <w:t>Tiekėjui</w:t>
      </w:r>
      <w:r w:rsidR="00F40B85" w:rsidRPr="00A114CE">
        <w:t xml:space="preserve"> teisės sustabdyti Sutarties ir (ar) konkrečių užsakymų vykdymo ar atsisakyti Sutarties ir (ar) konkretaus užsakymo šiuo pagrindu.</w:t>
      </w:r>
      <w:bookmarkStart w:id="16" w:name="_Ref398625160"/>
      <w:r w:rsidR="00D64A0E" w:rsidRPr="00A114CE">
        <w:t xml:space="preserve"> </w:t>
      </w:r>
    </w:p>
    <w:p w14:paraId="4796A162" w14:textId="32E35FD1" w:rsidR="00882A81" w:rsidRPr="00A114CE" w:rsidRDefault="00275BA6" w:rsidP="00F774CB">
      <w:pPr>
        <w:pStyle w:val="Sraopastraipa"/>
        <w:numPr>
          <w:ilvl w:val="1"/>
          <w:numId w:val="2"/>
        </w:numPr>
        <w:suppressAutoHyphens/>
        <w:spacing w:line="276" w:lineRule="auto"/>
        <w:ind w:left="567" w:hanging="567"/>
        <w:contextualSpacing w:val="0"/>
        <w:jc w:val="both"/>
        <w:rPr>
          <w:b/>
          <w:bCs/>
        </w:rPr>
      </w:pPr>
      <w:r>
        <w:t>Tiekėj</w:t>
      </w:r>
      <w:r w:rsidR="0073750C">
        <w:t xml:space="preserve">ui </w:t>
      </w:r>
      <w:r>
        <w:t xml:space="preserve">yra žinoma aplinkybė apie Pirkėjo </w:t>
      </w:r>
      <w:r w:rsidR="0024288C" w:rsidRPr="0024288C">
        <w:t>vykdo</w:t>
      </w:r>
      <w:r w:rsidR="0024288C">
        <w:t>mą</w:t>
      </w:r>
      <w:r w:rsidR="0024288C" w:rsidRPr="0024288C">
        <w:t xml:space="preserve"> tarptautinės vertės viešąjį pirkimą „(PU-8555/21) Ledą tirpdančios medžiagos. Natrio chloridas kelių barstymui ir tirpalų ruošimui“ N</w:t>
      </w:r>
      <w:r w:rsidR="00A643B2">
        <w:t>r</w:t>
      </w:r>
      <w:r w:rsidR="0024288C" w:rsidRPr="0024288C">
        <w:t>. 555397</w:t>
      </w:r>
      <w:r w:rsidR="00932C9C">
        <w:t xml:space="preserve">, kuriame pasiūlymą yra pateikęs ir Tiekėjas. Tiekėjas vienareikšmiškai </w:t>
      </w:r>
      <w:r w:rsidR="007E2F11">
        <w:t xml:space="preserve">patvirtina, jog jam yra </w:t>
      </w:r>
      <w:r w:rsidR="00932C9C">
        <w:t>suprantama</w:t>
      </w:r>
      <w:r w:rsidR="007E2F11">
        <w:t xml:space="preserve">, kad šios Sutarties </w:t>
      </w:r>
      <w:r w:rsidR="001D786A">
        <w:t xml:space="preserve">tikslas yra </w:t>
      </w:r>
      <w:r w:rsidR="00AD2E05">
        <w:t xml:space="preserve">patenkinti Pirkėjo </w:t>
      </w:r>
      <w:r w:rsidR="00320DA9">
        <w:t xml:space="preserve">laikiną </w:t>
      </w:r>
      <w:r w:rsidR="00AD2E05">
        <w:t>poreikį</w:t>
      </w:r>
      <w:r w:rsidR="00320DA9">
        <w:t xml:space="preserve"> Prekių kiekiams</w:t>
      </w:r>
      <w:r w:rsidR="00AD2E05">
        <w:t xml:space="preserve">, </w:t>
      </w:r>
      <w:r w:rsidR="00320DA9">
        <w:t xml:space="preserve">kuris yra </w:t>
      </w:r>
      <w:r w:rsidR="00AD2E05">
        <w:t>būtin</w:t>
      </w:r>
      <w:r w:rsidR="00320DA9">
        <w:t>as</w:t>
      </w:r>
      <w:r w:rsidR="00AD2E05">
        <w:t xml:space="preserve"> Pirkėjo </w:t>
      </w:r>
      <w:r w:rsidR="00061603">
        <w:t>veikloms artėjančio žiemos sezono metu.</w:t>
      </w:r>
      <w:r w:rsidR="003D1923">
        <w:t xml:space="preserve"> </w:t>
      </w:r>
      <w:r w:rsidR="00980368">
        <w:t xml:space="preserve">Patenkinus šį poreikį arba Pirkėjui pasirašius </w:t>
      </w:r>
      <w:r w:rsidR="00980368" w:rsidRPr="0024288C">
        <w:t>vieš</w:t>
      </w:r>
      <w:r w:rsidR="00980368">
        <w:t>ojo</w:t>
      </w:r>
      <w:r w:rsidR="00980368" w:rsidRPr="0024288C">
        <w:t xml:space="preserve"> pirkim</w:t>
      </w:r>
      <w:r w:rsidR="00980368">
        <w:t>o</w:t>
      </w:r>
      <w:r w:rsidR="00980368" w:rsidRPr="0024288C">
        <w:t xml:space="preserve"> „(PU-8555/21) Ledą tirpdančios medžiagos. Natrio chloridas kelių barstymui ir tirpalų ruošimui“ N</w:t>
      </w:r>
      <w:r w:rsidR="00980368">
        <w:t>r</w:t>
      </w:r>
      <w:r w:rsidR="00980368" w:rsidRPr="0024288C">
        <w:t>. 555397</w:t>
      </w:r>
      <w:r w:rsidR="00980368">
        <w:t xml:space="preserve"> sutartį</w:t>
      </w:r>
      <w:r w:rsidR="00B51762">
        <w:t xml:space="preserve"> </w:t>
      </w:r>
      <w:r w:rsidR="00D814DB">
        <w:t xml:space="preserve">ir gavus pirmąjį užsakymą į bet kurį Pirkėjo sandėlį, </w:t>
      </w:r>
      <w:r w:rsidR="00B51762">
        <w:t xml:space="preserve">Pirkėjas turi teisę </w:t>
      </w:r>
      <w:r w:rsidR="004D415E">
        <w:t xml:space="preserve">Sutarties 8.2 punkte numatyta tvarka </w:t>
      </w:r>
      <w:r w:rsidR="00B51762">
        <w:t>nutraukti šią Sutartį.</w:t>
      </w:r>
    </w:p>
    <w:bookmarkEnd w:id="16"/>
    <w:p w14:paraId="5D37F4C1" w14:textId="77777777" w:rsidR="00F40B85" w:rsidRPr="00A114CE"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A114CE" w:rsidRDefault="00F40B85" w:rsidP="00F774CB">
      <w:pPr>
        <w:pStyle w:val="Sraopastraipa"/>
        <w:numPr>
          <w:ilvl w:val="0"/>
          <w:numId w:val="2"/>
        </w:numPr>
        <w:suppressAutoHyphens/>
        <w:spacing w:line="276" w:lineRule="auto"/>
        <w:ind w:left="567" w:hanging="567"/>
        <w:contextualSpacing w:val="0"/>
        <w:jc w:val="center"/>
        <w:rPr>
          <w:b/>
          <w:bCs/>
        </w:rPr>
      </w:pPr>
      <w:r w:rsidRPr="00A114CE">
        <w:rPr>
          <w:b/>
          <w:bCs/>
        </w:rPr>
        <w:t>ATSISKAITYMO TVARKA</w:t>
      </w:r>
    </w:p>
    <w:p w14:paraId="4ADCABB0" w14:textId="77777777" w:rsidR="00712269" w:rsidRPr="00A114CE" w:rsidRDefault="00712269" w:rsidP="00F774CB">
      <w:pPr>
        <w:pStyle w:val="Sraopastraipa"/>
        <w:suppressAutoHyphens/>
        <w:spacing w:line="276" w:lineRule="auto"/>
        <w:ind w:left="567"/>
        <w:contextualSpacing w:val="0"/>
        <w:jc w:val="both"/>
        <w:rPr>
          <w:b/>
          <w:bCs/>
        </w:rPr>
      </w:pPr>
    </w:p>
    <w:p w14:paraId="1F2C98AC" w14:textId="38FB1737" w:rsidR="00FD40F1" w:rsidRPr="009F3BFB" w:rsidRDefault="00FD40F1" w:rsidP="00FD40F1">
      <w:pPr>
        <w:pStyle w:val="Sraopastraipa"/>
        <w:numPr>
          <w:ilvl w:val="1"/>
          <w:numId w:val="2"/>
        </w:numPr>
        <w:spacing w:line="276" w:lineRule="auto"/>
        <w:ind w:left="567" w:hanging="567"/>
        <w:contextualSpacing w:val="0"/>
        <w:jc w:val="both"/>
      </w:pPr>
      <w:bookmarkStart w:id="17" w:name="_Hlk56619505"/>
      <w:r w:rsidRPr="00A114CE">
        <w:t>Tiekėjas įsipareigoja pateikti Pirkėjui PVM sąskaitą</w:t>
      </w:r>
      <w:r w:rsidR="009F3BFB">
        <w:t>-</w:t>
      </w:r>
      <w:r w:rsidRPr="00A114CE">
        <w:t xml:space="preserve">faktūrą per </w:t>
      </w:r>
      <w:r w:rsidR="0099112A" w:rsidRPr="009F3BFB">
        <w:t>4</w:t>
      </w:r>
      <w:r w:rsidRPr="009F3BFB">
        <w:t xml:space="preserve"> d. d. nuo Prekių perdavimo, bet ne vėliau kaip iki sekančio mėnesio </w:t>
      </w:r>
      <w:r w:rsidR="0099112A" w:rsidRPr="009F3BFB">
        <w:t xml:space="preserve">ketvirtos </w:t>
      </w:r>
      <w:r w:rsidRPr="009F3BFB">
        <w:t xml:space="preserve">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bookmarkStart w:id="18" w:name="_Hlk75944757"/>
      <w:r w:rsidRPr="009F3BFB">
        <w:rPr>
          <w:b/>
          <w:bCs/>
        </w:rPr>
        <w:t>Perdavimo-priėmimo aktas</w:t>
      </w:r>
      <w:bookmarkEnd w:id="18"/>
      <w:r w:rsidRPr="009F3BFB">
        <w:t>). Tiekėjas turi užtikrinti, jog PVM sąskaitą-faktūrą Pirkėjas gautų per informacinę sistemą „E. sąskaita“. Tais atvejais, kai Prekių perdavimas grindžiamas prekių perdavimo-priėmimo aktu ar kitu Prekių perdavimo-priėmimo faktą patvirtinančiu dokumentu, Tiekėjas šiuos pasirašytus dokumentus</w:t>
      </w:r>
      <w:r w:rsidR="003305C3" w:rsidRPr="009F3BFB">
        <w:t xml:space="preserve"> (išskyrus krovinio važtaraščius)</w:t>
      </w:r>
      <w:r w:rsidRPr="009F3BFB">
        <w:t xml:space="preserve"> per informacinę sistemą „</w:t>
      </w:r>
      <w:proofErr w:type="spellStart"/>
      <w:r w:rsidRPr="009F3BFB">
        <w:t>E.sąskaita</w:t>
      </w:r>
      <w:proofErr w:type="spellEnd"/>
      <w:r w:rsidRPr="009F3BFB">
        <w:t xml:space="preserve">“ privalo pateikti kartu su PVM sąskaita-faktūra. </w:t>
      </w:r>
      <w:bookmarkEnd w:id="17"/>
    </w:p>
    <w:p w14:paraId="12157D87" w14:textId="2C5767E6" w:rsidR="004D48ED" w:rsidRPr="009F3BFB" w:rsidRDefault="001339F8" w:rsidP="00F774CB">
      <w:pPr>
        <w:numPr>
          <w:ilvl w:val="1"/>
          <w:numId w:val="2"/>
        </w:numPr>
        <w:tabs>
          <w:tab w:val="left" w:pos="2977"/>
        </w:tabs>
        <w:spacing w:after="0"/>
        <w:ind w:left="567" w:hanging="567"/>
        <w:jc w:val="both"/>
        <w:rPr>
          <w:szCs w:val="24"/>
        </w:rPr>
      </w:pPr>
      <w:r w:rsidRPr="009F3BFB">
        <w:rPr>
          <w:szCs w:val="24"/>
        </w:rPr>
        <w:t>Tiekėjas</w:t>
      </w:r>
      <w:r w:rsidR="004D48ED" w:rsidRPr="009F3BFB">
        <w:rPr>
          <w:szCs w:val="24"/>
        </w:rPr>
        <w:t xml:space="preserve"> pateiktoje PVM sąskaitoje-faktūroje privalo nurodyti </w:t>
      </w:r>
      <w:r w:rsidR="003305C3" w:rsidRPr="009F3BFB">
        <w:rPr>
          <w:szCs w:val="24"/>
        </w:rPr>
        <w:t>atsakingą</w:t>
      </w:r>
      <w:r w:rsidR="004D48ED" w:rsidRPr="009F3BFB">
        <w:rPr>
          <w:szCs w:val="24"/>
        </w:rPr>
        <w:t xml:space="preserve"> Pirkėjo kelių tarnybą (struktūrinį vienetą), Sutarties sudarymo datą bei Pirkėjo suteiktą Sutarties numerį.</w:t>
      </w:r>
      <w:r w:rsidR="0096742D" w:rsidRPr="009F3BFB">
        <w:rPr>
          <w:szCs w:val="24"/>
        </w:rPr>
        <w:t xml:space="preserve"> </w:t>
      </w:r>
    </w:p>
    <w:p w14:paraId="5D7D556B" w14:textId="424C54DA" w:rsidR="004D48ED" w:rsidRPr="00A114CE" w:rsidRDefault="004D48ED" w:rsidP="00F774CB">
      <w:pPr>
        <w:numPr>
          <w:ilvl w:val="1"/>
          <w:numId w:val="2"/>
        </w:numPr>
        <w:tabs>
          <w:tab w:val="left" w:pos="2977"/>
        </w:tabs>
        <w:spacing w:after="0"/>
        <w:ind w:left="567" w:hanging="567"/>
        <w:jc w:val="both"/>
        <w:rPr>
          <w:szCs w:val="24"/>
        </w:rPr>
      </w:pPr>
      <w:r w:rsidRPr="00A114CE">
        <w:rPr>
          <w:szCs w:val="24"/>
        </w:rPr>
        <w:t xml:space="preserve">Pirkėjas atsiskaito už </w:t>
      </w:r>
      <w:r w:rsidR="00E60A84" w:rsidRPr="00A114CE">
        <w:rPr>
          <w:szCs w:val="24"/>
        </w:rPr>
        <w:t xml:space="preserve">faktiškai </w:t>
      </w:r>
      <w:r w:rsidRPr="00A114CE">
        <w:rPr>
          <w:szCs w:val="24"/>
        </w:rPr>
        <w:t xml:space="preserve">pristatytas kokybiškas Prekes ne vėliau kaip per 30  (trisdešimt) kalendorinių dienų nuo </w:t>
      </w:r>
      <w:r w:rsidR="001339F8" w:rsidRPr="00A114CE">
        <w:rPr>
          <w:szCs w:val="24"/>
        </w:rPr>
        <w:t>Tiekėjo</w:t>
      </w:r>
      <w:r w:rsidRPr="00A114CE">
        <w:rPr>
          <w:szCs w:val="24"/>
        </w:rPr>
        <w:t xml:space="preserve"> Sutartyje numatyta tvarka, sistemoje „</w:t>
      </w:r>
      <w:proofErr w:type="spellStart"/>
      <w:r w:rsidRPr="00A114CE">
        <w:rPr>
          <w:szCs w:val="24"/>
        </w:rPr>
        <w:t>E.sąskaita</w:t>
      </w:r>
      <w:proofErr w:type="spellEnd"/>
      <w:r w:rsidRPr="00A114CE">
        <w:rPr>
          <w:szCs w:val="24"/>
        </w:rPr>
        <w:t xml:space="preserve">“ </w:t>
      </w:r>
      <w:r w:rsidR="00AA63F0" w:rsidRPr="00A114CE">
        <w:rPr>
          <w:szCs w:val="24"/>
        </w:rPr>
        <w:t xml:space="preserve">gautos </w:t>
      </w:r>
      <w:r w:rsidRPr="00A114CE">
        <w:rPr>
          <w:szCs w:val="24"/>
        </w:rPr>
        <w:t>ir patvirtintos PVM sąskaitos</w:t>
      </w:r>
      <w:r w:rsidR="00B11F2D" w:rsidRPr="00A114CE">
        <w:rPr>
          <w:szCs w:val="24"/>
        </w:rPr>
        <w:t>-</w:t>
      </w:r>
      <w:r w:rsidRPr="00A114CE">
        <w:rPr>
          <w:szCs w:val="24"/>
        </w:rPr>
        <w:t>faktūros dienos.</w:t>
      </w:r>
      <w:r w:rsidR="00045F57" w:rsidRPr="00A114CE">
        <w:rPr>
          <w:szCs w:val="24"/>
        </w:rPr>
        <w:t xml:space="preserve"> Šalys gali susitarti ir dėl trumpesnių apmokėjimo terminų, jeigu dėl apmokėjimo terminų sutrumpinimo Pirkėjui atsiranda papildoma ekonominė nauda. </w:t>
      </w:r>
    </w:p>
    <w:p w14:paraId="2C42DE9C" w14:textId="65A206CF" w:rsidR="004D48ED" w:rsidRPr="00A114CE" w:rsidRDefault="001339F8" w:rsidP="00F774CB">
      <w:pPr>
        <w:numPr>
          <w:ilvl w:val="1"/>
          <w:numId w:val="2"/>
        </w:numPr>
        <w:tabs>
          <w:tab w:val="left" w:pos="2977"/>
        </w:tabs>
        <w:spacing w:after="0"/>
        <w:ind w:left="567" w:hanging="567"/>
        <w:jc w:val="both"/>
        <w:rPr>
          <w:szCs w:val="24"/>
        </w:rPr>
      </w:pPr>
      <w:r w:rsidRPr="00A114CE">
        <w:rPr>
          <w:szCs w:val="24"/>
        </w:rPr>
        <w:t>Tiekėjui</w:t>
      </w:r>
      <w:r w:rsidR="004D48ED" w:rsidRPr="00A114CE">
        <w:rPr>
          <w:szCs w:val="24"/>
        </w:rPr>
        <w:t xml:space="preserve"> nesilaikant PVM sąskaitos-faktūros pateikimo terminų ir tvarkos, </w:t>
      </w:r>
      <w:r w:rsidR="007F6EA3" w:rsidRPr="00A114CE">
        <w:rPr>
          <w:szCs w:val="24"/>
        </w:rPr>
        <w:t>numatytos šioje Sutartyje ir (ar) teisės aktuose</w:t>
      </w:r>
      <w:r w:rsidR="00CD52C0" w:rsidRPr="00A114CE">
        <w:rPr>
          <w:szCs w:val="24"/>
        </w:rPr>
        <w:t xml:space="preserve">, </w:t>
      </w:r>
      <w:r w:rsidR="004D48ED" w:rsidRPr="00A114CE">
        <w:rPr>
          <w:szCs w:val="24"/>
        </w:rPr>
        <w:t>gali būti sulaikomi mokėjimai. Toks mokėjimų sulaikymas nėra laikomas Sutarties sąlygų pažeidimu (</w:t>
      </w:r>
      <w:proofErr w:type="spellStart"/>
      <w:r w:rsidR="004D48ED" w:rsidRPr="00A114CE">
        <w:rPr>
          <w:szCs w:val="24"/>
        </w:rPr>
        <w:t>t.y</w:t>
      </w:r>
      <w:proofErr w:type="spellEnd"/>
      <w:r w:rsidR="004D48ED" w:rsidRPr="00A114CE">
        <w:rPr>
          <w:szCs w:val="24"/>
        </w:rPr>
        <w:t>. nėra skaičiuojami delspinigiai).</w:t>
      </w:r>
    </w:p>
    <w:p w14:paraId="13EC2026" w14:textId="58FD4FC9" w:rsidR="00045F57" w:rsidRPr="00A114CE" w:rsidRDefault="00045F57" w:rsidP="00045F57">
      <w:pPr>
        <w:pStyle w:val="Tekstoblokas"/>
        <w:numPr>
          <w:ilvl w:val="1"/>
          <w:numId w:val="2"/>
        </w:numPr>
        <w:spacing w:line="276" w:lineRule="auto"/>
        <w:ind w:left="567" w:right="0" w:hanging="567"/>
        <w:jc w:val="both"/>
        <w:rPr>
          <w:b w:val="0"/>
          <w:szCs w:val="24"/>
        </w:rPr>
      </w:pPr>
      <w:r w:rsidRPr="00A114CE">
        <w:rPr>
          <w:b w:val="0"/>
          <w:szCs w:val="24"/>
        </w:rPr>
        <w:lastRenderedPageBreak/>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A114CE" w:rsidRDefault="00F40B85" w:rsidP="00F774CB">
      <w:pPr>
        <w:spacing w:after="0"/>
        <w:ind w:left="567" w:hanging="567"/>
        <w:jc w:val="both"/>
        <w:rPr>
          <w:szCs w:val="24"/>
        </w:rPr>
      </w:pPr>
    </w:p>
    <w:p w14:paraId="537C8519" w14:textId="77777777" w:rsidR="00E3749B" w:rsidRPr="00A114CE" w:rsidRDefault="00F40B85" w:rsidP="00F774CB">
      <w:pPr>
        <w:pStyle w:val="Sraopastraipa"/>
        <w:numPr>
          <w:ilvl w:val="0"/>
          <w:numId w:val="2"/>
        </w:numPr>
        <w:suppressAutoHyphens/>
        <w:spacing w:line="276" w:lineRule="auto"/>
        <w:ind w:left="567" w:hanging="567"/>
        <w:contextualSpacing w:val="0"/>
        <w:jc w:val="center"/>
        <w:rPr>
          <w:b/>
          <w:bCs/>
        </w:rPr>
      </w:pPr>
      <w:r w:rsidRPr="00A114CE">
        <w:rPr>
          <w:b/>
          <w:bCs/>
        </w:rPr>
        <w:t>ŠALIŲ ĮSIPAREIGOJIMAI IR ATSAKOMYBĖ</w:t>
      </w:r>
      <w:bookmarkStart w:id="19" w:name="_Ref398629114"/>
    </w:p>
    <w:p w14:paraId="38A8FFA6" w14:textId="77777777" w:rsidR="00E3749B" w:rsidRPr="00A114CE" w:rsidRDefault="00E3749B" w:rsidP="00F774CB">
      <w:pPr>
        <w:pStyle w:val="Sraopastraipa"/>
        <w:suppressAutoHyphens/>
        <w:spacing w:line="276" w:lineRule="auto"/>
        <w:ind w:left="567"/>
        <w:contextualSpacing w:val="0"/>
        <w:jc w:val="both"/>
        <w:rPr>
          <w:b/>
          <w:bCs/>
        </w:rPr>
      </w:pPr>
    </w:p>
    <w:p w14:paraId="16B7481D" w14:textId="77777777" w:rsidR="008F4EDF" w:rsidRDefault="009F3BFB" w:rsidP="008F4EDF">
      <w:pPr>
        <w:pStyle w:val="Sraopastraipa"/>
        <w:numPr>
          <w:ilvl w:val="1"/>
          <w:numId w:val="2"/>
        </w:numPr>
        <w:suppressAutoHyphens/>
        <w:spacing w:line="276" w:lineRule="auto"/>
        <w:ind w:left="567" w:hanging="567"/>
        <w:contextualSpacing w:val="0"/>
        <w:jc w:val="both"/>
      </w:pPr>
      <w:r w:rsidRPr="009F3BFB">
        <w:t>Prekės turi būti pristatytos Sutarties priede „Techninė specifikacija“ nurodytais terminais. Pirkėjas užsakymą Prekėms pateikti Tiekėjui teikia atsakingo (-ų) asmens(-ų) už Sutarties vykdymą elektroninio pašto adresu (-</w:t>
      </w:r>
      <w:proofErr w:type="spellStart"/>
      <w:r w:rsidRPr="009F3BFB">
        <w:t>ais</w:t>
      </w:r>
      <w:proofErr w:type="spellEnd"/>
      <w:r w:rsidRPr="009F3BFB">
        <w:t>), nurodytu(-</w:t>
      </w:r>
      <w:proofErr w:type="spellStart"/>
      <w:r w:rsidRPr="009F3BFB">
        <w:t>ais</w:t>
      </w:r>
      <w:proofErr w:type="spellEnd"/>
      <w:r w:rsidRPr="009F3BFB">
        <w:t>) Sutarties 11.5.3 punkte. Tvarka, numatanti kada užsakymas laikomas pateiktu ir priimtu, nurodyta Sutarties priede „Techninė specifikacija“.</w:t>
      </w:r>
      <w:r w:rsidR="008F4EDF">
        <w:t xml:space="preserve"> </w:t>
      </w:r>
      <w:bookmarkStart w:id="20" w:name="_Hlk70319806"/>
    </w:p>
    <w:p w14:paraId="2EC2CA5A" w14:textId="1CDC095A" w:rsidR="00E3749B" w:rsidRPr="00067DBE" w:rsidRDefault="001339F8" w:rsidP="008F4EDF">
      <w:pPr>
        <w:pStyle w:val="Sraopastraipa"/>
        <w:numPr>
          <w:ilvl w:val="1"/>
          <w:numId w:val="2"/>
        </w:numPr>
        <w:suppressAutoHyphens/>
        <w:spacing w:line="276" w:lineRule="auto"/>
        <w:ind w:left="567" w:hanging="567"/>
        <w:contextualSpacing w:val="0"/>
        <w:jc w:val="both"/>
      </w:pPr>
      <w:bookmarkStart w:id="21" w:name="_Hlk72222567"/>
      <w:r w:rsidRPr="00A114CE">
        <w:t>Tiekėjas</w:t>
      </w:r>
      <w:r w:rsidR="00F40B85" w:rsidRPr="00A114CE">
        <w:t xml:space="preserve"> </w:t>
      </w:r>
      <w:r w:rsidR="00F40B85" w:rsidRPr="00067DBE">
        <w:t xml:space="preserve">įsipareigoja pristatyti Prekes Pirkėjui savo lėšomis, jėgomis ir transportu </w:t>
      </w:r>
      <w:r w:rsidR="003D041C" w:rsidRPr="00067DBE">
        <w:t>u</w:t>
      </w:r>
      <w:r w:rsidR="00694E9D" w:rsidRPr="00067DBE">
        <w:t>žsakyme nurodytu adresu</w:t>
      </w:r>
      <w:r w:rsidR="00E703A5" w:rsidRPr="00067DBE">
        <w:t>.</w:t>
      </w:r>
      <w:bookmarkEnd w:id="19"/>
      <w:r w:rsidR="008F4EDF" w:rsidRPr="00067DBE">
        <w:t xml:space="preserve"> Apie numatomą Prekių pristatymo datą Tiekėjas informuoja užsakymą pateikusį asmenį ne vėliau kaip prieš 48 val.</w:t>
      </w:r>
      <w:r w:rsidR="00B9762B" w:rsidRPr="00067DBE">
        <w:t>.</w:t>
      </w:r>
      <w:r w:rsidR="008F4EDF" w:rsidRPr="00067DBE">
        <w:t xml:space="preserve"> </w:t>
      </w:r>
      <w:r w:rsidR="00E60A84" w:rsidRPr="00067DBE">
        <w:t xml:space="preserve">Pirkėjas turi teisę keisti Prekių pristatymo vietą </w:t>
      </w:r>
      <w:r w:rsidR="003305C3" w:rsidRPr="00067DBE">
        <w:t>ne didesniu nei 50 km spinduliu nuo pradinės užsakymo pristatymo vietos.</w:t>
      </w:r>
      <w:r w:rsidR="00E60A84" w:rsidRPr="00067DBE">
        <w:t xml:space="preserve"> Apie tai Pirkėjas Tiekėją informuoja ne vėliau kaip prieš</w:t>
      </w:r>
      <w:bookmarkStart w:id="22" w:name="_Hlk72222656"/>
      <w:r w:rsidR="00B9762B" w:rsidRPr="00067DBE">
        <w:t xml:space="preserve"> 3 (tris)</w:t>
      </w:r>
      <w:bookmarkEnd w:id="22"/>
      <w:r w:rsidR="00B9762B" w:rsidRPr="00067DBE">
        <w:t xml:space="preserve"> </w:t>
      </w:r>
      <w:r w:rsidR="00E60A84" w:rsidRPr="00067DBE">
        <w:t>darbo dienas iki Prekių pristatymo. Prekių kaina dėl šio pakeitimo nesikeičia</w:t>
      </w:r>
      <w:bookmarkEnd w:id="20"/>
      <w:r w:rsidR="009F3BFB" w:rsidRPr="00067DBE">
        <w:t>.</w:t>
      </w:r>
      <w:r w:rsidR="008F4EDF" w:rsidRPr="00067DBE">
        <w:t xml:space="preserve"> </w:t>
      </w:r>
    </w:p>
    <w:bookmarkEnd w:id="21"/>
    <w:p w14:paraId="3A1F8499" w14:textId="70356658" w:rsidR="00812993" w:rsidRPr="00A114CE" w:rsidRDefault="00B13C3A" w:rsidP="0094302E">
      <w:pPr>
        <w:pStyle w:val="Sraopastraipa"/>
        <w:numPr>
          <w:ilvl w:val="1"/>
          <w:numId w:val="2"/>
        </w:numPr>
        <w:spacing w:line="276" w:lineRule="auto"/>
        <w:ind w:left="567" w:hanging="567"/>
        <w:jc w:val="both"/>
      </w:pPr>
      <w:r w:rsidRPr="00A114CE">
        <w:t xml:space="preserve">Prekės turi būti kokybiškos bei atitikti tokioms prekėms taikomus reikalavimus. Nustačius, jog Prekės neatitinka joms keliamų reikalavimų, </w:t>
      </w:r>
      <w:r w:rsidR="001339F8" w:rsidRPr="00A114CE">
        <w:t>Tiekėjas</w:t>
      </w:r>
      <w:r w:rsidR="00CE5DE0" w:rsidRPr="00A114CE">
        <w:t xml:space="preserve"> atlygina visas Pirkėjo dėl to patirtas išlaidas (įskaitant</w:t>
      </w:r>
      <w:r w:rsidR="006706FA" w:rsidRPr="00A114CE">
        <w:t>, bet neapsiribojant,</w:t>
      </w:r>
      <w:r w:rsidR="00CE5DE0" w:rsidRPr="00A114CE">
        <w:t xml:space="preserve"> kompensaciją už atliktus tyrimus </w:t>
      </w:r>
      <w:r w:rsidR="00602440" w:rsidRPr="00A114CE">
        <w:t>ir/</w:t>
      </w:r>
      <w:r w:rsidR="00CE5DE0" w:rsidRPr="00A114CE">
        <w:t>ar Pirkėjui trečiųjų asmenų pritaikytas pinigines išskaitas</w:t>
      </w:r>
      <w:r w:rsidR="00430B1D" w:rsidRPr="00A114CE">
        <w:rPr>
          <w:noProof/>
        </w:rPr>
        <w:t xml:space="preserve"> ir baudas</w:t>
      </w:r>
      <w:r w:rsidR="00CE5DE0" w:rsidRPr="00A114CE">
        <w:t>)</w:t>
      </w:r>
      <w:r w:rsidR="003758F0" w:rsidRPr="00A114CE">
        <w:t xml:space="preserve">. </w:t>
      </w:r>
    </w:p>
    <w:p w14:paraId="5E79B340" w14:textId="5B284A34" w:rsidR="00CB4E7A" w:rsidRPr="00A114CE" w:rsidRDefault="00CB4E7A" w:rsidP="00CB4E7A">
      <w:pPr>
        <w:pStyle w:val="Sraopastraipa"/>
        <w:numPr>
          <w:ilvl w:val="1"/>
          <w:numId w:val="2"/>
        </w:numPr>
        <w:spacing w:line="276" w:lineRule="auto"/>
        <w:ind w:left="567" w:hanging="567"/>
        <w:jc w:val="both"/>
      </w:pPr>
      <w:r w:rsidRPr="00A114CE">
        <w:rPr>
          <w:noProof/>
        </w:rPr>
        <w:t>Siekiant nustatyti Prekių kokybę, iš Pirkėjo nuožiūra pasirinktos siuntos</w:t>
      </w:r>
      <w:r w:rsidR="000133D0" w:rsidRPr="00A114CE">
        <w:rPr>
          <w:noProof/>
        </w:rPr>
        <w:t xml:space="preserve">, Prekių </w:t>
      </w:r>
      <w:r w:rsidRPr="00A114CE">
        <w:rPr>
          <w:noProof/>
        </w:rPr>
        <w:t xml:space="preserve">pristatymo metu gali būti imami kontroliniai ėminiai Prekių kokybės atitikimo Sutartyje ir (ar) pirkimo sąlygose nurodytiems reikalavimams nustatyti. Ėminiai imami dalyvaujant Pirkėjo ir Tiekėjo atstovams. Jeigu Tiekėjo atstovai  atsisako dalyvauti ar neatvyksta nurodytu laiku, ėminių ėmimą galima atlikti ir jiems nedalyvaujant. Apie ketinimą imti ėminius, Pirkėjas informuoja Tiekėją ne vėliau kaip prieš 24 val. </w:t>
      </w:r>
      <w:r w:rsidR="009C0C75" w:rsidRPr="00A114CE">
        <w:rPr>
          <w:noProof/>
        </w:rPr>
        <w:t xml:space="preserve">iki numatomo Prekių pristatymo momento </w:t>
      </w:r>
      <w:r w:rsidRPr="00A114CE">
        <w:rPr>
          <w:noProof/>
        </w:rPr>
        <w:t xml:space="preserve">elektroniniu paštu. </w:t>
      </w:r>
      <w:r w:rsidR="0061035F" w:rsidRPr="00AD0CEE">
        <w:t xml:space="preserve">Šiame punkte nurodytų kontrolinių ėminių tyrimo išlaidas dengia Pirkėjas. Jei po šiame punkte nurodyto kontrolinio ėminių tyrimo paaiškėja, jog Prekės neatitinka Sutartimi nustatytų kokybės reikalavimų, Tiekėjas, </w:t>
      </w:r>
      <w:r w:rsidR="0061035F" w:rsidRPr="001F0930">
        <w:t>Pirkėjui pareikalavus,</w:t>
      </w:r>
      <w:r w:rsidR="0061035F" w:rsidRPr="00AD0CEE">
        <w:t xml:space="preserve"> kompensuoja Pirkėjo patirtas tų ėminių kontrolinių tyrimų išlaidas.</w:t>
      </w:r>
    </w:p>
    <w:p w14:paraId="6974E3C6" w14:textId="245F4103" w:rsidR="00E3749B" w:rsidRPr="00A114CE" w:rsidRDefault="00C450AA" w:rsidP="009A7E02">
      <w:pPr>
        <w:pStyle w:val="Sraopastraipa"/>
        <w:numPr>
          <w:ilvl w:val="1"/>
          <w:numId w:val="2"/>
        </w:numPr>
        <w:spacing w:line="276" w:lineRule="auto"/>
        <w:ind w:left="567" w:hanging="567"/>
        <w:jc w:val="both"/>
      </w:pPr>
      <w:r w:rsidRPr="00A114CE">
        <w:t xml:space="preserve">Prekių ar jų dalies pristatymas įforminamas Prekių ar jų dalies </w:t>
      </w:r>
      <w:r w:rsidR="00FD40F1" w:rsidRPr="00A114CE">
        <w:t>P</w:t>
      </w:r>
      <w:r w:rsidRPr="00A114CE">
        <w:t>erdavimo</w:t>
      </w:r>
      <w:r w:rsidR="00D32CED" w:rsidRPr="00A114CE">
        <w:t>-priėmimo</w:t>
      </w:r>
      <w:r w:rsidRPr="00A114CE">
        <w:t xml:space="preserve"> aktu</w:t>
      </w:r>
      <w:r w:rsidR="00FD40F1" w:rsidRPr="00A114CE">
        <w:t>.</w:t>
      </w:r>
      <w:r w:rsidR="003758F0" w:rsidRPr="00A114CE">
        <w:t xml:space="preserve"> </w:t>
      </w:r>
      <w:bookmarkStart w:id="23" w:name="_Hlk20988667"/>
      <w:r w:rsidR="0096742D" w:rsidRPr="00A114CE">
        <w:t>Prekės yra laikomos priimtos Perdavimo-priėmimo akto pasirašymo dieną.</w:t>
      </w:r>
      <w:r w:rsidR="009A7E02" w:rsidRPr="00A114CE">
        <w:t xml:space="preserve"> </w:t>
      </w:r>
      <w:r w:rsidR="003758F0" w:rsidRPr="00A114CE">
        <w:t xml:space="preserve">Prekių </w:t>
      </w:r>
      <w:r w:rsidR="00193E2B">
        <w:t>P</w:t>
      </w:r>
      <w:r w:rsidR="003758F0" w:rsidRPr="00A114CE">
        <w:t>erdavimo-priėmimo aktas pasirašomas Prekes iškrovus Pirkėjo nurodytose pristatymo vietose ir atlikus pirminę Prekių apžiūrą, pagal krovinio važtaraštyje nurodytą svorį</w:t>
      </w:r>
      <w:bookmarkEnd w:id="23"/>
      <w:r w:rsidR="009A7E02" w:rsidRPr="00A114CE">
        <w:t xml:space="preserve"> ir/ar atlikus kontrolinius Prekės svėrimus.</w:t>
      </w:r>
    </w:p>
    <w:p w14:paraId="4DEFCD6D" w14:textId="00AB3DF5" w:rsidR="00E3749B" w:rsidRPr="00A114CE" w:rsidRDefault="009A7E02" w:rsidP="00801664">
      <w:pPr>
        <w:pStyle w:val="Sraopastraipa"/>
        <w:numPr>
          <w:ilvl w:val="1"/>
          <w:numId w:val="2"/>
        </w:numPr>
        <w:suppressAutoHyphens/>
        <w:spacing w:line="276" w:lineRule="auto"/>
        <w:ind w:left="567" w:hanging="567"/>
        <w:contextualSpacing w:val="0"/>
        <w:jc w:val="both"/>
        <w:rPr>
          <w:b/>
          <w:bCs/>
        </w:rPr>
      </w:pPr>
      <w:r w:rsidRPr="00A114CE">
        <w:t xml:space="preserve">Tiekėjas turi saugoti Prekes ir apmokėti visas su tuo susijusias išlaidas iki to momento, kol Pirkėjas priima Prekes. </w:t>
      </w:r>
      <w:r w:rsidR="00F40B85" w:rsidRPr="00A114CE">
        <w:t>Atsakomybė dėl Prekių atsitiktinio žuvimo ar praradimo pereina Pirkėjui nuo Prekių</w:t>
      </w:r>
      <w:r w:rsidR="00C31C5E" w:rsidRPr="00A114CE">
        <w:t xml:space="preserve"> </w:t>
      </w:r>
      <w:r w:rsidR="00F40B85" w:rsidRPr="00A114CE">
        <w:t>perdavimo</w:t>
      </w:r>
      <w:r w:rsidR="00C31C5E" w:rsidRPr="00A114CE">
        <w:t>-priėmimo</w:t>
      </w:r>
      <w:r w:rsidR="00F40B85" w:rsidRPr="00A114CE">
        <w:t xml:space="preserve"> momento. </w:t>
      </w:r>
      <w:r w:rsidR="00FD40F1" w:rsidRPr="00A114CE">
        <w:t>Pirkėjas gali nepriimti Prekių jei Prekių priėmimo ir pirminės apžiūros metu paaiškėja, kad Prekės neatitinka Sutarties reikalavimų, nėra tinkamai paženklintos ar sukomplektuotos, taip pat jei nėra visų Prekių kokybę</w:t>
      </w:r>
      <w:r w:rsidRPr="00A114CE">
        <w:t xml:space="preserve"> ar </w:t>
      </w:r>
      <w:r w:rsidR="00FD40F1" w:rsidRPr="00A114CE">
        <w:t xml:space="preserve">specifikaciją patvirtinančių dokumentų. </w:t>
      </w:r>
      <w:bookmarkStart w:id="24" w:name="_Ref398629128"/>
    </w:p>
    <w:p w14:paraId="48298000" w14:textId="0EE6294B" w:rsidR="000129EB" w:rsidRPr="00A114CE" w:rsidRDefault="00B13C3A" w:rsidP="00E60A84">
      <w:pPr>
        <w:pStyle w:val="Sraopastraipa"/>
        <w:numPr>
          <w:ilvl w:val="1"/>
          <w:numId w:val="2"/>
        </w:numPr>
        <w:spacing w:line="276" w:lineRule="auto"/>
        <w:ind w:left="567" w:hanging="567"/>
        <w:jc w:val="both"/>
      </w:pPr>
      <w:bookmarkStart w:id="25" w:name="_Hlk74037657"/>
      <w:bookmarkStart w:id="26" w:name="_Hlk70330252"/>
      <w:bookmarkStart w:id="27" w:name="_Hlk70344441"/>
      <w:bookmarkEnd w:id="24"/>
      <w:r w:rsidRPr="00A114CE">
        <w:t>Pirkėjui nepriėmus Prekių ar vėliau</w:t>
      </w:r>
      <w:r w:rsidR="00A90B6B">
        <w:t xml:space="preserve"> </w:t>
      </w:r>
      <w:r w:rsidR="00A90B6B" w:rsidRPr="00E83C61">
        <w:t xml:space="preserve">(bet ne vėliau kaip per </w:t>
      </w:r>
      <w:r w:rsidR="0055297E">
        <w:t>3</w:t>
      </w:r>
      <w:r w:rsidR="00A90B6B" w:rsidRPr="00E83C61">
        <w:t xml:space="preserve">0 dienų nuo Prekių pristatymo), </w:t>
      </w:r>
      <w:r w:rsidRPr="00A114CE">
        <w:t xml:space="preserve"> paaiškėjus Prekių neatitikimui Sutartyje, Sutarties prieduose ar teisės aktuose nurodytiems </w:t>
      </w:r>
      <w:r w:rsidRPr="00A114CE">
        <w:lastRenderedPageBreak/>
        <w:t>kriterijams, Tiekėjas</w:t>
      </w:r>
      <w:r w:rsidR="000129EB" w:rsidRPr="00A114CE">
        <w:t xml:space="preserve"> įsipareigoja</w:t>
      </w:r>
      <w:r w:rsidR="001F0930">
        <w:t xml:space="preserve"> </w:t>
      </w:r>
      <w:r w:rsidR="000129EB" w:rsidRPr="00A114CE">
        <w:t xml:space="preserve">sumokėti 10 % (dešimt procentų) dydžio baudą nuo </w:t>
      </w:r>
      <w:bookmarkEnd w:id="25"/>
      <w:bookmarkEnd w:id="26"/>
      <w:r w:rsidR="00B441B2" w:rsidRPr="00B441B2">
        <w:t>nekokybiškų Prekių vertės ir atlyginti Pirkėjo patirtus nuostolius, kurių nepadengia numatytos netesybos</w:t>
      </w:r>
      <w:r w:rsidR="00B441B2">
        <w:t xml:space="preserve">. </w:t>
      </w:r>
    </w:p>
    <w:p w14:paraId="4FB99D94" w14:textId="2ECAD01B" w:rsidR="0094302E" w:rsidRPr="00A114CE" w:rsidRDefault="0094302E" w:rsidP="0094302E">
      <w:pPr>
        <w:pStyle w:val="Sraopastraipa"/>
        <w:numPr>
          <w:ilvl w:val="1"/>
          <w:numId w:val="2"/>
        </w:numPr>
        <w:suppressAutoHyphens/>
        <w:spacing w:line="276" w:lineRule="auto"/>
        <w:ind w:left="567" w:hanging="567"/>
        <w:contextualSpacing w:val="0"/>
        <w:jc w:val="both"/>
        <w:rPr>
          <w:b/>
          <w:bCs/>
        </w:rPr>
      </w:pPr>
      <w:bookmarkStart w:id="28" w:name="_Hlk70330128"/>
      <w:bookmarkEnd w:id="27"/>
      <w:r w:rsidRPr="00A114CE">
        <w:t>Atsižvelgiant į Prekių paskirtį ir Pirkėjo veiklos specifiką, siekiant užtikrinti visuomenės interesą atliekant valstybinės reikšmės kelių priežiūrą, Tiekėjui vėluojant pristatyti Prekes</w:t>
      </w:r>
      <w:r w:rsidR="001F0930">
        <w:t xml:space="preserve">, </w:t>
      </w:r>
      <w:r w:rsidR="00DD74E7">
        <w:t>Tiekėjas</w:t>
      </w:r>
      <w:r w:rsidR="001F0930">
        <w:t xml:space="preserve"> įsipareigoja</w:t>
      </w:r>
      <w:r w:rsidR="00DD74E7">
        <w:t xml:space="preserve"> Pirkėjui </w:t>
      </w:r>
      <w:r w:rsidR="001F0930">
        <w:t xml:space="preserve">sumokėti </w:t>
      </w:r>
      <w:r w:rsidR="00DD74E7">
        <w:t xml:space="preserve">500 (penkių šimtų) EUR baudą už kiekvieną pavėluotą </w:t>
      </w:r>
      <w:r w:rsidR="00D43E58">
        <w:t xml:space="preserve">pristatyti Prekes </w:t>
      </w:r>
      <w:r w:rsidR="00DD74E7">
        <w:t>dieną</w:t>
      </w:r>
      <w:r w:rsidR="00B075D1">
        <w:t xml:space="preserve"> ir atlygin</w:t>
      </w:r>
      <w:r w:rsidR="001F0930">
        <w:t>ti</w:t>
      </w:r>
      <w:r w:rsidR="00B075D1">
        <w:t xml:space="preserve"> Pirkėjo patirtus nuostolius</w:t>
      </w:r>
      <w:r w:rsidR="00C71F3E" w:rsidRPr="00C71F3E">
        <w:t>, kurių nepadengia numatytos netesybos</w:t>
      </w:r>
      <w:r w:rsidR="00C71F3E">
        <w:t xml:space="preserve">. </w:t>
      </w:r>
    </w:p>
    <w:bookmarkEnd w:id="28"/>
    <w:p w14:paraId="70892D58" w14:textId="041D7A2C" w:rsidR="0094302E" w:rsidRPr="00A114CE" w:rsidRDefault="00AA78F1" w:rsidP="0094302E">
      <w:pPr>
        <w:pStyle w:val="Sraopastraipa"/>
        <w:numPr>
          <w:ilvl w:val="1"/>
          <w:numId w:val="2"/>
        </w:numPr>
        <w:suppressAutoHyphens/>
        <w:spacing w:line="276" w:lineRule="auto"/>
        <w:ind w:left="567" w:hanging="567"/>
        <w:jc w:val="both"/>
        <w:rPr>
          <w:noProof/>
        </w:rPr>
      </w:pPr>
      <w:r w:rsidRPr="00AA78F1">
        <w:rPr>
          <w:noProof/>
        </w:rPr>
        <w:t>Pirkėjas turi teisę Prekių perdavimo-priėmimo metu atlikti pristatytų Prekių siuntos ar jos dalies (t.y. konkrečia transporto priemone pristatytos Prekės) kontrolinius svėrimus</w:t>
      </w:r>
      <w:r w:rsidR="007959E4">
        <w:rPr>
          <w:noProof/>
        </w:rPr>
        <w:t>, naudodamas svarstykles su metrologine patikra</w:t>
      </w:r>
      <w:r w:rsidRPr="00AA78F1">
        <w:rPr>
          <w:noProof/>
        </w:rPr>
        <w:t>. Jei nustatoma, kad faktiškai pristatytos pasvertos Prekės svoris yra mažesnis nei nurodytas jos svoris krovinio Perdavimo-priėmimo akte daugiau nei 3 (tris) procentus, Tiekėjas</w:t>
      </w:r>
      <w:r w:rsidR="007959E4">
        <w:rPr>
          <w:noProof/>
        </w:rPr>
        <w:t>, Pirkėjui pareikalavus,</w:t>
      </w:r>
      <w:r w:rsidRPr="00AA78F1">
        <w:rPr>
          <w:noProof/>
        </w:rPr>
        <w:t xml:space="preserve"> moka </w:t>
      </w:r>
      <w:r w:rsidR="007959E4">
        <w:rPr>
          <w:noProof/>
        </w:rPr>
        <w:t>500 (penkių šimtų) EUR</w:t>
      </w:r>
      <w:r w:rsidRPr="00AA78F1">
        <w:rPr>
          <w:noProof/>
        </w:rPr>
        <w:t xml:space="preserve"> dydžio baudą</w:t>
      </w:r>
      <w:r w:rsidR="007959E4">
        <w:rPr>
          <w:noProof/>
        </w:rPr>
        <w:t>.</w:t>
      </w:r>
      <w:r w:rsidR="00C71F3E" w:rsidRPr="00C71F3E">
        <w:rPr>
          <w:noProof/>
        </w:rPr>
        <w:t xml:space="preserve"> </w:t>
      </w:r>
      <w:r w:rsidR="00C71F3E">
        <w:rPr>
          <w:noProof/>
        </w:rPr>
        <w:t xml:space="preserve">Atliekant šiame punkte nurodytus kontrolinius svėrimus dalyvauja taip pat ir Tiekėjo atstovas (tas Prekes pristatančios transporto priemonės vairuotojas). </w:t>
      </w:r>
      <w:r w:rsidR="00C71F3E" w:rsidRPr="00C71F3E">
        <w:rPr>
          <w:noProof/>
        </w:rPr>
        <w:t xml:space="preserve">Jei nustatoma, kad faktiškai pristatytos pasvertos Prekės svoris yra didesnis nei nurodytas jos svoris krovinio Perdavimo-priėmimo akte daugiau nei 3 (tris) procentus, Pirkėjas už papildomą atvežtą Prekės svorį moka pagal nustatytą </w:t>
      </w:r>
      <w:r w:rsidR="00C71F3E">
        <w:rPr>
          <w:noProof/>
        </w:rPr>
        <w:t xml:space="preserve">Prekės </w:t>
      </w:r>
      <w:r w:rsidR="00C71F3E" w:rsidRPr="00C71F3E">
        <w:rPr>
          <w:noProof/>
        </w:rPr>
        <w:t>įkainį</w:t>
      </w:r>
      <w:r w:rsidR="00C71F3E">
        <w:rPr>
          <w:noProof/>
        </w:rPr>
        <w:t xml:space="preserve">. </w:t>
      </w:r>
    </w:p>
    <w:p w14:paraId="03506481" w14:textId="2A89FB61" w:rsidR="00E3749B" w:rsidRPr="00A114CE" w:rsidRDefault="00F40B85" w:rsidP="0094302E">
      <w:pPr>
        <w:pStyle w:val="Sraopastraipa"/>
        <w:numPr>
          <w:ilvl w:val="1"/>
          <w:numId w:val="2"/>
        </w:numPr>
        <w:suppressAutoHyphens/>
        <w:spacing w:line="276" w:lineRule="auto"/>
        <w:ind w:left="567" w:hanging="567"/>
        <w:contextualSpacing w:val="0"/>
        <w:jc w:val="both"/>
        <w:rPr>
          <w:b/>
          <w:bCs/>
        </w:rPr>
      </w:pPr>
      <w:r w:rsidRPr="00A114CE">
        <w:t xml:space="preserve">Jeigu Pirkėjas nesumoka už laiku pristatytas, kokybiškas ir atitinkančias Sutarties sąlygas Prekes, </w:t>
      </w:r>
      <w:r w:rsidR="00D32CED" w:rsidRPr="00A114CE">
        <w:t>Pirkėjas moka</w:t>
      </w:r>
      <w:r w:rsidRPr="00A114CE">
        <w:t xml:space="preserve"> 0,0</w:t>
      </w:r>
      <w:r w:rsidR="0029216B" w:rsidRPr="00A114CE">
        <w:t>5</w:t>
      </w:r>
      <w:r w:rsidRPr="00A114CE">
        <w:t xml:space="preserve"> % (</w:t>
      </w:r>
      <w:r w:rsidR="0029216B" w:rsidRPr="00A114CE">
        <w:t>penkių</w:t>
      </w:r>
      <w:r w:rsidRPr="00A114CE">
        <w:t xml:space="preserve"> šimtųjų procento) dydžio delspinigi</w:t>
      </w:r>
      <w:r w:rsidR="00D32CED" w:rsidRPr="00A114CE">
        <w:t>us</w:t>
      </w:r>
      <w:r w:rsidRPr="00A114CE">
        <w:t xml:space="preserve"> už kiekvieną uždelstą atsiskaityti dieną. Delspinigiai skaičiuojami nuo vėluojamos sumokėti sumos.</w:t>
      </w:r>
    </w:p>
    <w:p w14:paraId="20D7EDFD" w14:textId="53F0D80C" w:rsidR="00E3749B" w:rsidRPr="00A114CE" w:rsidRDefault="001339F8" w:rsidP="00DC2652">
      <w:pPr>
        <w:pStyle w:val="Sraopastraipa"/>
        <w:numPr>
          <w:ilvl w:val="1"/>
          <w:numId w:val="2"/>
        </w:numPr>
        <w:suppressAutoHyphens/>
        <w:spacing w:line="276" w:lineRule="auto"/>
        <w:ind w:left="567" w:hanging="567"/>
        <w:contextualSpacing w:val="0"/>
        <w:jc w:val="both"/>
        <w:rPr>
          <w:b/>
          <w:bCs/>
        </w:rPr>
      </w:pPr>
      <w:r w:rsidRPr="00A114CE">
        <w:t>Tiekėjas</w:t>
      </w:r>
      <w:r w:rsidR="00F40B85" w:rsidRPr="00A114CE">
        <w:t xml:space="preserve"> neturi teisės vienašališkai keisti Prekių kainos, išskyrus Sutarties 2.</w:t>
      </w:r>
      <w:r w:rsidR="00E35B5D">
        <w:t>3</w:t>
      </w:r>
      <w:r w:rsidR="00E10168" w:rsidRPr="00A114CE">
        <w:t>.</w:t>
      </w:r>
      <w:r w:rsidR="00F40B85" w:rsidRPr="00A114CE">
        <w:t xml:space="preserve"> punkte numatytą atvejį.</w:t>
      </w:r>
    </w:p>
    <w:p w14:paraId="358482BB" w14:textId="1C508419" w:rsidR="00E3749B" w:rsidRPr="00A114CE" w:rsidRDefault="001339F8" w:rsidP="00801664">
      <w:pPr>
        <w:pStyle w:val="Sraopastraipa"/>
        <w:numPr>
          <w:ilvl w:val="1"/>
          <w:numId w:val="2"/>
        </w:numPr>
        <w:suppressAutoHyphens/>
        <w:spacing w:line="276" w:lineRule="auto"/>
        <w:ind w:left="567" w:hanging="567"/>
        <w:contextualSpacing w:val="0"/>
        <w:jc w:val="both"/>
      </w:pPr>
      <w:r w:rsidRPr="00A114CE">
        <w:t>Tiekėjas</w:t>
      </w:r>
      <w:r w:rsidR="00F40B85" w:rsidRPr="00A114CE">
        <w:t xml:space="preserve"> patvirtina, </w:t>
      </w:r>
      <w:r w:rsidR="006233D5" w:rsidRPr="00A114CE">
        <w:t>kad turi visas licencijas ir leidimus parduoti ir gabenti Prekes bei kad Prekės yra sertifikuotos ir licencijuotos teisės aktų nustatyta tvarka.</w:t>
      </w:r>
      <w:r w:rsidR="00F40B85" w:rsidRPr="00A114CE">
        <w:t xml:space="preserve"> </w:t>
      </w:r>
      <w:r w:rsidRPr="00A114CE">
        <w:t>Tiekėjas</w:t>
      </w:r>
      <w:r w:rsidR="00F40B85" w:rsidRPr="00A114CE">
        <w:t xml:space="preserve"> taip pat patvirtina, kad Prekės jam priklauso nuosavybės teise, nėra įkeistos ar kitaip apsunkintos bei tretieji asmenys Sutarties pasirašymo dieną neturi jokių teisių ar pretenzijų į Prekes.</w:t>
      </w:r>
      <w:r w:rsidR="0094302E" w:rsidRPr="00A114CE">
        <w:t xml:space="preserve"> </w:t>
      </w:r>
    </w:p>
    <w:p w14:paraId="57E88175" w14:textId="13361C38" w:rsidR="0094302E" w:rsidRPr="00A114CE" w:rsidRDefault="0094302E" w:rsidP="0094302E">
      <w:pPr>
        <w:pStyle w:val="Sraopastraipa"/>
        <w:numPr>
          <w:ilvl w:val="1"/>
          <w:numId w:val="2"/>
        </w:numPr>
        <w:spacing w:line="276" w:lineRule="auto"/>
        <w:ind w:left="567" w:hanging="567"/>
        <w:jc w:val="both"/>
      </w:pPr>
      <w:r w:rsidRPr="00A114CE">
        <w:t>Kartu su Prekėmis Pirkėjui yra perduodamas atitikties įvertinimo įstaigos išduotas kokybę patvirtinantis dokumentas lietuvių arba anglų kalba, taip pat saugos duomenų lapai lietuvių kalba.</w:t>
      </w:r>
    </w:p>
    <w:p w14:paraId="5742EF19" w14:textId="2732223D" w:rsidR="001010A9" w:rsidRPr="00A114CE" w:rsidRDefault="008000CD" w:rsidP="00801664">
      <w:pPr>
        <w:numPr>
          <w:ilvl w:val="1"/>
          <w:numId w:val="2"/>
        </w:numPr>
        <w:tabs>
          <w:tab w:val="left" w:pos="1350"/>
        </w:tabs>
        <w:suppressAutoHyphens/>
        <w:spacing w:after="0"/>
        <w:ind w:left="567" w:hanging="567"/>
        <w:jc w:val="both"/>
        <w:rPr>
          <w:bCs/>
          <w:szCs w:val="24"/>
        </w:rPr>
      </w:pPr>
      <w:bookmarkStart w:id="29" w:name="_Hlk516725515"/>
      <w:bookmarkEnd w:id="0"/>
      <w:r w:rsidRPr="00A114CE">
        <w:rPr>
          <w:szCs w:val="24"/>
          <w:lang w:eastAsia="lt-LT"/>
        </w:rPr>
        <w:t>Netesybų sumokėjimas neatleidžia Šalies nuo įsipareigojimų pagal Sutartį vykdymo bei nuo pareigos atlyginti nuostolius.</w:t>
      </w:r>
      <w:r w:rsidR="00045F57" w:rsidRPr="00A114CE">
        <w:rPr>
          <w:szCs w:val="24"/>
          <w:lang w:eastAsia="lt-LT"/>
        </w:rPr>
        <w:t xml:space="preserve"> </w:t>
      </w:r>
    </w:p>
    <w:p w14:paraId="4958409F" w14:textId="31CE02DF" w:rsidR="00045F57" w:rsidRPr="00A114CE" w:rsidRDefault="00FD5508" w:rsidP="003758F0">
      <w:pPr>
        <w:pStyle w:val="Sraopastraipa"/>
        <w:numPr>
          <w:ilvl w:val="1"/>
          <w:numId w:val="2"/>
        </w:numPr>
        <w:spacing w:line="276" w:lineRule="auto"/>
        <w:ind w:left="567" w:hanging="567"/>
        <w:jc w:val="both"/>
      </w:pPr>
      <w:r w:rsidRPr="00A114CE">
        <w:rPr>
          <w:bCs/>
        </w:rPr>
        <w:t xml:space="preserve">Pirkėjas turi teisę be atskiro išankstinio Tiekėjo įspėjimo sulaikyti ir (ar) išskaičiuoti iš Tiekėjui pagal šią Sutartį mokėtinų sumų visas ir bet kokias nuostolių kompensavimo ir (ar) netesybų sumas, Tiekėjo mokėtinas Pirkėjui, </w:t>
      </w:r>
      <w:proofErr w:type="spellStart"/>
      <w:r w:rsidRPr="00A114CE">
        <w:rPr>
          <w:bCs/>
        </w:rPr>
        <w:t>t.y</w:t>
      </w:r>
      <w:proofErr w:type="spellEnd"/>
      <w:r w:rsidRPr="00A114CE">
        <w:rPr>
          <w:bCs/>
        </w:rPr>
        <w:t>. Pirkėjui vienašališkai įskaitant vienarūšį priešpriešinį reikalavimą dėl atitinkamos sumos. Apie atliktą įskaitymą Pirkėjas raštu informuoja Tiekėją.</w:t>
      </w:r>
      <w:r w:rsidR="003758F0" w:rsidRPr="00A114CE">
        <w:rPr>
          <w:bCs/>
        </w:rPr>
        <w:t xml:space="preserve"> Tuo atveju, jei nėra atliekamas įskaitymas, Tiekėjas įsipareigoja atlyginti Pirkėjo patirtas išlaidas ir (ar) priskaičiuotas netesybas </w:t>
      </w:r>
      <w:r w:rsidR="003758F0" w:rsidRPr="00A114CE">
        <w:t xml:space="preserve">ne vėliau kaip per 10 kalendorinių dienų nuo Pirkėjo kreipimosi raštu į Tiekėją dienos. </w:t>
      </w:r>
    </w:p>
    <w:p w14:paraId="2F217341" w14:textId="77777777" w:rsidR="00CB46C2" w:rsidRDefault="001339F8" w:rsidP="00CB46C2">
      <w:pPr>
        <w:numPr>
          <w:ilvl w:val="1"/>
          <w:numId w:val="2"/>
        </w:numPr>
        <w:tabs>
          <w:tab w:val="left" w:pos="1350"/>
        </w:tabs>
        <w:suppressAutoHyphens/>
        <w:spacing w:after="0"/>
        <w:ind w:left="567" w:hanging="567"/>
        <w:jc w:val="both"/>
        <w:rPr>
          <w:bCs/>
          <w:szCs w:val="24"/>
        </w:rPr>
      </w:pPr>
      <w:r w:rsidRPr="00A114CE">
        <w:rPr>
          <w:bCs/>
          <w:szCs w:val="24"/>
        </w:rPr>
        <w:t>Tiekėjas</w:t>
      </w:r>
      <w:r w:rsidR="001010A9" w:rsidRPr="00A114CE">
        <w:rPr>
          <w:bCs/>
          <w:szCs w:val="24"/>
        </w:rPr>
        <w:t xml:space="preserve"> patvirtina, jog šios Sutarties pasirašymo metu ir viso Sutarties vykdymo metu atitinka </w:t>
      </w:r>
      <w:r w:rsidR="00D53ECD" w:rsidRPr="00A114CE">
        <w:rPr>
          <w:bCs/>
          <w:szCs w:val="24"/>
        </w:rPr>
        <w:t>Pirkimo dokumentuose</w:t>
      </w:r>
      <w:r w:rsidR="001010A9" w:rsidRPr="00A114CE">
        <w:rPr>
          <w:bCs/>
          <w:szCs w:val="24"/>
        </w:rPr>
        <w:t xml:space="preserve"> nurodytus kvalifikacinius reikalavimus. Jei Sutarties vykdymo metu paaiškėtų, jog </w:t>
      </w:r>
      <w:r w:rsidRPr="00A114CE">
        <w:rPr>
          <w:bCs/>
          <w:szCs w:val="24"/>
        </w:rPr>
        <w:t>Tiekėjo</w:t>
      </w:r>
      <w:r w:rsidR="001010A9" w:rsidRPr="00A114CE">
        <w:rPr>
          <w:bCs/>
          <w:szCs w:val="24"/>
        </w:rPr>
        <w:t xml:space="preserve"> kvalifikacija nebeatitinka nustatytų reikalavimų ir </w:t>
      </w:r>
      <w:r w:rsidRPr="00A114CE">
        <w:rPr>
          <w:bCs/>
          <w:szCs w:val="24"/>
        </w:rPr>
        <w:t>Tiekėjas</w:t>
      </w:r>
      <w:r w:rsidR="001010A9" w:rsidRPr="00A114CE">
        <w:rPr>
          <w:bCs/>
          <w:szCs w:val="24"/>
        </w:rPr>
        <w:t xml:space="preserve"> jų neištaiso per Sutartyje nurodytą terminą, tai bus laikoma esminiu Sutarties pažeidimu.</w:t>
      </w:r>
      <w:r w:rsidR="00CB46C2">
        <w:rPr>
          <w:bCs/>
          <w:szCs w:val="24"/>
        </w:rPr>
        <w:t xml:space="preserve"> </w:t>
      </w:r>
    </w:p>
    <w:p w14:paraId="15F6AD3B" w14:textId="77777777" w:rsidR="00CB46C2" w:rsidRPr="00981555" w:rsidRDefault="00CB46C2" w:rsidP="00CB46C2">
      <w:pPr>
        <w:numPr>
          <w:ilvl w:val="1"/>
          <w:numId w:val="2"/>
        </w:numPr>
        <w:tabs>
          <w:tab w:val="left" w:pos="1350"/>
        </w:tabs>
        <w:suppressAutoHyphens/>
        <w:spacing w:after="0"/>
        <w:ind w:left="567" w:hanging="567"/>
        <w:jc w:val="both"/>
        <w:rPr>
          <w:bCs/>
          <w:szCs w:val="24"/>
        </w:rPr>
      </w:pPr>
      <w:r w:rsidRPr="00981555">
        <w:rPr>
          <w:bCs/>
          <w:szCs w:val="24"/>
        </w:rPr>
        <w:t xml:space="preserve">Tiekėjas privalo užtikrinti, kad Sutarties vykdymo metu pats Tiekėjas ir jo subtiekėjai ar kiti Sutarties vykdymui pasitelkti tretieji asmenys ar šių subjektų darbuotojai (fiziniai asmenys) bei bet kurio šių subjektų tiekiamos prekės nekels grėsmės nacionaliniam Lietuvos Respublikos saugumui. </w:t>
      </w:r>
    </w:p>
    <w:p w14:paraId="7FBFF0FB" w14:textId="77777777" w:rsidR="00CB46C2" w:rsidRPr="00981555" w:rsidRDefault="00CB46C2" w:rsidP="00CB46C2">
      <w:pPr>
        <w:numPr>
          <w:ilvl w:val="1"/>
          <w:numId w:val="2"/>
        </w:numPr>
        <w:tabs>
          <w:tab w:val="left" w:pos="1350"/>
        </w:tabs>
        <w:suppressAutoHyphens/>
        <w:spacing w:after="0"/>
        <w:ind w:left="567" w:hanging="567"/>
        <w:jc w:val="both"/>
        <w:rPr>
          <w:bCs/>
          <w:szCs w:val="24"/>
        </w:rPr>
      </w:pPr>
      <w:r w:rsidRPr="00981555">
        <w:rPr>
          <w:bCs/>
          <w:szCs w:val="24"/>
        </w:rPr>
        <w:t>Tiekėjas privalo nedelsiant informuoti Pirkėją apie Sutarties galiojimo metu atsiradusias aplinkybes, dėl kurių Tiekėjas ir jo subtiekėjai ar kiti Sutarties vykdymui pasitelkti tretieji asmenys ar šių subjektų darbuotojai (fiziniai asmenys) bei šių subjektų tiekiamos prekės galėtų neatitikti nacionalinio Lietuvos Respublikos saugumo interesų.</w:t>
      </w:r>
    </w:p>
    <w:p w14:paraId="0276936C" w14:textId="4056CE74" w:rsidR="00CB46C2" w:rsidRPr="00981555" w:rsidRDefault="00CB46C2" w:rsidP="00CB46C2">
      <w:pPr>
        <w:numPr>
          <w:ilvl w:val="1"/>
          <w:numId w:val="2"/>
        </w:numPr>
        <w:tabs>
          <w:tab w:val="left" w:pos="1350"/>
        </w:tabs>
        <w:suppressAutoHyphens/>
        <w:spacing w:after="0"/>
        <w:ind w:left="567" w:hanging="567"/>
        <w:jc w:val="both"/>
        <w:rPr>
          <w:bCs/>
          <w:szCs w:val="24"/>
        </w:rPr>
      </w:pPr>
      <w:r w:rsidRPr="00981555">
        <w:rPr>
          <w:bCs/>
          <w:szCs w:val="24"/>
        </w:rPr>
        <w:lastRenderedPageBreak/>
        <w:t xml:space="preserve">Pirkėjas turi teisę bet kada Sutarties vykdymo metu tikrinti specialisto, subtiekėjo ar kitų Sutarties vykdymui pasitelktų trečiųjų asmenų ar šių subjektų darbuotojų (fizinių asmenų) ar šių subjektų tiekiamų prekių atitiktį Lietuvos Respublikos nacionalinio saugumo interesų apsaugos reikalavimams. Tiekėjas įsipareigoja šiuo tikslu su Pirkėju bendradarbiauti ir teikti visą reikiamą informaciją ir paaiškinimus. </w:t>
      </w:r>
    </w:p>
    <w:p w14:paraId="1FAD76BD" w14:textId="1898C6FD" w:rsidR="006850CA" w:rsidRPr="00D22574" w:rsidRDefault="00203E97" w:rsidP="00B31E50">
      <w:pPr>
        <w:numPr>
          <w:ilvl w:val="1"/>
          <w:numId w:val="2"/>
        </w:numPr>
        <w:tabs>
          <w:tab w:val="left" w:pos="1350"/>
        </w:tabs>
        <w:suppressAutoHyphens/>
        <w:spacing w:after="0"/>
        <w:ind w:left="567" w:hanging="567"/>
        <w:jc w:val="both"/>
        <w:rPr>
          <w:bCs/>
          <w:szCs w:val="24"/>
        </w:rPr>
      </w:pPr>
      <w:r w:rsidRPr="00D22574">
        <w:rPr>
          <w:bCs/>
          <w:szCs w:val="24"/>
        </w:rPr>
        <w:t>J</w:t>
      </w:r>
      <w:r w:rsidR="00772BA1" w:rsidRPr="00D22574">
        <w:rPr>
          <w:bCs/>
          <w:szCs w:val="24"/>
        </w:rPr>
        <w:t xml:space="preserve">ei Sutarties vykdymo metu </w:t>
      </w:r>
      <w:r w:rsidR="00566B33" w:rsidRPr="00D22574">
        <w:rPr>
          <w:bCs/>
          <w:szCs w:val="24"/>
        </w:rPr>
        <w:t xml:space="preserve">pasikeitus aplinkybėms </w:t>
      </w:r>
      <w:r w:rsidR="00071D2E" w:rsidRPr="00D22574">
        <w:rPr>
          <w:bCs/>
          <w:szCs w:val="24"/>
        </w:rPr>
        <w:t>ir (</w:t>
      </w:r>
      <w:r w:rsidR="005A787F" w:rsidRPr="00D22574">
        <w:rPr>
          <w:bCs/>
          <w:szCs w:val="24"/>
        </w:rPr>
        <w:t>ar</w:t>
      </w:r>
      <w:r w:rsidR="00071D2E" w:rsidRPr="00D22574">
        <w:rPr>
          <w:bCs/>
          <w:szCs w:val="24"/>
        </w:rPr>
        <w:t>)</w:t>
      </w:r>
      <w:r w:rsidR="005A787F" w:rsidRPr="00D22574">
        <w:rPr>
          <w:bCs/>
          <w:szCs w:val="24"/>
        </w:rPr>
        <w:t xml:space="preserve"> taikytinam teisiniam reguliavimui </w:t>
      </w:r>
      <w:r w:rsidRPr="00D22574">
        <w:rPr>
          <w:bCs/>
          <w:szCs w:val="24"/>
        </w:rPr>
        <w:t>Tiekėjas negalėtų tiekti savo pasiūlyme nurodytų tam tikro gamintojo ar tam tikroje šalyje pagamintų Prekių</w:t>
      </w:r>
      <w:r w:rsidR="00582EF3" w:rsidRPr="00D22574">
        <w:rPr>
          <w:bCs/>
          <w:szCs w:val="24"/>
        </w:rPr>
        <w:t xml:space="preserve"> dėl Lietuvos Respublikos nacionalinių saugumo interesų neužtikrinimo ir (ar) pritaikytų sankcijų, Tiekėjas įsipareigoja </w:t>
      </w:r>
      <w:r w:rsidR="00465B30" w:rsidRPr="00D22574">
        <w:rPr>
          <w:bCs/>
          <w:szCs w:val="24"/>
        </w:rPr>
        <w:t>nedelsiant (</w:t>
      </w:r>
      <w:r w:rsidR="009262DD" w:rsidRPr="00D22574">
        <w:rPr>
          <w:bCs/>
          <w:szCs w:val="24"/>
        </w:rPr>
        <w:t xml:space="preserve">bet </w:t>
      </w:r>
      <w:r w:rsidR="00465B30" w:rsidRPr="00D22574">
        <w:rPr>
          <w:bCs/>
          <w:szCs w:val="24"/>
        </w:rPr>
        <w:t>ne vėliau kaip per 1 d. d.</w:t>
      </w:r>
      <w:r w:rsidR="00D36900" w:rsidRPr="00D22574">
        <w:rPr>
          <w:bCs/>
          <w:szCs w:val="24"/>
        </w:rPr>
        <w:t xml:space="preserve"> nuo šiame punkte nurodytų aplinkybių paaiškėjimo</w:t>
      </w:r>
      <w:r w:rsidR="00465B30" w:rsidRPr="00D22574">
        <w:rPr>
          <w:bCs/>
          <w:szCs w:val="24"/>
        </w:rPr>
        <w:t xml:space="preserve">) informuoti Pirkėją raštu apie galimybę </w:t>
      </w:r>
      <w:r w:rsidR="00582EF3" w:rsidRPr="00D22574">
        <w:rPr>
          <w:bCs/>
          <w:szCs w:val="24"/>
        </w:rPr>
        <w:t xml:space="preserve">pakeisti šias Prekes kitomis (lygiavertėmis), atitinkančiomis </w:t>
      </w:r>
      <w:r w:rsidR="009262DD" w:rsidRPr="00D22574">
        <w:rPr>
          <w:bCs/>
          <w:szCs w:val="24"/>
        </w:rPr>
        <w:t>visu</w:t>
      </w:r>
      <w:r w:rsidR="00981555" w:rsidRPr="00D22574">
        <w:rPr>
          <w:bCs/>
          <w:szCs w:val="24"/>
        </w:rPr>
        <w:t>s</w:t>
      </w:r>
      <w:r w:rsidR="009262DD" w:rsidRPr="00D22574">
        <w:rPr>
          <w:bCs/>
          <w:szCs w:val="24"/>
        </w:rPr>
        <w:t xml:space="preserve"> </w:t>
      </w:r>
      <w:r w:rsidR="00582EF3" w:rsidRPr="00D22574">
        <w:rPr>
          <w:bCs/>
          <w:szCs w:val="24"/>
        </w:rPr>
        <w:t xml:space="preserve">Pirkimo dokumentuose nurodytus </w:t>
      </w:r>
      <w:r w:rsidR="009262DD" w:rsidRPr="00D22574">
        <w:rPr>
          <w:bCs/>
          <w:szCs w:val="24"/>
        </w:rPr>
        <w:t xml:space="preserve">techninius reikalavimus </w:t>
      </w:r>
      <w:r w:rsidR="00465B30" w:rsidRPr="00D22574">
        <w:rPr>
          <w:bCs/>
          <w:szCs w:val="24"/>
        </w:rPr>
        <w:t xml:space="preserve">ir užtikrinti nenutrūkstamą tokių lygiaverčių </w:t>
      </w:r>
      <w:r w:rsidR="00D36900" w:rsidRPr="00D22574">
        <w:rPr>
          <w:bCs/>
          <w:szCs w:val="24"/>
        </w:rPr>
        <w:t>P</w:t>
      </w:r>
      <w:r w:rsidR="00465B30" w:rsidRPr="00D22574">
        <w:rPr>
          <w:bCs/>
          <w:szCs w:val="24"/>
        </w:rPr>
        <w:t xml:space="preserve">rekių tiekimą </w:t>
      </w:r>
      <w:r w:rsidR="00CE7F60">
        <w:rPr>
          <w:bCs/>
          <w:szCs w:val="24"/>
        </w:rPr>
        <w:t>Sutarties priede „</w:t>
      </w:r>
      <w:r w:rsidR="00465B30" w:rsidRPr="00D22574">
        <w:rPr>
          <w:bCs/>
          <w:szCs w:val="24"/>
        </w:rPr>
        <w:t>Techninė specifikacij</w:t>
      </w:r>
      <w:r w:rsidR="00CE7F60">
        <w:rPr>
          <w:bCs/>
          <w:szCs w:val="24"/>
        </w:rPr>
        <w:t>a“</w:t>
      </w:r>
      <w:r w:rsidR="00465B30" w:rsidRPr="00D22574">
        <w:rPr>
          <w:bCs/>
          <w:szCs w:val="24"/>
        </w:rPr>
        <w:t xml:space="preserve"> nurodytais Prekių tiekimo terminais. Jei Tiekėjas informuoja Pirkėją, jog neturės galimybės užtikrinti lygiaverčių </w:t>
      </w:r>
      <w:r w:rsidR="00D36900" w:rsidRPr="00D22574">
        <w:rPr>
          <w:bCs/>
          <w:szCs w:val="24"/>
        </w:rPr>
        <w:t>P</w:t>
      </w:r>
      <w:r w:rsidR="00465B30" w:rsidRPr="00D22574">
        <w:rPr>
          <w:bCs/>
          <w:szCs w:val="24"/>
        </w:rPr>
        <w:t xml:space="preserve">rekių tiekimo arba nurodytu terminu nepateikia informacinio rašto, laikoma </w:t>
      </w:r>
      <w:r w:rsidR="00465B30" w:rsidRPr="00D22574">
        <w:rPr>
          <w:noProof/>
        </w:rPr>
        <w:t xml:space="preserve">kad sudaryta Sutartis nebeatitinka </w:t>
      </w:r>
      <w:r w:rsidR="009873E4" w:rsidRPr="00D22574">
        <w:rPr>
          <w:bCs/>
          <w:szCs w:val="24"/>
        </w:rPr>
        <w:t xml:space="preserve">Lietuvos Respublikos </w:t>
      </w:r>
      <w:r w:rsidR="00465B30" w:rsidRPr="00D22574">
        <w:rPr>
          <w:noProof/>
        </w:rPr>
        <w:t>nacionalinio saugumo interesų</w:t>
      </w:r>
      <w:r w:rsidR="00465B30" w:rsidRPr="00D22574">
        <w:rPr>
          <w:bCs/>
          <w:szCs w:val="24"/>
        </w:rPr>
        <w:t xml:space="preserve"> ir Sutartis laikoma nutraukta nuo Tiekėjo raštu pateikto informavimo dienos, o nepateikus informacinio rašto – </w:t>
      </w:r>
      <w:r w:rsidR="002078CD" w:rsidRPr="00D22574">
        <w:rPr>
          <w:bCs/>
          <w:szCs w:val="24"/>
        </w:rPr>
        <w:t xml:space="preserve">Pirkėjui informavus Tiekėją apie šiame punkte nurodyto </w:t>
      </w:r>
      <w:r w:rsidR="00465B30" w:rsidRPr="00D22574">
        <w:rPr>
          <w:bCs/>
          <w:szCs w:val="24"/>
        </w:rPr>
        <w:t>1 d. d. termin</w:t>
      </w:r>
      <w:r w:rsidR="002078CD" w:rsidRPr="00D22574">
        <w:rPr>
          <w:bCs/>
          <w:szCs w:val="24"/>
        </w:rPr>
        <w:t>o praleidimą</w:t>
      </w:r>
      <w:r w:rsidR="00465B30" w:rsidRPr="00D22574">
        <w:rPr>
          <w:bCs/>
          <w:szCs w:val="24"/>
        </w:rPr>
        <w:t xml:space="preserve">. Tokiu atveju Tiekėjui sumokama </w:t>
      </w:r>
      <w:r w:rsidR="00D36900" w:rsidRPr="00D22574">
        <w:rPr>
          <w:bCs/>
          <w:szCs w:val="24"/>
        </w:rPr>
        <w:t xml:space="preserve">tik </w:t>
      </w:r>
      <w:r w:rsidR="00465B30" w:rsidRPr="00D22574">
        <w:rPr>
          <w:bCs/>
          <w:szCs w:val="24"/>
        </w:rPr>
        <w:t>už</w:t>
      </w:r>
      <w:r w:rsidR="00EF50CA" w:rsidRPr="00D22574">
        <w:rPr>
          <w:bCs/>
          <w:szCs w:val="24"/>
        </w:rPr>
        <w:t xml:space="preserve"> iki Sutarties nutraukimo dienos</w:t>
      </w:r>
      <w:r w:rsidR="00465B30" w:rsidRPr="00D22574">
        <w:rPr>
          <w:bCs/>
          <w:szCs w:val="24"/>
        </w:rPr>
        <w:t xml:space="preserve"> </w:t>
      </w:r>
      <w:r w:rsidR="00DA5CCB" w:rsidRPr="00D22574">
        <w:rPr>
          <w:szCs w:val="24"/>
        </w:rPr>
        <w:t>Perdavimo-priėmimo aktais</w:t>
      </w:r>
      <w:r w:rsidR="00DA5CCB" w:rsidRPr="00D22574">
        <w:rPr>
          <w:bCs/>
          <w:szCs w:val="24"/>
        </w:rPr>
        <w:t xml:space="preserve"> </w:t>
      </w:r>
      <w:r w:rsidR="000C1CC6" w:rsidRPr="00D22574">
        <w:rPr>
          <w:bCs/>
          <w:szCs w:val="24"/>
        </w:rPr>
        <w:t xml:space="preserve">Pirkėjo priimtas </w:t>
      </w:r>
      <w:r w:rsidR="00465B30" w:rsidRPr="00D22574">
        <w:rPr>
          <w:bCs/>
          <w:szCs w:val="24"/>
        </w:rPr>
        <w:t>Prekes.</w:t>
      </w:r>
      <w:r w:rsidR="00566B33" w:rsidRPr="00D22574">
        <w:rPr>
          <w:bCs/>
          <w:szCs w:val="24"/>
        </w:rPr>
        <w:t xml:space="preserve"> </w:t>
      </w:r>
    </w:p>
    <w:p w14:paraId="71076EA8" w14:textId="5B892D9B" w:rsidR="00465B30" w:rsidRPr="00D22574" w:rsidRDefault="00465B30" w:rsidP="00B31E50">
      <w:pPr>
        <w:numPr>
          <w:ilvl w:val="1"/>
          <w:numId w:val="2"/>
        </w:numPr>
        <w:tabs>
          <w:tab w:val="left" w:pos="1350"/>
        </w:tabs>
        <w:suppressAutoHyphens/>
        <w:spacing w:after="0"/>
        <w:ind w:left="567" w:hanging="567"/>
        <w:jc w:val="both"/>
        <w:rPr>
          <w:bCs/>
          <w:szCs w:val="24"/>
        </w:rPr>
      </w:pPr>
      <w:r w:rsidRPr="00D22574">
        <w:rPr>
          <w:bCs/>
          <w:szCs w:val="24"/>
        </w:rPr>
        <w:t xml:space="preserve">Jei Tiekėjas, Sutarties 4.20. punkte nustatyta tvarka informuoja Pirkėją, jog </w:t>
      </w:r>
      <w:r w:rsidR="00D36900" w:rsidRPr="00D22574">
        <w:rPr>
          <w:bCs/>
          <w:szCs w:val="24"/>
        </w:rPr>
        <w:t>užtikrins nenutrūkstamą lygiaverčių Prekių</w:t>
      </w:r>
      <w:r w:rsidR="00FA31F1" w:rsidRPr="00D22574">
        <w:rPr>
          <w:bCs/>
          <w:szCs w:val="24"/>
        </w:rPr>
        <w:t xml:space="preserve">, atitinkančių Lietuvos Respublikos </w:t>
      </w:r>
      <w:r w:rsidR="00FA31F1" w:rsidRPr="00D22574">
        <w:rPr>
          <w:noProof/>
        </w:rPr>
        <w:t>nacionalinio saugumo interesus,</w:t>
      </w:r>
      <w:r w:rsidR="00D36900" w:rsidRPr="00D22574">
        <w:rPr>
          <w:bCs/>
          <w:szCs w:val="24"/>
        </w:rPr>
        <w:t xml:space="preserve"> tiekimą, </w:t>
      </w:r>
      <w:r w:rsidR="00BB6AC7" w:rsidRPr="00D22574">
        <w:rPr>
          <w:bCs/>
          <w:szCs w:val="24"/>
        </w:rPr>
        <w:t xml:space="preserve">tačiau </w:t>
      </w:r>
      <w:r w:rsidR="00D36900" w:rsidRPr="00D22574">
        <w:rPr>
          <w:bCs/>
          <w:szCs w:val="24"/>
        </w:rPr>
        <w:t xml:space="preserve">šį įsipareigojimą </w:t>
      </w:r>
      <w:r w:rsidR="00060099" w:rsidRPr="00D22574">
        <w:rPr>
          <w:bCs/>
          <w:szCs w:val="24"/>
        </w:rPr>
        <w:t xml:space="preserve">pažeidžia </w:t>
      </w:r>
      <w:r w:rsidR="00D36900" w:rsidRPr="00D22574">
        <w:rPr>
          <w:bCs/>
          <w:szCs w:val="24"/>
        </w:rPr>
        <w:t>(</w:t>
      </w:r>
      <w:proofErr w:type="spellStart"/>
      <w:r w:rsidR="00D36900" w:rsidRPr="00D22574">
        <w:rPr>
          <w:bCs/>
          <w:szCs w:val="24"/>
        </w:rPr>
        <w:t>t.y</w:t>
      </w:r>
      <w:proofErr w:type="spellEnd"/>
      <w:r w:rsidR="00D36900" w:rsidRPr="00D22574">
        <w:rPr>
          <w:bCs/>
          <w:szCs w:val="24"/>
        </w:rPr>
        <w:t>. pristato Prekes, neatitinkančias Lietuvos Respublikos nacionalinių saugumo interesų ir (ar) tiekia Prekes pažeisdamas taikomas sankcijas</w:t>
      </w:r>
      <w:r w:rsidR="005806B0" w:rsidRPr="00D22574">
        <w:rPr>
          <w:bCs/>
          <w:szCs w:val="24"/>
        </w:rPr>
        <w:t>),</w:t>
      </w:r>
      <w:r w:rsidR="00D36900" w:rsidRPr="00D22574">
        <w:rPr>
          <w:bCs/>
          <w:szCs w:val="24"/>
        </w:rPr>
        <w:t xml:space="preserve"> tai laikoma </w:t>
      </w:r>
      <w:r w:rsidR="00FB2CAE" w:rsidRPr="00D22574">
        <w:rPr>
          <w:bCs/>
          <w:szCs w:val="24"/>
        </w:rPr>
        <w:t>Sutarties 8.4.4 p</w:t>
      </w:r>
      <w:r w:rsidR="00060099" w:rsidRPr="00D22574">
        <w:rPr>
          <w:bCs/>
          <w:szCs w:val="24"/>
        </w:rPr>
        <w:t>ap</w:t>
      </w:r>
      <w:r w:rsidR="00FB2CAE" w:rsidRPr="00D22574">
        <w:rPr>
          <w:bCs/>
          <w:szCs w:val="24"/>
        </w:rPr>
        <w:t>unkt</w:t>
      </w:r>
      <w:r w:rsidR="00060099" w:rsidRPr="00D22574">
        <w:rPr>
          <w:bCs/>
          <w:szCs w:val="24"/>
        </w:rPr>
        <w:t>yje</w:t>
      </w:r>
      <w:r w:rsidR="00FB2CAE" w:rsidRPr="00D22574">
        <w:rPr>
          <w:bCs/>
          <w:szCs w:val="24"/>
        </w:rPr>
        <w:t xml:space="preserve"> numatytu </w:t>
      </w:r>
      <w:r w:rsidR="00D36900" w:rsidRPr="00D22574">
        <w:rPr>
          <w:bCs/>
          <w:szCs w:val="24"/>
        </w:rPr>
        <w:t xml:space="preserve">esminiu Sutarties pažeidimu ir Pirkėjas įgyja teisę pasinaudoti Sutarties 8.4. punkte nurodyta Sutarties nutraukimo galimybe. </w:t>
      </w:r>
    </w:p>
    <w:p w14:paraId="0402F036" w14:textId="77777777" w:rsidR="00465B30" w:rsidRPr="00465B30" w:rsidRDefault="00465B30" w:rsidP="00465B30">
      <w:pPr>
        <w:tabs>
          <w:tab w:val="left" w:pos="1350"/>
        </w:tabs>
        <w:suppressAutoHyphens/>
        <w:spacing w:after="0"/>
        <w:ind w:left="567"/>
        <w:jc w:val="both"/>
        <w:rPr>
          <w:bCs/>
          <w:szCs w:val="24"/>
        </w:rPr>
      </w:pPr>
    </w:p>
    <w:p w14:paraId="2DCB3965" w14:textId="0D89E409" w:rsidR="00E3749B" w:rsidRPr="00A114CE" w:rsidRDefault="001339F8" w:rsidP="00F774CB">
      <w:pPr>
        <w:pStyle w:val="Sraopastraipa"/>
        <w:numPr>
          <w:ilvl w:val="0"/>
          <w:numId w:val="2"/>
        </w:numPr>
        <w:suppressAutoHyphens/>
        <w:spacing w:line="276" w:lineRule="auto"/>
        <w:ind w:left="567" w:hanging="566"/>
        <w:contextualSpacing w:val="0"/>
        <w:jc w:val="center"/>
        <w:rPr>
          <w:b/>
        </w:rPr>
      </w:pPr>
      <w:r w:rsidRPr="00A114CE">
        <w:rPr>
          <w:b/>
        </w:rPr>
        <w:t>TIEKĖJO</w:t>
      </w:r>
      <w:r w:rsidR="00F40B85" w:rsidRPr="00A114CE">
        <w:rPr>
          <w:b/>
        </w:rPr>
        <w:t xml:space="preserve"> TEISĖ PASITELKTI TREČIUOSIUS ASMENIS (SUBTIEKIMAS), JUNGTINĖ VEIKLA</w:t>
      </w:r>
    </w:p>
    <w:p w14:paraId="3DA8E59C" w14:textId="77777777" w:rsidR="00E3749B" w:rsidRPr="00A114CE" w:rsidRDefault="00E3749B" w:rsidP="00F774CB">
      <w:pPr>
        <w:pStyle w:val="Sraopastraipa"/>
        <w:suppressAutoHyphens/>
        <w:spacing w:line="276" w:lineRule="auto"/>
        <w:ind w:left="567"/>
        <w:contextualSpacing w:val="0"/>
        <w:jc w:val="both"/>
        <w:rPr>
          <w:b/>
        </w:rPr>
      </w:pPr>
    </w:p>
    <w:p w14:paraId="20B97D8D" w14:textId="6D21CE7B" w:rsidR="00E3749B" w:rsidRPr="00A114CE" w:rsidRDefault="00C140DC" w:rsidP="00F774CB">
      <w:pPr>
        <w:pStyle w:val="Sraopastraipa"/>
        <w:numPr>
          <w:ilvl w:val="1"/>
          <w:numId w:val="2"/>
        </w:numPr>
        <w:suppressAutoHyphens/>
        <w:spacing w:line="276" w:lineRule="auto"/>
        <w:ind w:left="567" w:hanging="567"/>
        <w:contextualSpacing w:val="0"/>
        <w:jc w:val="both"/>
        <w:rPr>
          <w:b/>
        </w:rPr>
      </w:pPr>
      <w:r w:rsidRPr="00A114CE">
        <w:t xml:space="preserve">Bet kokie fiziniai ar juridiniai asmenys, kuriuos </w:t>
      </w:r>
      <w:r w:rsidR="001339F8" w:rsidRPr="00A114CE">
        <w:t>Tiekėjas</w:t>
      </w:r>
      <w:r w:rsidRPr="00A114CE">
        <w:t xml:space="preserve"> pasitelkia šios Sutarties vykdymui, neatsižvelgiant į tai, kokie teisiniai ryšiai sieja šiuos asmenis su </w:t>
      </w:r>
      <w:r w:rsidR="003329FE" w:rsidRPr="00A114CE">
        <w:t>Tiekėju</w:t>
      </w:r>
      <w:r w:rsidRPr="00A114CE">
        <w:t xml:space="preserve">, yra laikomi </w:t>
      </w:r>
      <w:r w:rsidR="001339F8" w:rsidRPr="00A114CE">
        <w:t>Tiekėjo</w:t>
      </w:r>
      <w:r w:rsidRPr="00A114CE">
        <w:t xml:space="preserve"> agentais. Šių asmenų veiksmai vykdant Sutartį </w:t>
      </w:r>
      <w:r w:rsidR="001339F8" w:rsidRPr="00A114CE">
        <w:t>Tiekėjui</w:t>
      </w:r>
      <w:r w:rsidRPr="00A114CE">
        <w:t xml:space="preserve"> sukelia tokias pačias pasekmes, kaip jo paties veiksmai. </w:t>
      </w:r>
      <w:r w:rsidR="001339F8" w:rsidRPr="00A114CE">
        <w:t>Tiekėjas</w:t>
      </w:r>
      <w:r w:rsidRPr="00A114CE">
        <w:t xml:space="preserve"> Sutarties vykdymui pasitelkia šiuos trečiuosius asmenis (subtiekėjus):</w:t>
      </w:r>
      <w:bookmarkStart w:id="30" w:name="_Hlk516725531"/>
      <w:bookmarkEnd w:id="29"/>
    </w:p>
    <w:p w14:paraId="6AB69EFD" w14:textId="77777777" w:rsidR="007303C4" w:rsidRPr="00A114CE"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114CE" w:rsidRPr="00A114CE"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A114CE" w:rsidRDefault="00E3749B" w:rsidP="00F774CB">
            <w:pPr>
              <w:tabs>
                <w:tab w:val="left" w:pos="360"/>
                <w:tab w:val="left" w:pos="390"/>
                <w:tab w:val="left" w:pos="1620"/>
              </w:tabs>
              <w:spacing w:after="0"/>
              <w:jc w:val="center"/>
              <w:rPr>
                <w:b/>
                <w:szCs w:val="24"/>
              </w:rPr>
            </w:pPr>
            <w:r w:rsidRPr="00A114CE">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A114CE" w:rsidRDefault="00E3749B" w:rsidP="00F774CB">
            <w:pPr>
              <w:tabs>
                <w:tab w:val="left" w:pos="360"/>
                <w:tab w:val="left" w:pos="390"/>
                <w:tab w:val="left" w:pos="1620"/>
              </w:tabs>
              <w:spacing w:after="0"/>
              <w:jc w:val="center"/>
              <w:rPr>
                <w:b/>
                <w:szCs w:val="24"/>
              </w:rPr>
            </w:pPr>
            <w:r w:rsidRPr="00A114CE">
              <w:rPr>
                <w:b/>
                <w:szCs w:val="24"/>
              </w:rPr>
              <w:t>Sutarties dalis, kuriai pasitelkiamas subtiekėjas</w:t>
            </w:r>
          </w:p>
        </w:tc>
      </w:tr>
      <w:tr w:rsidR="00E3749B" w:rsidRPr="00A114CE"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CE803D6" w:rsidR="00E3749B" w:rsidRPr="00A114CE" w:rsidRDefault="00751AD5" w:rsidP="00F774CB">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szCs w:val="24"/>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4F27252F" w:rsidR="00E3749B" w:rsidRPr="00A114CE" w:rsidRDefault="00751AD5" w:rsidP="00F774CB">
                <w:pPr>
                  <w:tabs>
                    <w:tab w:val="left" w:pos="360"/>
                    <w:tab w:val="left" w:pos="390"/>
                    <w:tab w:val="left" w:pos="1620"/>
                  </w:tabs>
                  <w:spacing w:after="0"/>
                  <w:jc w:val="center"/>
                  <w:rPr>
                    <w:szCs w:val="24"/>
                    <w:highlight w:val="lightGray"/>
                  </w:rPr>
                </w:pPr>
                <w:r>
                  <w:rPr>
                    <w:rStyle w:val="1TEKSTAS"/>
                    <w:szCs w:val="24"/>
                    <w:highlight w:val="lightGray"/>
                  </w:rPr>
                  <w:t>-</w:t>
                </w:r>
              </w:p>
            </w:tc>
          </w:sdtContent>
        </w:sdt>
      </w:tr>
    </w:tbl>
    <w:p w14:paraId="4F9C53D3" w14:textId="77777777" w:rsidR="0047210D" w:rsidRPr="00A114CE" w:rsidRDefault="0047210D" w:rsidP="00F774CB">
      <w:pPr>
        <w:pStyle w:val="Sraopastraipa"/>
        <w:suppressAutoHyphens/>
        <w:spacing w:line="276" w:lineRule="auto"/>
        <w:ind w:left="567"/>
        <w:contextualSpacing w:val="0"/>
        <w:jc w:val="both"/>
        <w:rPr>
          <w:b/>
        </w:rPr>
      </w:pPr>
    </w:p>
    <w:p w14:paraId="645B48EE" w14:textId="45A59BAF" w:rsidR="00E3749B" w:rsidRPr="00A114CE" w:rsidRDefault="001339F8" w:rsidP="00F774CB">
      <w:pPr>
        <w:pStyle w:val="Sraopastraipa"/>
        <w:numPr>
          <w:ilvl w:val="1"/>
          <w:numId w:val="2"/>
        </w:numPr>
        <w:suppressAutoHyphens/>
        <w:spacing w:line="276" w:lineRule="auto"/>
        <w:ind w:left="567" w:hanging="567"/>
        <w:contextualSpacing w:val="0"/>
        <w:jc w:val="both"/>
        <w:rPr>
          <w:b/>
        </w:rPr>
      </w:pPr>
      <w:r w:rsidRPr="00A114CE">
        <w:rPr>
          <w:bCs/>
        </w:rPr>
        <w:t>Tiekėjas</w:t>
      </w:r>
      <w:r w:rsidR="00C140DC" w:rsidRPr="00A114CE">
        <w:rPr>
          <w:bCs/>
        </w:rPr>
        <w:t xml:space="preserve"> Sutarčiai vykdyti turi pasitelkti tik tuos subt</w:t>
      </w:r>
      <w:r w:rsidR="005D4D06" w:rsidRPr="00A114CE">
        <w:rPr>
          <w:bCs/>
        </w:rPr>
        <w:t>ie</w:t>
      </w:r>
      <w:r w:rsidR="00C140DC" w:rsidRPr="00A114CE">
        <w:rPr>
          <w:bCs/>
        </w:rPr>
        <w:t xml:space="preserve">kėjus, kurie numatyti </w:t>
      </w:r>
      <w:r w:rsidRPr="00A114CE">
        <w:rPr>
          <w:bCs/>
        </w:rPr>
        <w:t>Tiekėjo</w:t>
      </w:r>
      <w:r w:rsidR="00C140DC" w:rsidRPr="00A114CE">
        <w:rPr>
          <w:bCs/>
        </w:rPr>
        <w:t xml:space="preserve"> pasiūlyme. Jeigu </w:t>
      </w:r>
      <w:r w:rsidRPr="00A114CE">
        <w:rPr>
          <w:bCs/>
        </w:rPr>
        <w:t>Tiekėjas</w:t>
      </w:r>
      <w:r w:rsidR="00C140DC" w:rsidRPr="00A114CE">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A114CE">
        <w:rPr>
          <w:bCs/>
        </w:rPr>
        <w:t>tie</w:t>
      </w:r>
      <w:r w:rsidR="00C140DC" w:rsidRPr="00A114CE">
        <w:rPr>
          <w:bCs/>
        </w:rPr>
        <w:t>kėjo bei pateikti sub</w:t>
      </w:r>
      <w:r w:rsidR="00C44856" w:rsidRPr="00A114CE">
        <w:rPr>
          <w:bCs/>
        </w:rPr>
        <w:t>t</w:t>
      </w:r>
      <w:r w:rsidR="00C140DC" w:rsidRPr="00A114CE">
        <w:rPr>
          <w:bCs/>
        </w:rPr>
        <w:t>iekėjo dokumentus, pagrindžiančius atitikimą pirkimo sąlygose subtiekėjams nusta</w:t>
      </w:r>
      <w:r w:rsidR="00C44856" w:rsidRPr="00A114CE">
        <w:rPr>
          <w:bCs/>
        </w:rPr>
        <w:t xml:space="preserve">tytiems reikalavimams. </w:t>
      </w:r>
      <w:r w:rsidRPr="00A114CE">
        <w:rPr>
          <w:bCs/>
        </w:rPr>
        <w:t>Tiekėjas</w:t>
      </w:r>
      <w:r w:rsidR="00C140DC" w:rsidRPr="00A114CE">
        <w:rPr>
          <w:bCs/>
        </w:rPr>
        <w:t xml:space="preserve"> visada bus atsakingas už Sut</w:t>
      </w:r>
      <w:r w:rsidR="00C44856" w:rsidRPr="00A114CE">
        <w:rPr>
          <w:bCs/>
        </w:rPr>
        <w:t>arties vykdymą, įskaitant subtie</w:t>
      </w:r>
      <w:r w:rsidR="00C140DC" w:rsidRPr="00A114CE">
        <w:rPr>
          <w:bCs/>
        </w:rPr>
        <w:t xml:space="preserve">kėjams perduodamos vykdyti Sutarties ir (ar) Sutarties dalies kokybę ir padarytą žalą. Tuo atveju, jei </w:t>
      </w:r>
      <w:r w:rsidRPr="00A114CE">
        <w:rPr>
          <w:bCs/>
        </w:rPr>
        <w:t>Tiekėjas</w:t>
      </w:r>
      <w:r w:rsidR="00C140DC" w:rsidRPr="00A114CE">
        <w:rPr>
          <w:bCs/>
        </w:rPr>
        <w:t xml:space="preserve"> Sutarties vykdymo metu savo sutartiniams įsipareigojimams vykdyti pasitelkia kitus nei </w:t>
      </w:r>
      <w:r w:rsidRPr="00A114CE">
        <w:rPr>
          <w:bCs/>
        </w:rPr>
        <w:t>Tiekėjo</w:t>
      </w:r>
      <w:r w:rsidR="00C140DC" w:rsidRPr="00A114CE">
        <w:rPr>
          <w:bCs/>
        </w:rPr>
        <w:t xml:space="preserve"> pas</w:t>
      </w:r>
      <w:r w:rsidR="005F5B97" w:rsidRPr="00A114CE">
        <w:rPr>
          <w:bCs/>
        </w:rPr>
        <w:t xml:space="preserve">iūlyme pirkimui </w:t>
      </w:r>
      <w:r w:rsidR="005F5B97" w:rsidRPr="00A114CE">
        <w:rPr>
          <w:bCs/>
        </w:rPr>
        <w:lastRenderedPageBreak/>
        <w:t>nurodytus subtie</w:t>
      </w:r>
      <w:r w:rsidR="00C140DC" w:rsidRPr="00A114CE">
        <w:rPr>
          <w:bCs/>
        </w:rPr>
        <w:t xml:space="preserve">kėjus, </w:t>
      </w:r>
      <w:r w:rsidRPr="00A114CE">
        <w:rPr>
          <w:bCs/>
        </w:rPr>
        <w:t>Tiekėjas</w:t>
      </w:r>
      <w:r w:rsidR="00C140DC" w:rsidRPr="00A114CE">
        <w:rPr>
          <w:bCs/>
        </w:rPr>
        <w:t xml:space="preserve"> pa</w:t>
      </w:r>
      <w:r w:rsidR="00FD60FA" w:rsidRPr="00A114CE">
        <w:rPr>
          <w:bCs/>
        </w:rPr>
        <w:t>siūlyme pirkimui nurodytus subt</w:t>
      </w:r>
      <w:r w:rsidR="00C140DC" w:rsidRPr="00A114CE">
        <w:rPr>
          <w:bCs/>
        </w:rPr>
        <w:t>i</w:t>
      </w:r>
      <w:r w:rsidR="00FD60FA" w:rsidRPr="00A114CE">
        <w:rPr>
          <w:bCs/>
        </w:rPr>
        <w:t>e</w:t>
      </w:r>
      <w:r w:rsidR="00C140DC" w:rsidRPr="00A114CE">
        <w:rPr>
          <w:bCs/>
        </w:rPr>
        <w:t xml:space="preserve">kėjus pakeičia be </w:t>
      </w:r>
      <w:r w:rsidR="00FD60FA" w:rsidRPr="00A114CE">
        <w:rPr>
          <w:bCs/>
        </w:rPr>
        <w:t>Pirkėjo</w:t>
      </w:r>
      <w:r w:rsidR="00C140DC" w:rsidRPr="00A114CE">
        <w:rPr>
          <w:bCs/>
        </w:rPr>
        <w:t xml:space="preserve"> žinios arba jeigu </w:t>
      </w:r>
      <w:r w:rsidRPr="00A114CE">
        <w:rPr>
          <w:bCs/>
        </w:rPr>
        <w:t>Tiekėjas</w:t>
      </w:r>
      <w:r w:rsidR="00C140DC" w:rsidRPr="00A114CE">
        <w:rPr>
          <w:bCs/>
        </w:rPr>
        <w:t>, savo pasiūlyme nenurodę</w:t>
      </w:r>
      <w:r w:rsidR="00FD60FA" w:rsidRPr="00A114CE">
        <w:rPr>
          <w:bCs/>
        </w:rPr>
        <w:t>s apie ketinimą pasitelkti subt</w:t>
      </w:r>
      <w:r w:rsidR="00C140DC" w:rsidRPr="00A114CE">
        <w:rPr>
          <w:bCs/>
        </w:rPr>
        <w:t>i</w:t>
      </w:r>
      <w:r w:rsidR="00FD60FA" w:rsidRPr="00A114CE">
        <w:rPr>
          <w:bCs/>
        </w:rPr>
        <w:t>ekėjus, pasitelkia subt</w:t>
      </w:r>
      <w:r w:rsidR="00C140DC" w:rsidRPr="00A114CE">
        <w:rPr>
          <w:bCs/>
        </w:rPr>
        <w:t>i</w:t>
      </w:r>
      <w:r w:rsidR="00FD60FA" w:rsidRPr="00A114CE">
        <w:rPr>
          <w:bCs/>
        </w:rPr>
        <w:t>e</w:t>
      </w:r>
      <w:r w:rsidR="00C140DC" w:rsidRPr="00A114CE">
        <w:rPr>
          <w:bCs/>
        </w:rPr>
        <w:t xml:space="preserve">kėjus be </w:t>
      </w:r>
      <w:r w:rsidR="00FD60FA" w:rsidRPr="00A114CE">
        <w:rPr>
          <w:bCs/>
        </w:rPr>
        <w:t>Pirkėjo</w:t>
      </w:r>
      <w:r w:rsidR="00C140DC" w:rsidRPr="00A114CE">
        <w:rPr>
          <w:bCs/>
        </w:rPr>
        <w:t xml:space="preserve"> raštiško sutikimo, </w:t>
      </w:r>
      <w:r w:rsidRPr="00A114CE">
        <w:rPr>
          <w:bCs/>
        </w:rPr>
        <w:t>Tiekėjas</w:t>
      </w:r>
      <w:r w:rsidR="00C140DC" w:rsidRPr="00A114CE">
        <w:rPr>
          <w:bCs/>
        </w:rPr>
        <w:t xml:space="preserve"> moka </w:t>
      </w:r>
      <w:r w:rsidR="00FD60FA" w:rsidRPr="00A114CE">
        <w:rPr>
          <w:bCs/>
        </w:rPr>
        <w:t>Pirkėjui</w:t>
      </w:r>
      <w:r w:rsidR="00C140DC" w:rsidRPr="00A114CE">
        <w:rPr>
          <w:bCs/>
        </w:rPr>
        <w:t xml:space="preserve"> </w:t>
      </w:r>
      <w:r w:rsidR="00443AFE">
        <w:rPr>
          <w:bCs/>
        </w:rPr>
        <w:t>4</w:t>
      </w:r>
      <w:r w:rsidR="00443AFE" w:rsidRPr="00A114CE">
        <w:rPr>
          <w:bCs/>
        </w:rPr>
        <w:t xml:space="preserve"> </w:t>
      </w:r>
      <w:r w:rsidR="00C140DC" w:rsidRPr="00A114CE">
        <w:rPr>
          <w:bCs/>
        </w:rPr>
        <w:t>(</w:t>
      </w:r>
      <w:r w:rsidR="00443AFE">
        <w:rPr>
          <w:bCs/>
        </w:rPr>
        <w:t>keturių</w:t>
      </w:r>
      <w:r w:rsidR="00C140DC" w:rsidRPr="00A114CE">
        <w:rPr>
          <w:bCs/>
        </w:rPr>
        <w:t xml:space="preserve">) </w:t>
      </w:r>
      <w:r w:rsidR="00C26CC5" w:rsidRPr="00A114CE">
        <w:t xml:space="preserve">% </w:t>
      </w:r>
      <w:r w:rsidR="00C140DC" w:rsidRPr="00A114CE">
        <w:rPr>
          <w:bCs/>
        </w:rPr>
        <w:t xml:space="preserve">nuo Sutarties vertės dydžio baudą bei </w:t>
      </w:r>
      <w:r w:rsidR="00FD60FA" w:rsidRPr="00A114CE">
        <w:rPr>
          <w:bCs/>
        </w:rPr>
        <w:t>Pirkėjui</w:t>
      </w:r>
      <w:r w:rsidR="00C140DC" w:rsidRPr="00A114CE">
        <w:rPr>
          <w:bCs/>
        </w:rPr>
        <w:t xml:space="preserve"> pareikalavus, nedelsian</w:t>
      </w:r>
      <w:r w:rsidR="00FD60FA" w:rsidRPr="00A114CE">
        <w:rPr>
          <w:bCs/>
        </w:rPr>
        <w:t>t privalo atsisakyti tokio subtie</w:t>
      </w:r>
      <w:r w:rsidR="00C140DC" w:rsidRPr="00A114CE">
        <w:rPr>
          <w:bCs/>
        </w:rPr>
        <w:t>kėjo</w:t>
      </w:r>
      <w:r w:rsidR="00FD60FA" w:rsidRPr="00A114CE">
        <w:rPr>
          <w:bCs/>
        </w:rPr>
        <w:t xml:space="preserve"> paslaugų</w:t>
      </w:r>
      <w:r w:rsidR="00C140DC" w:rsidRPr="00A114CE">
        <w:rPr>
          <w:bCs/>
        </w:rPr>
        <w:t>.</w:t>
      </w:r>
    </w:p>
    <w:p w14:paraId="24FB9C68" w14:textId="73027CE2" w:rsidR="00E3749B" w:rsidRPr="00A114CE"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A114CE">
        <w:t>Subtie</w:t>
      </w:r>
      <w:r w:rsidR="00C140DC" w:rsidRPr="00A114CE">
        <w:t>kimas</w:t>
      </w:r>
      <w:proofErr w:type="spellEnd"/>
      <w:r w:rsidR="00C140DC" w:rsidRPr="00A114CE">
        <w:t xml:space="preserve"> nesukuria sutartinių santykių tarp </w:t>
      </w:r>
      <w:r w:rsidRPr="00A114CE">
        <w:t>Pirkėjo ir subt</w:t>
      </w:r>
      <w:r w:rsidR="00C140DC" w:rsidRPr="00A114CE">
        <w:t>i</w:t>
      </w:r>
      <w:r w:rsidRPr="00A114CE">
        <w:t>e</w:t>
      </w:r>
      <w:r w:rsidR="00C140DC" w:rsidRPr="00A114CE">
        <w:t xml:space="preserve">kėjo. </w:t>
      </w:r>
      <w:r w:rsidR="001339F8" w:rsidRPr="00A114CE">
        <w:t>Tiekėjas</w:t>
      </w:r>
      <w:r w:rsidRPr="00A114CE">
        <w:t xml:space="preserve"> atsako už savo subt</w:t>
      </w:r>
      <w:r w:rsidR="00C140DC" w:rsidRPr="00A114CE">
        <w:t>i</w:t>
      </w:r>
      <w:r w:rsidRPr="00A114CE">
        <w:t>e</w:t>
      </w:r>
      <w:r w:rsidR="00C140DC" w:rsidRPr="00A114CE">
        <w:t xml:space="preserve">kėjų veiksmus ar neveikimą. </w:t>
      </w:r>
      <w:r w:rsidRPr="00A114CE">
        <w:t>Pirkėjo</w:t>
      </w:r>
      <w:r w:rsidR="00C140DC" w:rsidRPr="00A114CE">
        <w:t xml:space="preserve"> sutikimas, kad sutartiniams įsipareigojimams vykdyti </w:t>
      </w:r>
      <w:r w:rsidRPr="00A114CE">
        <w:t>būtų pasitelkiamas subt</w:t>
      </w:r>
      <w:r w:rsidR="00C140DC" w:rsidRPr="00A114CE">
        <w:t>i</w:t>
      </w:r>
      <w:r w:rsidRPr="00A114CE">
        <w:t>e</w:t>
      </w:r>
      <w:r w:rsidR="00C140DC" w:rsidRPr="00A114CE">
        <w:t xml:space="preserve">kėjas, neatleidžia </w:t>
      </w:r>
      <w:r w:rsidR="001339F8" w:rsidRPr="00A114CE">
        <w:t>Tiekėjo</w:t>
      </w:r>
      <w:r w:rsidR="00C140DC" w:rsidRPr="00A114CE">
        <w:t xml:space="preserve"> nuo jokių jo įsipareigojimų pagal Sutartį.</w:t>
      </w:r>
    </w:p>
    <w:p w14:paraId="709E0411" w14:textId="77777777" w:rsidR="00E3749B" w:rsidRPr="00A114CE" w:rsidRDefault="00C140DC" w:rsidP="00F774CB">
      <w:pPr>
        <w:pStyle w:val="Sraopastraipa"/>
        <w:numPr>
          <w:ilvl w:val="1"/>
          <w:numId w:val="2"/>
        </w:numPr>
        <w:suppressAutoHyphens/>
        <w:spacing w:line="276" w:lineRule="auto"/>
        <w:ind w:left="567" w:hanging="567"/>
        <w:contextualSpacing w:val="0"/>
        <w:jc w:val="both"/>
        <w:rPr>
          <w:b/>
        </w:rPr>
      </w:pPr>
      <w:r w:rsidRPr="00A114CE">
        <w:t xml:space="preserve">Atsiradus poreikiui keisti Jungtinės veiklos sutartyje nurodytus partnerius kitais (jeigu </w:t>
      </w:r>
      <w:r w:rsidR="00FD60FA" w:rsidRPr="00A114CE">
        <w:t>Sutartis yra vykdoma</w:t>
      </w:r>
      <w:r w:rsidRPr="00A114CE">
        <w:t xml:space="preserve"> pagal Jungtinės veiklos sutartį), Jungtinės veiklos partneriai privalo įvykdyti visas žemiau nurodytas sąlygas: </w:t>
      </w:r>
    </w:p>
    <w:p w14:paraId="17025738" w14:textId="77777777" w:rsidR="00E3749B" w:rsidRPr="00A114CE" w:rsidRDefault="00FD60FA" w:rsidP="00F774CB">
      <w:pPr>
        <w:pStyle w:val="Sraopastraipa"/>
        <w:numPr>
          <w:ilvl w:val="2"/>
          <w:numId w:val="2"/>
        </w:numPr>
        <w:suppressAutoHyphens/>
        <w:spacing w:line="276" w:lineRule="auto"/>
        <w:ind w:left="567" w:firstLine="0"/>
        <w:contextualSpacing w:val="0"/>
        <w:jc w:val="both"/>
        <w:rPr>
          <w:b/>
        </w:rPr>
      </w:pPr>
      <w:r w:rsidRPr="00A114CE">
        <w:t>Pirkėjas</w:t>
      </w:r>
      <w:r w:rsidR="00E3749B" w:rsidRPr="00A114CE">
        <w:t xml:space="preserve"> gaus šiuos dokumentus:</w:t>
      </w:r>
    </w:p>
    <w:p w14:paraId="4C76097A" w14:textId="77777777" w:rsidR="00E3749B" w:rsidRPr="00A114CE"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A114CE">
        <w:t>pasiliekančio(-</w:t>
      </w:r>
      <w:proofErr w:type="spellStart"/>
      <w:r w:rsidRPr="00A114CE">
        <w:t>ių</w:t>
      </w:r>
      <w:proofErr w:type="spellEnd"/>
      <w:r w:rsidRPr="00A114CE">
        <w:t>) Jungtinės veiklos partnerio(-</w:t>
      </w:r>
      <w:proofErr w:type="spellStart"/>
      <w:r w:rsidRPr="00A114CE">
        <w:t>ių</w:t>
      </w:r>
      <w:proofErr w:type="spellEnd"/>
      <w:r w:rsidRPr="00A114CE">
        <w:t>) prašymą dėl Jungtinės veiklos partnerio(-</w:t>
      </w:r>
      <w:proofErr w:type="spellStart"/>
      <w:r w:rsidRPr="00A114CE">
        <w:t>ių</w:t>
      </w:r>
      <w:proofErr w:type="spellEnd"/>
      <w:r w:rsidRPr="00A114CE">
        <w:t>) keitimo;</w:t>
      </w:r>
    </w:p>
    <w:p w14:paraId="4555BF9F" w14:textId="77777777" w:rsidR="00E3749B" w:rsidRPr="00A114CE"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A114CE">
        <w:t>pasitraukiančio(-</w:t>
      </w:r>
      <w:proofErr w:type="spellStart"/>
      <w:r w:rsidRPr="00A114CE">
        <w:t>ių</w:t>
      </w:r>
      <w:proofErr w:type="spellEnd"/>
      <w:r w:rsidRPr="00A114CE">
        <w:t>) Jungtinės veiklos partnerio(-</w:t>
      </w:r>
      <w:proofErr w:type="spellStart"/>
      <w:r w:rsidRPr="00A114CE">
        <w:t>ių</w:t>
      </w:r>
      <w:proofErr w:type="spellEnd"/>
      <w:r w:rsidRPr="00A114CE">
        <w:t>) prašymą pasitraukti iš Jungtinės veiklos sutarties partnerių ir perduoti visus įsipareigojimus pagal Jungtinės veiklos sutartį naujajam(-</w:t>
      </w:r>
      <w:proofErr w:type="spellStart"/>
      <w:r w:rsidRPr="00A114CE">
        <w:t>iems</w:t>
      </w:r>
      <w:proofErr w:type="spellEnd"/>
      <w:r w:rsidRPr="00A114CE">
        <w:t>) / pasiliekančiam (-</w:t>
      </w:r>
      <w:proofErr w:type="spellStart"/>
      <w:r w:rsidRPr="00A114CE">
        <w:t>iams</w:t>
      </w:r>
      <w:proofErr w:type="spellEnd"/>
      <w:r w:rsidRPr="00A114CE">
        <w:t>) Jungtinės veiklos partneriui(-</w:t>
      </w:r>
      <w:proofErr w:type="spellStart"/>
      <w:r w:rsidRPr="00A114CE">
        <w:t>iams</w:t>
      </w:r>
      <w:proofErr w:type="spellEnd"/>
      <w:r w:rsidRPr="00A114CE">
        <w:t>);</w:t>
      </w:r>
    </w:p>
    <w:p w14:paraId="19409B09" w14:textId="77777777" w:rsidR="00E3749B" w:rsidRPr="00A114CE"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A114CE">
        <w:t>naujojo(-</w:t>
      </w:r>
      <w:proofErr w:type="spellStart"/>
      <w:r w:rsidRPr="00A114CE">
        <w:t>ųjų</w:t>
      </w:r>
      <w:proofErr w:type="spellEnd"/>
      <w:r w:rsidRPr="00A114CE">
        <w:t>) / pasiliekančio(-</w:t>
      </w:r>
      <w:proofErr w:type="spellStart"/>
      <w:r w:rsidRPr="00A114CE">
        <w:t>ių</w:t>
      </w:r>
      <w:proofErr w:type="spellEnd"/>
      <w:r w:rsidRPr="00A114CE">
        <w:t>) Jungtinės veiklos partnerio(-</w:t>
      </w:r>
      <w:proofErr w:type="spellStart"/>
      <w:r w:rsidRPr="00A114CE">
        <w:t>ių</w:t>
      </w:r>
      <w:proofErr w:type="spellEnd"/>
      <w:r w:rsidRPr="00A114CE">
        <w:t>) raštišką sutikimą(-</w:t>
      </w:r>
      <w:proofErr w:type="spellStart"/>
      <w:r w:rsidRPr="00A114CE">
        <w:t>us</w:t>
      </w:r>
      <w:proofErr w:type="spellEnd"/>
      <w:r w:rsidRPr="00A114CE">
        <w:t>) pakeisti pasitraukiantį(-</w:t>
      </w:r>
      <w:proofErr w:type="spellStart"/>
      <w:r w:rsidRPr="00A114CE">
        <w:t>čius</w:t>
      </w:r>
      <w:proofErr w:type="spellEnd"/>
      <w:r w:rsidRPr="00A114CE">
        <w:t>) Jungtinės veiklos partnerį (-</w:t>
      </w:r>
      <w:proofErr w:type="spellStart"/>
      <w:r w:rsidRPr="00A114CE">
        <w:t>ius</w:t>
      </w:r>
      <w:proofErr w:type="spellEnd"/>
      <w:r w:rsidRPr="00A114CE">
        <w:t>) bei prisiimti visus pasitraukiančio(-</w:t>
      </w:r>
      <w:proofErr w:type="spellStart"/>
      <w:r w:rsidRPr="00A114CE">
        <w:t>ių</w:t>
      </w:r>
      <w:proofErr w:type="spellEnd"/>
      <w:r w:rsidRPr="00A114CE">
        <w:t>) Jungtinės veiklos partnerio(-</w:t>
      </w:r>
      <w:proofErr w:type="spellStart"/>
      <w:r w:rsidRPr="00A114CE">
        <w:t>ių</w:t>
      </w:r>
      <w:proofErr w:type="spellEnd"/>
      <w:r w:rsidRPr="00A114CE">
        <w:t>) įsipareigojimus pagal Jungtinės veiklos sutartį bei naujojo(-</w:t>
      </w:r>
      <w:proofErr w:type="spellStart"/>
      <w:r w:rsidRPr="00A114CE">
        <w:t>ųjų</w:t>
      </w:r>
      <w:proofErr w:type="spellEnd"/>
      <w:r w:rsidRPr="00A114CE">
        <w:t>) / pasiliekančio(-</w:t>
      </w:r>
      <w:proofErr w:type="spellStart"/>
      <w:r w:rsidRPr="00A114CE">
        <w:t>ių</w:t>
      </w:r>
      <w:proofErr w:type="spellEnd"/>
      <w:r w:rsidRPr="00A114CE">
        <w:t>) Jungtinės veiklos partnerio(-</w:t>
      </w:r>
      <w:proofErr w:type="spellStart"/>
      <w:r w:rsidRPr="00A114CE">
        <w:t>ių</w:t>
      </w:r>
      <w:proofErr w:type="spellEnd"/>
      <w:r w:rsidRPr="00A114CE">
        <w:t>) kvalifikaciją pagrindžiantys dokumentai (jei taikoma);</w:t>
      </w:r>
    </w:p>
    <w:p w14:paraId="75A50AB9" w14:textId="5F4340F8" w:rsidR="00E3749B" w:rsidRPr="00A114CE" w:rsidRDefault="001339F8" w:rsidP="00F774CB">
      <w:pPr>
        <w:pStyle w:val="Sraopastraipa"/>
        <w:numPr>
          <w:ilvl w:val="2"/>
          <w:numId w:val="2"/>
        </w:numPr>
        <w:suppressAutoHyphens/>
        <w:spacing w:line="276" w:lineRule="auto"/>
        <w:ind w:left="567" w:firstLine="0"/>
        <w:contextualSpacing w:val="0"/>
        <w:jc w:val="both"/>
        <w:rPr>
          <w:b/>
        </w:rPr>
      </w:pPr>
      <w:r w:rsidRPr="00A114CE">
        <w:t>Tiekėjas</w:t>
      </w:r>
      <w:r w:rsidR="00C140DC" w:rsidRPr="00A114CE">
        <w:t xml:space="preserve"> įrodys </w:t>
      </w:r>
      <w:r w:rsidR="00FD60FA" w:rsidRPr="00A114CE">
        <w:t>Pirkėjui</w:t>
      </w:r>
      <w:r w:rsidR="00C140DC" w:rsidRPr="00A114CE">
        <w:t xml:space="preserve"> naujojo(-ų) / pasiliekančio(-</w:t>
      </w:r>
      <w:proofErr w:type="spellStart"/>
      <w:r w:rsidR="00C140DC" w:rsidRPr="00A114CE">
        <w:t>ių</w:t>
      </w:r>
      <w:proofErr w:type="spellEnd"/>
      <w:r w:rsidR="00C140DC" w:rsidRPr="00A114CE">
        <w:t>) Jungtinės veiklos partnerio(-</w:t>
      </w:r>
      <w:proofErr w:type="spellStart"/>
      <w:r w:rsidR="00C140DC" w:rsidRPr="00A114CE">
        <w:t>ių</w:t>
      </w:r>
      <w:proofErr w:type="spellEnd"/>
      <w:r w:rsidR="00C140DC" w:rsidRPr="00A114CE">
        <w:t xml:space="preserve">) patikimumą ir gebėjimą vykdyti paskirtas funkcijas; </w:t>
      </w:r>
    </w:p>
    <w:p w14:paraId="790C8EA4" w14:textId="1B6D92E7" w:rsidR="00E3749B" w:rsidRPr="00A114CE" w:rsidRDefault="001339F8" w:rsidP="00F774CB">
      <w:pPr>
        <w:pStyle w:val="Sraopastraipa"/>
        <w:numPr>
          <w:ilvl w:val="2"/>
          <w:numId w:val="2"/>
        </w:numPr>
        <w:suppressAutoHyphens/>
        <w:spacing w:line="276" w:lineRule="auto"/>
        <w:ind w:left="567" w:firstLine="0"/>
        <w:contextualSpacing w:val="0"/>
        <w:jc w:val="both"/>
        <w:rPr>
          <w:b/>
        </w:rPr>
      </w:pPr>
      <w:r w:rsidRPr="00A114CE">
        <w:t>Tiekėjas</w:t>
      </w:r>
      <w:r w:rsidR="00C140DC" w:rsidRPr="00A114CE">
        <w:t xml:space="preserve"> gaus </w:t>
      </w:r>
      <w:r w:rsidR="00FD60FA" w:rsidRPr="00A114CE">
        <w:t>Pirkėjo</w:t>
      </w:r>
      <w:r w:rsidR="00C140DC" w:rsidRPr="00A114CE">
        <w:t xml:space="preserve"> rašytinį sutikimą keisti Jungtinės veiklos partnerius;</w:t>
      </w:r>
    </w:p>
    <w:p w14:paraId="61788AC2" w14:textId="6012419C" w:rsidR="00E3749B" w:rsidRPr="00A114CE" w:rsidRDefault="001339F8" w:rsidP="00F774CB">
      <w:pPr>
        <w:pStyle w:val="Sraopastraipa"/>
        <w:numPr>
          <w:ilvl w:val="2"/>
          <w:numId w:val="2"/>
        </w:numPr>
        <w:suppressAutoHyphens/>
        <w:spacing w:line="276" w:lineRule="auto"/>
        <w:ind w:left="567" w:firstLine="0"/>
        <w:contextualSpacing w:val="0"/>
        <w:jc w:val="both"/>
        <w:rPr>
          <w:b/>
        </w:rPr>
      </w:pPr>
      <w:r w:rsidRPr="00A114CE">
        <w:t>Tiekėjas</w:t>
      </w:r>
      <w:r w:rsidR="00C140DC" w:rsidRPr="00A114CE">
        <w:t xml:space="preserve"> pateiks </w:t>
      </w:r>
      <w:r w:rsidR="00FD60FA" w:rsidRPr="00A114CE">
        <w:t>Pirkėjui</w:t>
      </w:r>
      <w:r w:rsidR="00C140DC" w:rsidRPr="00A114CE">
        <w:t xml:space="preserve"> naujos Jungtinės veiklos sutarties ar esamos Jungtinės veiklos sutarties pakeitimo kopiją, kurioje pasiliekančiojo(-</w:t>
      </w:r>
      <w:proofErr w:type="spellStart"/>
      <w:r w:rsidR="00C140DC" w:rsidRPr="00A114CE">
        <w:t>iųjų</w:t>
      </w:r>
      <w:proofErr w:type="spellEnd"/>
      <w:r w:rsidR="00C140DC" w:rsidRPr="00A114CE">
        <w:t>) Jungtinės veiklos partnerio(-</w:t>
      </w:r>
      <w:proofErr w:type="spellStart"/>
      <w:r w:rsidR="00C140DC" w:rsidRPr="00A114CE">
        <w:t>ių</w:t>
      </w:r>
      <w:proofErr w:type="spellEnd"/>
      <w:r w:rsidR="00C140DC" w:rsidRPr="00A114CE">
        <w:t>) įsipareigojimai išliks tokie patys kaip ir ankstesnėje Jungtinės veiklos sutartyje, o naujasis(-</w:t>
      </w:r>
      <w:proofErr w:type="spellStart"/>
      <w:r w:rsidR="00C140DC" w:rsidRPr="00A114CE">
        <w:t>ieji</w:t>
      </w:r>
      <w:proofErr w:type="spellEnd"/>
      <w:r w:rsidR="00C140DC" w:rsidRPr="00A114CE">
        <w:t>) / pasiliekantis(-</w:t>
      </w:r>
      <w:proofErr w:type="spellStart"/>
      <w:r w:rsidR="00C140DC" w:rsidRPr="00A114CE">
        <w:t>ys</w:t>
      </w:r>
      <w:proofErr w:type="spellEnd"/>
      <w:r w:rsidR="00C140DC" w:rsidRPr="00A114CE">
        <w:t>) Jungtinės veiklos partneris(-</w:t>
      </w:r>
      <w:proofErr w:type="spellStart"/>
      <w:r w:rsidR="00C140DC" w:rsidRPr="00A114CE">
        <w:t>iai</w:t>
      </w:r>
      <w:proofErr w:type="spellEnd"/>
      <w:r w:rsidR="00C140DC" w:rsidRPr="00A114CE">
        <w:t>) perims visus pasitraukiančiojo(-</w:t>
      </w:r>
      <w:proofErr w:type="spellStart"/>
      <w:r w:rsidR="00C140DC" w:rsidRPr="00A114CE">
        <w:t>iųjų</w:t>
      </w:r>
      <w:proofErr w:type="spellEnd"/>
      <w:r w:rsidR="00C140DC" w:rsidRPr="00A114CE">
        <w:t>) Jungtinės veiklos partnerio(-</w:t>
      </w:r>
      <w:proofErr w:type="spellStart"/>
      <w:r w:rsidR="00C140DC" w:rsidRPr="00A114CE">
        <w:t>ių</w:t>
      </w:r>
      <w:proofErr w:type="spellEnd"/>
      <w:r w:rsidR="00C140DC" w:rsidRPr="00A114CE">
        <w:t>) įsipareigojimus pagal ankstesnę Jungtinės veiklos sutartį.</w:t>
      </w:r>
    </w:p>
    <w:bookmarkEnd w:id="30"/>
    <w:p w14:paraId="50973FC8" w14:textId="77777777" w:rsidR="00D32CED" w:rsidRPr="00A114CE" w:rsidRDefault="00D32CED" w:rsidP="00D32CED">
      <w:pPr>
        <w:pStyle w:val="Sraopastraipa"/>
        <w:numPr>
          <w:ilvl w:val="1"/>
          <w:numId w:val="2"/>
        </w:numPr>
        <w:suppressAutoHyphens/>
        <w:spacing w:line="276" w:lineRule="auto"/>
        <w:ind w:left="567" w:hanging="567"/>
        <w:jc w:val="both"/>
        <w:rPr>
          <w:bCs/>
        </w:rPr>
      </w:pPr>
      <w:r w:rsidRPr="00A114CE">
        <w:rPr>
          <w:bCs/>
        </w:rPr>
        <w:t xml:space="preserve">Šiai Sutarčiai gali būti taikoma tiesioginio atsiskaitymo su subtiekėjais galimybė, kuri įgyvendinama šia tvarka: </w:t>
      </w:r>
    </w:p>
    <w:p w14:paraId="5576C8C0" w14:textId="77777777" w:rsidR="00D32CED" w:rsidRPr="00A114CE" w:rsidRDefault="00D32CED" w:rsidP="00D32CED">
      <w:pPr>
        <w:pStyle w:val="Sraopastraipa"/>
        <w:numPr>
          <w:ilvl w:val="2"/>
          <w:numId w:val="2"/>
        </w:numPr>
        <w:suppressAutoHyphens/>
        <w:spacing w:line="276" w:lineRule="auto"/>
        <w:ind w:left="1276" w:hanging="709"/>
        <w:jc w:val="both"/>
        <w:rPr>
          <w:bCs/>
        </w:rPr>
      </w:pPr>
      <w:r w:rsidRPr="00A114CE">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w:t>
      </w:r>
      <w:proofErr w:type="spellStart"/>
      <w:r w:rsidRPr="00A114CE">
        <w:rPr>
          <w:bCs/>
        </w:rPr>
        <w:t>subtiekimo</w:t>
      </w:r>
      <w:proofErr w:type="spellEnd"/>
      <w:r w:rsidRPr="00A114CE">
        <w:rPr>
          <w:bCs/>
        </w:rPr>
        <w:t xml:space="preserve"> sutartyje nustatytus reikalavimus.</w:t>
      </w:r>
    </w:p>
    <w:p w14:paraId="49005992" w14:textId="77777777" w:rsidR="00D32CED" w:rsidRPr="00A114CE" w:rsidRDefault="00D32CED" w:rsidP="00D32CED">
      <w:pPr>
        <w:pStyle w:val="Sraopastraipa"/>
        <w:numPr>
          <w:ilvl w:val="2"/>
          <w:numId w:val="2"/>
        </w:numPr>
        <w:suppressAutoHyphens/>
        <w:spacing w:line="276" w:lineRule="auto"/>
        <w:ind w:left="1276" w:hanging="709"/>
        <w:jc w:val="both"/>
        <w:rPr>
          <w:bCs/>
        </w:rPr>
      </w:pPr>
      <w:r w:rsidRPr="00A114CE">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A114CE" w:rsidRDefault="00D32CED" w:rsidP="00D32CED">
      <w:pPr>
        <w:pStyle w:val="Sraopastraipa"/>
        <w:numPr>
          <w:ilvl w:val="2"/>
          <w:numId w:val="2"/>
        </w:numPr>
        <w:suppressAutoHyphens/>
        <w:spacing w:line="276" w:lineRule="auto"/>
        <w:ind w:left="1276" w:hanging="709"/>
        <w:jc w:val="both"/>
        <w:rPr>
          <w:bCs/>
        </w:rPr>
      </w:pPr>
      <w:r w:rsidRPr="00A114CE">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A114CE" w:rsidRDefault="00D32CED" w:rsidP="00D32CED">
      <w:pPr>
        <w:pStyle w:val="Sraopastraipa"/>
        <w:numPr>
          <w:ilvl w:val="2"/>
          <w:numId w:val="2"/>
        </w:numPr>
        <w:tabs>
          <w:tab w:val="left" w:pos="851"/>
        </w:tabs>
        <w:suppressAutoHyphens/>
        <w:spacing w:line="276" w:lineRule="auto"/>
        <w:ind w:left="1276" w:hanging="709"/>
        <w:jc w:val="both"/>
        <w:rPr>
          <w:bCs/>
        </w:rPr>
      </w:pPr>
      <w:r w:rsidRPr="00A114CE">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A114CE" w:rsidRDefault="00D32CED" w:rsidP="00045F57">
      <w:pPr>
        <w:pStyle w:val="Sraopastraipa"/>
        <w:numPr>
          <w:ilvl w:val="2"/>
          <w:numId w:val="2"/>
        </w:numPr>
        <w:tabs>
          <w:tab w:val="left" w:pos="851"/>
        </w:tabs>
        <w:suppressAutoHyphens/>
        <w:spacing w:line="276" w:lineRule="auto"/>
        <w:ind w:left="1276" w:hanging="709"/>
        <w:jc w:val="both"/>
        <w:rPr>
          <w:bCs/>
        </w:rPr>
      </w:pPr>
      <w:r w:rsidRPr="00A114CE">
        <w:rPr>
          <w:bCs/>
        </w:rPr>
        <w:t xml:space="preserve">Atsiskaitymai su subtiekėju atliekami trišalėje sutartyje nustatyta tvarka, atsižvelgiant į Sutartyje nustatytą kainodarą ir atsiskaitymo tvarką. </w:t>
      </w:r>
    </w:p>
    <w:p w14:paraId="3BF036A9" w14:textId="73D124B1" w:rsidR="00E3749B" w:rsidRPr="00A114CE" w:rsidRDefault="009D6A69" w:rsidP="00F774CB">
      <w:pPr>
        <w:pStyle w:val="Sraopastraipa"/>
        <w:numPr>
          <w:ilvl w:val="1"/>
          <w:numId w:val="2"/>
        </w:numPr>
        <w:suppressAutoHyphens/>
        <w:spacing w:line="276" w:lineRule="auto"/>
        <w:ind w:left="567" w:hanging="567"/>
        <w:contextualSpacing w:val="0"/>
        <w:jc w:val="both"/>
        <w:rPr>
          <w:b/>
        </w:rPr>
      </w:pPr>
      <w:r w:rsidRPr="00A114CE">
        <w:rPr>
          <w:rFonts w:eastAsia="Calibri"/>
          <w:lang w:eastAsia="lt-LT"/>
        </w:rPr>
        <w:t xml:space="preserve">Šiame skyriuje numatytų </w:t>
      </w:r>
      <w:r w:rsidR="001339F8" w:rsidRPr="00A114CE">
        <w:rPr>
          <w:rFonts w:eastAsia="Calibri"/>
          <w:lang w:eastAsia="lt-LT"/>
        </w:rPr>
        <w:t>Tiekėjo</w:t>
      </w:r>
      <w:r w:rsidRPr="00A114CE">
        <w:rPr>
          <w:rFonts w:eastAsia="Calibri"/>
          <w:lang w:eastAsia="lt-LT"/>
        </w:rPr>
        <w:t xml:space="preserve"> įsipareigojimų nesilaikymas yra laikomas esminiu Sutarties pažeidimu.</w:t>
      </w:r>
    </w:p>
    <w:p w14:paraId="21CCEB0A" w14:textId="77777777" w:rsidR="00E3749B" w:rsidRPr="00A114CE" w:rsidRDefault="00E3749B" w:rsidP="00F774CB">
      <w:pPr>
        <w:pStyle w:val="Sraopastraipa"/>
        <w:suppressAutoHyphens/>
        <w:spacing w:line="276" w:lineRule="auto"/>
        <w:ind w:left="567"/>
        <w:contextualSpacing w:val="0"/>
        <w:jc w:val="both"/>
        <w:rPr>
          <w:b/>
        </w:rPr>
      </w:pPr>
    </w:p>
    <w:p w14:paraId="6DB0E604" w14:textId="720E8A32" w:rsidR="00E3749B" w:rsidRPr="00A114CE" w:rsidRDefault="00F40B85" w:rsidP="00F774CB">
      <w:pPr>
        <w:pStyle w:val="Sraopastraipa"/>
        <w:numPr>
          <w:ilvl w:val="0"/>
          <w:numId w:val="2"/>
        </w:numPr>
        <w:suppressAutoHyphens/>
        <w:spacing w:line="276" w:lineRule="auto"/>
        <w:ind w:left="567" w:hanging="567"/>
        <w:contextualSpacing w:val="0"/>
        <w:jc w:val="center"/>
        <w:rPr>
          <w:b/>
        </w:rPr>
      </w:pPr>
      <w:r w:rsidRPr="00A114CE">
        <w:rPr>
          <w:b/>
        </w:rPr>
        <w:t>NENUGALIMOS JĖGOS APLINKYBĖS</w:t>
      </w:r>
    </w:p>
    <w:p w14:paraId="32D8A58A" w14:textId="77777777" w:rsidR="00E3749B" w:rsidRPr="00A114CE" w:rsidRDefault="00E3749B" w:rsidP="00F774CB">
      <w:pPr>
        <w:pStyle w:val="Sraopastraipa"/>
        <w:suppressAutoHyphens/>
        <w:spacing w:line="276" w:lineRule="auto"/>
        <w:ind w:left="567"/>
        <w:contextualSpacing w:val="0"/>
        <w:jc w:val="both"/>
        <w:rPr>
          <w:b/>
        </w:rPr>
      </w:pPr>
    </w:p>
    <w:p w14:paraId="49957AF0" w14:textId="77777777" w:rsidR="00E3749B" w:rsidRPr="00A114CE" w:rsidRDefault="00F40B85" w:rsidP="00F774CB">
      <w:pPr>
        <w:pStyle w:val="Sraopastraipa"/>
        <w:numPr>
          <w:ilvl w:val="1"/>
          <w:numId w:val="2"/>
        </w:numPr>
        <w:suppressAutoHyphens/>
        <w:spacing w:line="276" w:lineRule="auto"/>
        <w:ind w:left="567" w:hanging="567"/>
        <w:contextualSpacing w:val="0"/>
        <w:jc w:val="both"/>
        <w:rPr>
          <w:b/>
        </w:rPr>
      </w:pPr>
      <w:bookmarkStart w:id="31" w:name="_Hlk516725589"/>
      <w:r w:rsidRPr="00A114CE">
        <w:t>Šalys neatsako už dalinį ar visišką prisiimtų įsipareigojimų neįvykdymą, jeigu įrodo, kad įsipareigojimų neįvykdė dėl nenugalimos jėgos aplinkybių.</w:t>
      </w:r>
      <w:r w:rsidR="00D1472B" w:rsidRPr="00A114CE">
        <w:t xml:space="preserve"> </w:t>
      </w:r>
      <w:r w:rsidRPr="00A114CE">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32" w:name="_Hlk516730766"/>
      <w:bookmarkEnd w:id="31"/>
    </w:p>
    <w:p w14:paraId="0D5A87F4" w14:textId="77777777" w:rsidR="00E3749B" w:rsidRPr="00A114CE" w:rsidRDefault="00E3749B" w:rsidP="00F774CB">
      <w:pPr>
        <w:pStyle w:val="Sraopastraipa"/>
        <w:suppressAutoHyphens/>
        <w:spacing w:line="276" w:lineRule="auto"/>
        <w:ind w:left="567"/>
        <w:contextualSpacing w:val="0"/>
        <w:jc w:val="both"/>
        <w:rPr>
          <w:b/>
        </w:rPr>
      </w:pPr>
    </w:p>
    <w:p w14:paraId="46C83245" w14:textId="445A6664" w:rsidR="00E3749B" w:rsidRPr="00A114CE" w:rsidRDefault="00EA0B5A" w:rsidP="00F774CB">
      <w:pPr>
        <w:pStyle w:val="Sraopastraipa"/>
        <w:numPr>
          <w:ilvl w:val="0"/>
          <w:numId w:val="2"/>
        </w:numPr>
        <w:suppressAutoHyphens/>
        <w:spacing w:line="276" w:lineRule="auto"/>
        <w:ind w:left="567" w:hanging="567"/>
        <w:contextualSpacing w:val="0"/>
        <w:jc w:val="center"/>
        <w:rPr>
          <w:b/>
        </w:rPr>
      </w:pPr>
      <w:r w:rsidRPr="00A114CE">
        <w:rPr>
          <w:b/>
        </w:rPr>
        <w:t>SUTARTIES ĮVYKDYMO UŽTIKRINIMAS</w:t>
      </w:r>
    </w:p>
    <w:p w14:paraId="22CA87DB" w14:textId="77777777" w:rsidR="00E3749B" w:rsidRPr="00A114CE" w:rsidRDefault="00E3749B" w:rsidP="00F774CB">
      <w:pPr>
        <w:suppressAutoHyphens/>
        <w:spacing w:after="0"/>
        <w:jc w:val="both"/>
        <w:rPr>
          <w:b/>
          <w:szCs w:val="24"/>
        </w:rPr>
      </w:pPr>
    </w:p>
    <w:p w14:paraId="6ADE51A0" w14:textId="77777777" w:rsidR="00971D3C" w:rsidRPr="003F0F8D" w:rsidRDefault="00971D3C" w:rsidP="00971D3C">
      <w:pPr>
        <w:numPr>
          <w:ilvl w:val="1"/>
          <w:numId w:val="2"/>
        </w:numPr>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5CE63E13" w14:textId="77777777" w:rsidR="0094302E" w:rsidRPr="00A114CE" w:rsidRDefault="0094302E" w:rsidP="0094302E">
      <w:pPr>
        <w:pStyle w:val="Sraopastraipa"/>
        <w:suppressAutoHyphens/>
        <w:spacing w:line="276" w:lineRule="auto"/>
        <w:ind w:left="567"/>
        <w:contextualSpacing w:val="0"/>
        <w:jc w:val="both"/>
        <w:rPr>
          <w:b/>
        </w:rPr>
      </w:pPr>
    </w:p>
    <w:p w14:paraId="38415CE8" w14:textId="4D795D9F" w:rsidR="00E3749B" w:rsidRPr="00A114CE" w:rsidRDefault="00F40B85" w:rsidP="00F774CB">
      <w:pPr>
        <w:pStyle w:val="Sraopastraipa"/>
        <w:numPr>
          <w:ilvl w:val="0"/>
          <w:numId w:val="2"/>
        </w:numPr>
        <w:suppressAutoHyphens/>
        <w:spacing w:line="276" w:lineRule="auto"/>
        <w:ind w:left="567" w:hanging="567"/>
        <w:contextualSpacing w:val="0"/>
        <w:jc w:val="center"/>
        <w:rPr>
          <w:b/>
        </w:rPr>
      </w:pPr>
      <w:r w:rsidRPr="00A114CE">
        <w:rPr>
          <w:b/>
          <w:bCs/>
        </w:rPr>
        <w:t>SUTARTIES GALIOJIMAS, KEITIMAS</w:t>
      </w:r>
      <w:r w:rsidR="00481882" w:rsidRPr="00A114CE">
        <w:rPr>
          <w:b/>
          <w:bCs/>
        </w:rPr>
        <w:t xml:space="preserve"> IR</w:t>
      </w:r>
      <w:r w:rsidRPr="00A114CE">
        <w:rPr>
          <w:b/>
          <w:bCs/>
        </w:rPr>
        <w:t xml:space="preserve"> NUTRAUKIMAS</w:t>
      </w:r>
      <w:bookmarkStart w:id="33" w:name="_Hlk517550203"/>
      <w:bookmarkStart w:id="34" w:name="_Hlk517553950"/>
    </w:p>
    <w:p w14:paraId="44096B83" w14:textId="77777777" w:rsidR="00E3749B" w:rsidRPr="00A114CE" w:rsidRDefault="00E3749B" w:rsidP="00F774CB">
      <w:pPr>
        <w:suppressAutoHyphens/>
        <w:spacing w:after="0"/>
        <w:jc w:val="both"/>
        <w:rPr>
          <w:b/>
          <w:szCs w:val="24"/>
        </w:rPr>
      </w:pPr>
    </w:p>
    <w:bookmarkEnd w:id="33"/>
    <w:bookmarkEnd w:id="34"/>
    <w:p w14:paraId="6765C912" w14:textId="48451D9A" w:rsidR="00E3749B" w:rsidRPr="000D45B5" w:rsidRDefault="000D45B5" w:rsidP="000D45B5">
      <w:pPr>
        <w:pStyle w:val="Sraopastraipa"/>
        <w:numPr>
          <w:ilvl w:val="1"/>
          <w:numId w:val="9"/>
        </w:numPr>
        <w:suppressAutoHyphens/>
        <w:spacing w:line="276" w:lineRule="auto"/>
        <w:ind w:left="567" w:hanging="567"/>
        <w:jc w:val="both"/>
        <w:rPr>
          <w:b/>
        </w:rPr>
      </w:pPr>
      <w:r>
        <w:rPr>
          <w:noProof/>
          <w:bdr w:val="none" w:sz="0" w:space="0" w:color="auto" w:frame="1"/>
        </w:rPr>
        <w:t xml:space="preserve">Sutartis įsigalioja, kai Sutartį pasirašo abi Sutarties Šalys ir galioja iki 2022 m. balandžio 30 d., arba Sutarties nutraukimo bet ne ilgiau iki bus nupirkta Prekių už Sutarties vertę (priklausomai kuri sąlyga įvyksta anksčiau). </w:t>
      </w:r>
    </w:p>
    <w:p w14:paraId="70217103" w14:textId="7E87E43E" w:rsidR="005145FE" w:rsidRPr="00A114CE" w:rsidRDefault="007C4657" w:rsidP="00F774CB">
      <w:pPr>
        <w:pStyle w:val="Sraopastraipa"/>
        <w:numPr>
          <w:ilvl w:val="1"/>
          <w:numId w:val="2"/>
        </w:numPr>
        <w:suppressAutoHyphens/>
        <w:spacing w:line="276" w:lineRule="auto"/>
        <w:ind w:left="567" w:hanging="567"/>
        <w:contextualSpacing w:val="0"/>
        <w:jc w:val="both"/>
        <w:rPr>
          <w:b/>
        </w:rPr>
      </w:pPr>
      <w:sdt>
        <w:sdtPr>
          <w:rPr>
            <w:rStyle w:val="1TEKSTAS"/>
            <w:highlight w:val="lightGray"/>
          </w:rPr>
          <w:alias w:val="Pasirinkti vieną"/>
          <w:tag w:val="Pasirinkti vieną"/>
          <w:id w:val="5490266"/>
          <w:placeholder>
            <w:docPart w:val="2D30E7C175594A7FBF562822A7B71A63"/>
          </w:placeholder>
        </w:sdtPr>
        <w:sdtEndPr>
          <w:rPr>
            <w:rStyle w:val="1TEKSTAS"/>
            <w:highlight w:val="none"/>
          </w:rPr>
        </w:sdtEndPr>
        <w:sdtContent>
          <w:bookmarkStart w:id="35" w:name="_Hlk62551057"/>
          <w:r w:rsidR="00011BAE" w:rsidRPr="00631613">
            <w:t xml:space="preserve">Bet kuriuo atveju ši Sutartis </w:t>
          </w:r>
          <w:r w:rsidR="00011BAE">
            <w:t xml:space="preserve">gali būti Pirkėjo nutraukta </w:t>
          </w:r>
          <w:r w:rsidR="00011BAE" w:rsidRPr="00A114CE">
            <w:rPr>
              <w:noProof/>
            </w:rPr>
            <w:t>vienašališkai, nesikreip</w:t>
          </w:r>
          <w:r w:rsidR="00011BAE">
            <w:rPr>
              <w:noProof/>
            </w:rPr>
            <w:t>iant</w:t>
          </w:r>
          <w:r w:rsidR="00011BAE" w:rsidRPr="00A114CE">
            <w:rPr>
              <w:noProof/>
            </w:rPr>
            <w:t xml:space="preserve"> į teismą, prieš 5 (penkias) kalendorines dienas raštu apie tai įspėjus </w:t>
          </w:r>
          <w:r w:rsidR="00011BAE">
            <w:rPr>
              <w:noProof/>
            </w:rPr>
            <w:t>Tiekėją</w:t>
          </w:r>
          <w:r w:rsidR="00457FBC">
            <w:rPr>
              <w:noProof/>
            </w:rPr>
            <w:t>,</w:t>
          </w:r>
          <w:r w:rsidR="00011BAE" w:rsidRPr="00631613">
            <w:t xml:space="preserve"> </w:t>
          </w:r>
          <w:r w:rsidR="00011BAE">
            <w:t>kai</w:t>
          </w:r>
          <w:r w:rsidR="00011BAE" w:rsidRPr="00631613">
            <w:t xml:space="preserve"> bus sudaryta tarptautinės vertės vieš</w:t>
          </w:r>
          <w:r w:rsidR="00011BAE">
            <w:t>ojo</w:t>
          </w:r>
          <w:r w:rsidR="00011BAE" w:rsidRPr="00631613">
            <w:t xml:space="preserve"> pirkim</w:t>
          </w:r>
          <w:r w:rsidR="00011BAE">
            <w:t>o</w:t>
          </w:r>
          <w:r w:rsidR="00011BAE" w:rsidRPr="00631613">
            <w:t xml:space="preserve"> „(PU-8555/21) Ledą tirpdančios medžiagos. Natrio chloridas kelių barstymui ir tirpalų ruošimui“ Nr. 555397 sutartis</w:t>
          </w:r>
          <w:r w:rsidR="00AF7575">
            <w:t xml:space="preserve"> ir šios sutarties pagrindu bus gautas pirmasis užsakymas į bet kurį Pirkėjo sandėlį</w:t>
          </w:r>
          <w:r w:rsidR="00011BAE" w:rsidRPr="00631613">
            <w:t>.</w:t>
          </w:r>
          <w:r w:rsidR="00011BAE">
            <w:t xml:space="preserve"> </w:t>
          </w:r>
          <w:r w:rsidR="000512EE">
            <w:t>Nutraukimo atveju Pirkėjas atsiskaito už užsakytas ir Tiekėjo faktiškai pristatytas Prekes.</w:t>
          </w:r>
          <w:bookmarkEnd w:id="35"/>
        </w:sdtContent>
      </w:sdt>
    </w:p>
    <w:p w14:paraId="1EEE03DC" w14:textId="769ED118" w:rsidR="00E3749B" w:rsidRPr="00A114CE" w:rsidRDefault="007959E4" w:rsidP="00F774CB">
      <w:pPr>
        <w:pStyle w:val="Sraopastraipa"/>
        <w:numPr>
          <w:ilvl w:val="1"/>
          <w:numId w:val="2"/>
        </w:numPr>
        <w:suppressAutoHyphens/>
        <w:spacing w:line="276" w:lineRule="auto"/>
        <w:ind w:left="567" w:hanging="567"/>
        <w:contextualSpacing w:val="0"/>
        <w:jc w:val="both"/>
        <w:rPr>
          <w:b/>
        </w:rPr>
      </w:pPr>
      <w:r w:rsidRPr="007959E4">
        <w:t>Šalys turi teisę nutraukti šią Sutartį abiejų Šalių rašytiniu sutarimu. Sutartis bet kurios iš Šalių gali būti nutraukta ir vienašališkai, nesikreipiant į teismą, Sutartyje ar Lietuvos Respublikos teisės aktuose numatytais pagrindais ir tvarka</w:t>
      </w:r>
      <w:r>
        <w:t>.</w:t>
      </w:r>
    </w:p>
    <w:p w14:paraId="57FD1853" w14:textId="17233F5A" w:rsidR="00812993" w:rsidRPr="00A114CE" w:rsidRDefault="0084025F" w:rsidP="0094302E">
      <w:pPr>
        <w:pStyle w:val="Sraopastraipa"/>
        <w:numPr>
          <w:ilvl w:val="1"/>
          <w:numId w:val="2"/>
        </w:numPr>
        <w:suppressAutoHyphens/>
        <w:spacing w:line="276" w:lineRule="auto"/>
        <w:ind w:left="567" w:hanging="567"/>
        <w:contextualSpacing w:val="0"/>
        <w:jc w:val="both"/>
        <w:rPr>
          <w:b/>
        </w:rPr>
      </w:pPr>
      <w:r>
        <w:rPr>
          <w:noProof/>
        </w:rPr>
        <w:t>Pirkėjas</w:t>
      </w:r>
      <w:r w:rsidRPr="00A114CE">
        <w:rPr>
          <w:noProof/>
        </w:rPr>
        <w:t xml:space="preserve"> </w:t>
      </w:r>
      <w:r w:rsidR="00812993" w:rsidRPr="00A114CE">
        <w:rPr>
          <w:noProof/>
        </w:rPr>
        <w:t xml:space="preserve">turi teisę vienašališkai, nesikreipdamos į teismą, prieš 5 (penkias) kalendorines dienas raštu apie tai įspėjus </w:t>
      </w:r>
      <w:r>
        <w:rPr>
          <w:noProof/>
        </w:rPr>
        <w:t>Tiekėją</w:t>
      </w:r>
      <w:r w:rsidR="00812993" w:rsidRPr="00A114CE">
        <w:rPr>
          <w:noProof/>
        </w:rPr>
        <w:t xml:space="preserve">, nutraukti Sutartį, jeigu </w:t>
      </w:r>
      <w:r>
        <w:rPr>
          <w:noProof/>
        </w:rPr>
        <w:t>Tiekėjas</w:t>
      </w:r>
      <w:r w:rsidR="00812993" w:rsidRPr="00A114CE">
        <w:rPr>
          <w:noProof/>
        </w:rPr>
        <w:t xml:space="preserve"> iš esmės pažeidė Sutartį. Tokiu atveju </w:t>
      </w:r>
      <w:r>
        <w:rPr>
          <w:noProof/>
        </w:rPr>
        <w:t>Tiekėjas</w:t>
      </w:r>
      <w:r w:rsidR="00812993" w:rsidRPr="00A114CE">
        <w:rPr>
          <w:noProof/>
        </w:rPr>
        <w:t xml:space="preserve"> privalo sumokėti </w:t>
      </w:r>
      <w:r>
        <w:rPr>
          <w:noProof/>
        </w:rPr>
        <w:t>Pirkėjui</w:t>
      </w:r>
      <w:r w:rsidR="00812993" w:rsidRPr="00A114CE">
        <w:rPr>
          <w:noProof/>
        </w:rPr>
        <w:t xml:space="preserve"> </w:t>
      </w:r>
      <w:r w:rsidR="00327D2A">
        <w:rPr>
          <w:noProof/>
        </w:rPr>
        <w:t>4</w:t>
      </w:r>
      <w:r w:rsidR="00327D2A" w:rsidRPr="00A114CE">
        <w:rPr>
          <w:noProof/>
        </w:rPr>
        <w:t xml:space="preserve"> </w:t>
      </w:r>
      <w:r w:rsidR="00812993" w:rsidRPr="00A114CE">
        <w:rPr>
          <w:noProof/>
        </w:rPr>
        <w:t>(</w:t>
      </w:r>
      <w:r w:rsidR="00327D2A">
        <w:rPr>
          <w:noProof/>
        </w:rPr>
        <w:t>keturių</w:t>
      </w:r>
      <w:r w:rsidR="00812993" w:rsidRPr="00A114CE">
        <w:rPr>
          <w:noProof/>
        </w:rPr>
        <w:t xml:space="preserve">) </w:t>
      </w:r>
      <w:r w:rsidR="001F0930" w:rsidRPr="001F0930">
        <w:rPr>
          <w:noProof/>
        </w:rPr>
        <w:t>%</w:t>
      </w:r>
      <w:r w:rsidR="00812993" w:rsidRPr="00A114CE">
        <w:rPr>
          <w:noProof/>
        </w:rPr>
        <w:t xml:space="preserve"> dydžio baudą nuo Sutarties vertės. Sutarties pažeidimas laikomas esminiu, jeigu:</w:t>
      </w:r>
    </w:p>
    <w:p w14:paraId="239B04C4" w14:textId="0F6B3F62" w:rsidR="00812993" w:rsidRPr="00A114CE" w:rsidRDefault="00812993" w:rsidP="00475D25">
      <w:pPr>
        <w:pStyle w:val="Sraopastraipa"/>
        <w:numPr>
          <w:ilvl w:val="2"/>
          <w:numId w:val="2"/>
        </w:numPr>
        <w:suppressAutoHyphens/>
        <w:spacing w:line="276" w:lineRule="auto"/>
        <w:ind w:hanging="657"/>
        <w:jc w:val="both"/>
        <w:rPr>
          <w:noProof/>
        </w:rPr>
      </w:pPr>
      <w:r w:rsidRPr="00A114CE">
        <w:rPr>
          <w:noProof/>
        </w:rPr>
        <w:lastRenderedPageBreak/>
        <w:t>perduotos Prekės neatitinka Sutartyje, jos prieduose ir (ar) konkrečiame užsakyme numatytų reikalavimų</w:t>
      </w:r>
      <w:bookmarkStart w:id="36" w:name="_Hlk70271633"/>
      <w:r w:rsidR="001F0930">
        <w:rPr>
          <w:noProof/>
        </w:rPr>
        <w:t xml:space="preserve"> </w:t>
      </w:r>
      <w:r w:rsidR="007959E4">
        <w:rPr>
          <w:noProof/>
        </w:rPr>
        <w:t>ir Tiekėjas ne mažiau kaip 3 (tris) kartus Sutarties galiojimo metu dėl to buvo įspėtas</w:t>
      </w:r>
      <w:bookmarkEnd w:id="36"/>
      <w:r w:rsidRPr="00A114CE">
        <w:rPr>
          <w:noProof/>
        </w:rPr>
        <w:t>;</w:t>
      </w:r>
    </w:p>
    <w:p w14:paraId="0D129A2A" w14:textId="61CD0BCE" w:rsidR="00812993" w:rsidRPr="00A114CE" w:rsidRDefault="002D7677" w:rsidP="00475D25">
      <w:pPr>
        <w:pStyle w:val="Sraopastraipa"/>
        <w:numPr>
          <w:ilvl w:val="2"/>
          <w:numId w:val="2"/>
        </w:numPr>
        <w:suppressAutoHyphens/>
        <w:spacing w:line="276" w:lineRule="auto"/>
        <w:ind w:hanging="657"/>
        <w:jc w:val="both"/>
        <w:rPr>
          <w:noProof/>
        </w:rPr>
      </w:pPr>
      <w:r w:rsidRPr="00A114CE">
        <w:rPr>
          <w:noProof/>
        </w:rPr>
        <w:t>Tiekėjas</w:t>
      </w:r>
      <w:r w:rsidR="00812993" w:rsidRPr="00A114CE">
        <w:rPr>
          <w:noProof/>
        </w:rPr>
        <w:t xml:space="preserve"> pažeidžia Prekių pristatymo terminus, nurodytus Sutartyje</w:t>
      </w:r>
      <w:r w:rsidR="00CB4E7A" w:rsidRPr="00A114CE">
        <w:rPr>
          <w:noProof/>
        </w:rPr>
        <w:t xml:space="preserve"> </w:t>
      </w:r>
      <w:r w:rsidR="007959E4" w:rsidRPr="007959E4">
        <w:rPr>
          <w:noProof/>
        </w:rPr>
        <w:t>ir Tiekėjas ne mažiau kaip 3 (tris) kartus Sutarties galiojimo metu dėl to buvo įspėtas</w:t>
      </w:r>
      <w:r w:rsidR="00917C4F" w:rsidRPr="00A114CE">
        <w:rPr>
          <w:noProof/>
        </w:rPr>
        <w:t xml:space="preserve">; </w:t>
      </w:r>
    </w:p>
    <w:p w14:paraId="1DB0F143" w14:textId="733891F6" w:rsidR="00812993" w:rsidRPr="00A114CE" w:rsidRDefault="002D7677" w:rsidP="00475D25">
      <w:pPr>
        <w:pStyle w:val="Sraopastraipa"/>
        <w:numPr>
          <w:ilvl w:val="2"/>
          <w:numId w:val="2"/>
        </w:numPr>
        <w:suppressAutoHyphens/>
        <w:spacing w:line="276" w:lineRule="auto"/>
        <w:ind w:hanging="657"/>
        <w:jc w:val="both"/>
        <w:rPr>
          <w:noProof/>
        </w:rPr>
      </w:pPr>
      <w:r w:rsidRPr="00A114CE">
        <w:rPr>
          <w:noProof/>
        </w:rPr>
        <w:t>Tiekėjo</w:t>
      </w:r>
      <w:r w:rsidR="00812993" w:rsidRPr="00A114CE">
        <w:rPr>
          <w:noProof/>
        </w:rPr>
        <w:t xml:space="preserve"> kvalifikacija tapo nebeatitinkančia šios Sutarties reikalavimų ir šie neatitikimai nebuvo ištaisyti per 14 (keturiolika) kalendorinių dienų nuo kvalifikacijos tapimo neatitinkančia dienos;</w:t>
      </w:r>
    </w:p>
    <w:p w14:paraId="34207710" w14:textId="0BB73E53" w:rsidR="00812993" w:rsidRPr="00A114CE" w:rsidRDefault="00812993" w:rsidP="00475D25">
      <w:pPr>
        <w:pStyle w:val="Sraopastraipa"/>
        <w:numPr>
          <w:ilvl w:val="2"/>
          <w:numId w:val="2"/>
        </w:numPr>
        <w:suppressAutoHyphens/>
        <w:spacing w:line="276" w:lineRule="auto"/>
        <w:ind w:hanging="657"/>
        <w:jc w:val="both"/>
        <w:rPr>
          <w:noProof/>
        </w:rPr>
      </w:pPr>
      <w:r w:rsidRPr="00A114CE">
        <w:t xml:space="preserve">kitais Sutartyje numatytais atvejais. </w:t>
      </w:r>
    </w:p>
    <w:bookmarkEnd w:id="32"/>
    <w:p w14:paraId="28F379AF" w14:textId="3FD21797" w:rsidR="003B718F" w:rsidRPr="008553A9" w:rsidRDefault="003B718F" w:rsidP="003B718F">
      <w:pPr>
        <w:pStyle w:val="Sraopastraipa"/>
        <w:numPr>
          <w:ilvl w:val="1"/>
          <w:numId w:val="2"/>
        </w:numPr>
        <w:suppressAutoHyphens/>
        <w:spacing w:line="276" w:lineRule="auto"/>
        <w:ind w:left="567" w:hanging="567"/>
        <w:contextualSpacing w:val="0"/>
        <w:jc w:val="both"/>
        <w:rPr>
          <w:b/>
        </w:rPr>
      </w:pPr>
      <w:r w:rsidRPr="008553A9">
        <w:rPr>
          <w:noProof/>
        </w:rPr>
        <w:t>Sutartis laikoma nutraukta</w:t>
      </w:r>
      <w:r w:rsidR="00A4669F" w:rsidRPr="008553A9">
        <w:rPr>
          <w:noProof/>
        </w:rPr>
        <w:t xml:space="preserve"> nuo tos dienos</w:t>
      </w:r>
      <w:r w:rsidRPr="008553A9">
        <w:rPr>
          <w:noProof/>
        </w:rPr>
        <w:t xml:space="preserve">, </w:t>
      </w:r>
      <w:r w:rsidR="00BC7D73" w:rsidRPr="008553A9">
        <w:rPr>
          <w:noProof/>
        </w:rPr>
        <w:t>kai</w:t>
      </w:r>
      <w:r w:rsidR="00A4669F" w:rsidRPr="008553A9">
        <w:rPr>
          <w:noProof/>
        </w:rPr>
        <w:t xml:space="preserve"> Tiekėjas yra informuojamas apie atsakingų Lietuvos Respublikos institucijų</w:t>
      </w:r>
      <w:r w:rsidRPr="008553A9">
        <w:rPr>
          <w:noProof/>
        </w:rPr>
        <w:t xml:space="preserve"> priim</w:t>
      </w:r>
      <w:r w:rsidR="00A4669F" w:rsidRPr="008553A9">
        <w:rPr>
          <w:noProof/>
        </w:rPr>
        <w:t>tą</w:t>
      </w:r>
      <w:r w:rsidRPr="008553A9">
        <w:rPr>
          <w:noProof/>
        </w:rPr>
        <w:t xml:space="preserve"> sprendimą</w:t>
      </w:r>
      <w:r w:rsidR="00631613">
        <w:rPr>
          <w:noProof/>
        </w:rPr>
        <w:t xml:space="preserve"> </w:t>
      </w:r>
      <w:r w:rsidR="00BC7D73" w:rsidRPr="008553A9">
        <w:rPr>
          <w:noProof/>
        </w:rPr>
        <w:t xml:space="preserve">dėl </w:t>
      </w:r>
      <w:r w:rsidRPr="008553A9">
        <w:rPr>
          <w:noProof/>
        </w:rPr>
        <w:t>Sutarti</w:t>
      </w:r>
      <w:r w:rsidR="00BC7D73" w:rsidRPr="008553A9">
        <w:rPr>
          <w:noProof/>
        </w:rPr>
        <w:t>e</w:t>
      </w:r>
      <w:r w:rsidRPr="008553A9">
        <w:rPr>
          <w:noProof/>
        </w:rPr>
        <w:t>s neatitik</w:t>
      </w:r>
      <w:r w:rsidR="00BC7D73" w:rsidRPr="008553A9">
        <w:rPr>
          <w:noProof/>
        </w:rPr>
        <w:t>ties</w:t>
      </w:r>
      <w:r w:rsidRPr="008553A9">
        <w:rPr>
          <w:noProof/>
        </w:rPr>
        <w:t xml:space="preserve"> </w:t>
      </w:r>
      <w:r w:rsidR="006B10B0" w:rsidRPr="008553A9">
        <w:rPr>
          <w:noProof/>
        </w:rPr>
        <w:t xml:space="preserve">Lietuvos Respublikos </w:t>
      </w:r>
      <w:r w:rsidRPr="008553A9">
        <w:rPr>
          <w:noProof/>
        </w:rPr>
        <w:t>nacionalinio saugumo interes</w:t>
      </w:r>
      <w:r w:rsidR="00BC7D73" w:rsidRPr="008553A9">
        <w:rPr>
          <w:noProof/>
        </w:rPr>
        <w:t>ams</w:t>
      </w:r>
      <w:r w:rsidRPr="008553A9">
        <w:rPr>
          <w:noProof/>
        </w:rPr>
        <w:t xml:space="preserve">. Pirkėjas ne vėliau kaip per 1 darbo dieną nuo </w:t>
      </w:r>
      <w:r w:rsidR="00BC7D73" w:rsidRPr="008553A9">
        <w:rPr>
          <w:noProof/>
        </w:rPr>
        <w:t xml:space="preserve">atsakingos Lietuvos Respublikos </w:t>
      </w:r>
      <w:r w:rsidR="00096FF9" w:rsidRPr="008553A9">
        <w:rPr>
          <w:noProof/>
        </w:rPr>
        <w:t xml:space="preserve">institucijos </w:t>
      </w:r>
      <w:r w:rsidRPr="008553A9">
        <w:rPr>
          <w:noProof/>
        </w:rPr>
        <w:t xml:space="preserve">sprendimo, patvirtinančio, kad sudaryta Sutartis neatitinka </w:t>
      </w:r>
      <w:r w:rsidR="00F76793" w:rsidRPr="008553A9">
        <w:rPr>
          <w:noProof/>
        </w:rPr>
        <w:t xml:space="preserve">Lietuvos Respublikos </w:t>
      </w:r>
      <w:r w:rsidRPr="008553A9">
        <w:rPr>
          <w:noProof/>
        </w:rPr>
        <w:t xml:space="preserve">nacionalinio saugumo interesų, informuoja apie tai Tiekėją raštu. </w:t>
      </w:r>
      <w:r w:rsidR="000C4385" w:rsidRPr="008553A9">
        <w:rPr>
          <w:noProof/>
        </w:rPr>
        <w:t xml:space="preserve">Sutartis šiame punkte numatyta tvarka gali būti nenutraukta tik </w:t>
      </w:r>
      <w:r w:rsidR="00FC7313" w:rsidRPr="008553A9">
        <w:rPr>
          <w:noProof/>
        </w:rPr>
        <w:t xml:space="preserve">tuo atveju, </w:t>
      </w:r>
      <w:r w:rsidR="000C4385" w:rsidRPr="008553A9">
        <w:rPr>
          <w:noProof/>
        </w:rPr>
        <w:t xml:space="preserve">jei atsakingų Lietuvos Respublikos institucijų vertinimu konstatuotos grėsmės gali būti ištaisomos nepažeidžiant viešuosius pirkimus reglamentuojančių teisės aktų nuostatų ir Tiekėjas per </w:t>
      </w:r>
      <w:r w:rsidR="008D5509" w:rsidRPr="008553A9">
        <w:rPr>
          <w:noProof/>
        </w:rPr>
        <w:t>Pirkėjo</w:t>
      </w:r>
      <w:r w:rsidR="000C4385" w:rsidRPr="008553A9">
        <w:rPr>
          <w:noProof/>
        </w:rPr>
        <w:t xml:space="preserve"> nurodytą protingą laikotarpį šias grėsmes panaikina bei atsakingos Lietuvos Respublikos institucijos savo vertinimą(-us) atitinkamai pakeičia.</w:t>
      </w:r>
    </w:p>
    <w:p w14:paraId="19209B5C" w14:textId="77777777" w:rsidR="001F0930" w:rsidRPr="001F0930" w:rsidRDefault="00B530D7" w:rsidP="001F0930">
      <w:pPr>
        <w:pStyle w:val="Sraopastraipa"/>
        <w:numPr>
          <w:ilvl w:val="1"/>
          <w:numId w:val="2"/>
        </w:numPr>
        <w:suppressAutoHyphens/>
        <w:spacing w:line="276" w:lineRule="auto"/>
        <w:ind w:left="567" w:hanging="567"/>
        <w:contextualSpacing w:val="0"/>
        <w:jc w:val="both"/>
        <w:rPr>
          <w:b/>
        </w:rPr>
      </w:pPr>
      <w:r w:rsidRPr="00067DBE">
        <w:t>Bet kuri Šalis turi teisę vienašališkai, nesikreipdama į teismą, nutraukti</w:t>
      </w:r>
      <w:r w:rsidRPr="00AD0CEE">
        <w:t xml:space="preserve"> šią Sutartį, apie tai raštu įspėjusi kitą Šalį prieš 5 (penkias) kalendorines dienas, jei </w:t>
      </w:r>
      <w:r w:rsidR="0084025F">
        <w:t>kita</w:t>
      </w:r>
      <w:r w:rsidRPr="00AD0CEE">
        <w:t xml:space="preserve"> Šalis bankrutuoja arba yra likviduojama, sustabdo ūkinę veiklą arba kituose teisės aktuose numatyta tvarka susidaro analogiška situacija</w:t>
      </w:r>
      <w:r w:rsidR="001F0930">
        <w:t xml:space="preserve">. </w:t>
      </w:r>
    </w:p>
    <w:p w14:paraId="0062D0D3" w14:textId="352CF786" w:rsidR="00E3749B" w:rsidRPr="001F0930" w:rsidRDefault="001339F8" w:rsidP="001F0930">
      <w:pPr>
        <w:pStyle w:val="Sraopastraipa"/>
        <w:numPr>
          <w:ilvl w:val="1"/>
          <w:numId w:val="2"/>
        </w:numPr>
        <w:suppressAutoHyphens/>
        <w:spacing w:line="276" w:lineRule="auto"/>
        <w:ind w:left="567" w:hanging="567"/>
        <w:contextualSpacing w:val="0"/>
        <w:jc w:val="both"/>
        <w:rPr>
          <w:b/>
        </w:rPr>
      </w:pPr>
      <w:r w:rsidRPr="00A114CE">
        <w:t>Tiekėjas</w:t>
      </w:r>
      <w:r w:rsidR="00F40B85" w:rsidRPr="00A114CE">
        <w:t xml:space="preserve"> turi teisę vienašališkai, nesikreipdamas į teismą, nutraukti šią Sutartį, apie tai raštu įspėjęs Pirkėją prieš 30 (trisdešimt) </w:t>
      </w:r>
      <w:r w:rsidR="000569E9" w:rsidRPr="00A114CE">
        <w:t xml:space="preserve">kalendorinių </w:t>
      </w:r>
      <w:r w:rsidR="00F40B85" w:rsidRPr="00A114CE">
        <w:t xml:space="preserve">dienų, jei Pirkėjas nevykdo savo įsipareigojimų pagal Sutartį, kai dėl konkrečių savo įsipareigojimų nevykdymo Pirkėjas ne mažiau kaip </w:t>
      </w:r>
      <w:r w:rsidR="00DC2652" w:rsidRPr="00A114CE">
        <w:t>1</w:t>
      </w:r>
      <w:r w:rsidR="008531D0" w:rsidRPr="00A114CE">
        <w:t xml:space="preserve"> (</w:t>
      </w:r>
      <w:r w:rsidR="00DC2652" w:rsidRPr="00A114CE">
        <w:t>vieną</w:t>
      </w:r>
      <w:r w:rsidR="008531D0" w:rsidRPr="00A114CE">
        <w:t>)</w:t>
      </w:r>
      <w:r w:rsidR="00F40B85" w:rsidRPr="00A114CE">
        <w:t xml:space="preserve"> kart</w:t>
      </w:r>
      <w:r w:rsidR="00DC2652" w:rsidRPr="00A114CE">
        <w:t>ą</w:t>
      </w:r>
      <w:r w:rsidR="00F40B85" w:rsidRPr="00A114CE">
        <w:t xml:space="preserve"> buvo įspėtas</w:t>
      </w:r>
      <w:r w:rsidR="00DC2652" w:rsidRPr="00A114CE">
        <w:t xml:space="preserve"> raštu ir per įspėjime nurodytą terminą nesiėmė jokių veiksmų susidariusiai situacijai spręsti</w:t>
      </w:r>
      <w:r w:rsidR="00F40B85" w:rsidRPr="00A114CE">
        <w:t>.</w:t>
      </w:r>
      <w:r w:rsidR="00DC2652" w:rsidRPr="00A114CE">
        <w:t xml:space="preserve"> </w:t>
      </w:r>
    </w:p>
    <w:p w14:paraId="3A46B39D" w14:textId="7A446DBA" w:rsidR="00E3749B" w:rsidRPr="00A114CE" w:rsidRDefault="00C140DC" w:rsidP="00F774CB">
      <w:pPr>
        <w:pStyle w:val="Sraopastraipa"/>
        <w:numPr>
          <w:ilvl w:val="1"/>
          <w:numId w:val="2"/>
        </w:numPr>
        <w:suppressAutoHyphens/>
        <w:spacing w:line="276" w:lineRule="auto"/>
        <w:ind w:left="567" w:hanging="567"/>
        <w:contextualSpacing w:val="0"/>
        <w:jc w:val="both"/>
        <w:rPr>
          <w:b/>
        </w:rPr>
      </w:pPr>
      <w:r w:rsidRPr="00A114CE">
        <w:rPr>
          <w:spacing w:val="-5"/>
        </w:rPr>
        <w:t>Sutarties sąlygos gali būti keičiamos vadovaujantis Lietuvos Respublikos Viešųjų pirkimų įstatymo nuostatomis.</w:t>
      </w:r>
    </w:p>
    <w:p w14:paraId="4353505A" w14:textId="77777777" w:rsidR="00E3749B" w:rsidRPr="00A114CE" w:rsidRDefault="00E3749B" w:rsidP="00F774CB">
      <w:pPr>
        <w:pStyle w:val="Sraopastraipa"/>
        <w:suppressAutoHyphens/>
        <w:spacing w:line="276" w:lineRule="auto"/>
        <w:ind w:left="567" w:hanging="567"/>
        <w:contextualSpacing w:val="0"/>
        <w:jc w:val="both"/>
        <w:rPr>
          <w:b/>
        </w:rPr>
      </w:pPr>
      <w:bookmarkStart w:id="37" w:name="_Hlk516699555"/>
    </w:p>
    <w:p w14:paraId="020D481D" w14:textId="12340B45" w:rsidR="00E3749B" w:rsidRPr="00A114CE" w:rsidRDefault="00481882" w:rsidP="00F774CB">
      <w:pPr>
        <w:pStyle w:val="Sraopastraipa"/>
        <w:numPr>
          <w:ilvl w:val="0"/>
          <w:numId w:val="2"/>
        </w:numPr>
        <w:suppressAutoHyphens/>
        <w:spacing w:line="276" w:lineRule="auto"/>
        <w:ind w:left="567" w:hanging="567"/>
        <w:contextualSpacing w:val="0"/>
        <w:jc w:val="center"/>
        <w:rPr>
          <w:b/>
        </w:rPr>
      </w:pPr>
      <w:r w:rsidRPr="00A114CE">
        <w:rPr>
          <w:b/>
        </w:rPr>
        <w:t>GINČŲ SPRENDIMAS</w:t>
      </w:r>
      <w:bookmarkEnd w:id="37"/>
    </w:p>
    <w:p w14:paraId="5CDB7CCF" w14:textId="77777777" w:rsidR="00E3749B" w:rsidRPr="00A114CE" w:rsidRDefault="00E3749B" w:rsidP="00F774CB">
      <w:pPr>
        <w:suppressAutoHyphens/>
        <w:spacing w:after="0"/>
        <w:jc w:val="both"/>
        <w:rPr>
          <w:b/>
          <w:szCs w:val="24"/>
        </w:rPr>
      </w:pPr>
    </w:p>
    <w:p w14:paraId="28D37FF0" w14:textId="2E6524EF" w:rsidR="00BC78E3" w:rsidRPr="00A114CE" w:rsidRDefault="00BC78E3" w:rsidP="00F774CB">
      <w:pPr>
        <w:pStyle w:val="Sraopastraipa"/>
        <w:numPr>
          <w:ilvl w:val="1"/>
          <w:numId w:val="2"/>
        </w:numPr>
        <w:spacing w:line="276" w:lineRule="auto"/>
        <w:ind w:left="567" w:hanging="567"/>
        <w:jc w:val="both"/>
        <w:rPr>
          <w:bCs/>
          <w:lang w:eastAsia="lt-LT"/>
        </w:rPr>
      </w:pPr>
      <w:bookmarkStart w:id="38" w:name="_Hlk516661448"/>
      <w:r w:rsidRPr="00A114CE">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26FD2BD1" w:rsidR="00E3749B" w:rsidRPr="00A114CE" w:rsidRDefault="00BC78E3" w:rsidP="00F774CB">
      <w:pPr>
        <w:pStyle w:val="Sraopastraipa"/>
        <w:numPr>
          <w:ilvl w:val="1"/>
          <w:numId w:val="2"/>
        </w:numPr>
        <w:spacing w:line="276" w:lineRule="auto"/>
        <w:ind w:left="567" w:hanging="567"/>
        <w:jc w:val="both"/>
        <w:rPr>
          <w:bCs/>
          <w:lang w:eastAsia="lt-LT"/>
        </w:rPr>
      </w:pPr>
      <w:r w:rsidRPr="00A114CE">
        <w:rPr>
          <w:lang w:eastAsia="lt-LT"/>
        </w:rPr>
        <w:t>Šalims nepavykus išspręsti ginčų/nesutarimų, reikalavimų ir (ar) pretenzijų derybų būdu per 30 (trisdešimt) kalendorinių dienų nuo ginčų, nesutarimų, reikalavimų ir (ar) pretenzijų atsiradimo dienos, jie bus sprendžiami Lietuvos Respublikos teismuose</w:t>
      </w:r>
      <w:r w:rsidR="001F0930">
        <w:rPr>
          <w:lang w:eastAsia="lt-LT"/>
        </w:rPr>
        <w:t xml:space="preserve"> </w:t>
      </w:r>
      <w:r w:rsidR="0084025F">
        <w:rPr>
          <w:lang w:eastAsia="lt-LT"/>
        </w:rPr>
        <w:t>pagal Pirkėjo buveinės vietą</w:t>
      </w:r>
      <w:r w:rsidRPr="00A114CE">
        <w:rPr>
          <w:lang w:eastAsia="lt-LT"/>
        </w:rPr>
        <w:t xml:space="preserve">, teisės aktų nustatyta tvarka. </w:t>
      </w:r>
    </w:p>
    <w:p w14:paraId="4CC69010" w14:textId="77777777" w:rsidR="00E3749B" w:rsidRPr="00A114CE" w:rsidRDefault="00E3749B" w:rsidP="00F774CB">
      <w:pPr>
        <w:suppressAutoHyphens/>
        <w:spacing w:after="0"/>
        <w:jc w:val="both"/>
        <w:rPr>
          <w:b/>
          <w:szCs w:val="24"/>
        </w:rPr>
      </w:pPr>
    </w:p>
    <w:p w14:paraId="6B179E98" w14:textId="79B53DD4" w:rsidR="00E3749B" w:rsidRPr="00A114CE" w:rsidRDefault="00D21946" w:rsidP="00F774CB">
      <w:pPr>
        <w:pStyle w:val="Sraopastraipa"/>
        <w:numPr>
          <w:ilvl w:val="0"/>
          <w:numId w:val="2"/>
        </w:numPr>
        <w:suppressAutoHyphens/>
        <w:spacing w:line="276" w:lineRule="auto"/>
        <w:ind w:left="567" w:hanging="567"/>
        <w:contextualSpacing w:val="0"/>
        <w:jc w:val="center"/>
        <w:rPr>
          <w:b/>
        </w:rPr>
      </w:pPr>
      <w:r w:rsidRPr="00A114CE">
        <w:rPr>
          <w:b/>
        </w:rPr>
        <w:t>KONFIDENCIALUMAS</w:t>
      </w:r>
      <w:bookmarkEnd w:id="38"/>
    </w:p>
    <w:p w14:paraId="06C1985A" w14:textId="77777777" w:rsidR="00E3749B" w:rsidRPr="00A114CE" w:rsidRDefault="00E3749B" w:rsidP="00F774CB">
      <w:pPr>
        <w:suppressAutoHyphens/>
        <w:spacing w:after="0"/>
        <w:jc w:val="both"/>
        <w:rPr>
          <w:b/>
          <w:szCs w:val="24"/>
        </w:rPr>
      </w:pPr>
    </w:p>
    <w:p w14:paraId="0CEB955C" w14:textId="5986C90A" w:rsidR="00E3749B" w:rsidRPr="00A114CE" w:rsidRDefault="009F450D" w:rsidP="00F774CB">
      <w:pPr>
        <w:pStyle w:val="Sraopastraipa"/>
        <w:numPr>
          <w:ilvl w:val="1"/>
          <w:numId w:val="2"/>
        </w:numPr>
        <w:suppressAutoHyphens/>
        <w:spacing w:line="276" w:lineRule="auto"/>
        <w:ind w:left="567" w:hanging="567"/>
        <w:contextualSpacing w:val="0"/>
        <w:jc w:val="both"/>
        <w:rPr>
          <w:b/>
        </w:rPr>
      </w:pPr>
      <w:r w:rsidRPr="00A114CE">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w:t>
      </w:r>
      <w:r w:rsidRPr="00A114CE">
        <w:lastRenderedPageBreak/>
        <w:t xml:space="preserve">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rsidRPr="00A114CE">
        <w:t>neterminuotai.</w:t>
      </w:r>
      <w:r w:rsidRPr="00A114CE">
        <w:t xml:space="preserve"> </w:t>
      </w:r>
      <w:r w:rsidR="00B530D7" w:rsidRPr="00AD0CEE">
        <w:t>Sutarties Šal</w:t>
      </w:r>
      <w:r w:rsidR="0097561B">
        <w:t>y</w:t>
      </w:r>
      <w:r w:rsidR="00B530D7" w:rsidRPr="00AD0CEE">
        <w:t xml:space="preserve">s sutinka, kad šios Sutarties sąlygos būtų atskleistos skolų išieškojimo įmonei, jei </w:t>
      </w:r>
      <w:r w:rsidR="0097561B">
        <w:t>kita</w:t>
      </w:r>
      <w:r w:rsidR="00B530D7" w:rsidRPr="00AD0CEE">
        <w:t xml:space="preserve"> Šalis nusprendžia kreiptis į tokią įmonę dėl atitinkamos Šalies skolos pagal šią Sutartį išieškojimo.</w:t>
      </w:r>
    </w:p>
    <w:p w14:paraId="12A5E7FE" w14:textId="77777777" w:rsidR="00501E8B" w:rsidRPr="00A114CE" w:rsidRDefault="00501E8B" w:rsidP="00F774CB">
      <w:pPr>
        <w:pStyle w:val="Sraopastraipa"/>
        <w:numPr>
          <w:ilvl w:val="1"/>
          <w:numId w:val="2"/>
        </w:numPr>
        <w:spacing w:line="276" w:lineRule="auto"/>
        <w:ind w:left="567" w:hanging="567"/>
        <w:jc w:val="both"/>
        <w:rPr>
          <w:b/>
          <w:bCs/>
          <w:lang w:eastAsia="lt-LT"/>
        </w:rPr>
      </w:pPr>
      <w:r w:rsidRPr="00A114CE">
        <w:rPr>
          <w:b/>
          <w:bCs/>
          <w:lang w:eastAsia="lt-LT"/>
        </w:rPr>
        <w:t>Šalių įsipareigojimai, susiję su asmens duomenų apsauga:</w:t>
      </w:r>
    </w:p>
    <w:p w14:paraId="01C1AFBA" w14:textId="149FC5B7" w:rsidR="00501E8B" w:rsidRPr="00A114CE" w:rsidRDefault="00501E8B" w:rsidP="00F774CB">
      <w:pPr>
        <w:pStyle w:val="Sraopastraipa"/>
        <w:numPr>
          <w:ilvl w:val="2"/>
          <w:numId w:val="2"/>
        </w:numPr>
        <w:spacing w:line="276" w:lineRule="auto"/>
        <w:ind w:left="567" w:firstLine="0"/>
        <w:jc w:val="both"/>
        <w:rPr>
          <w:lang w:eastAsia="lt-LT"/>
        </w:rPr>
      </w:pPr>
      <w:r w:rsidRPr="00A114CE">
        <w:rPr>
          <w:lang w:eastAsia="lt-LT"/>
        </w:rPr>
        <w:t xml:space="preserve">Abi Šalys yra asmens duomenų valdytojai, kurie tvarko savo darbuotojų asmens duomenis teisėto intereso </w:t>
      </w:r>
      <w:r w:rsidR="00B530D7">
        <w:rPr>
          <w:lang w:eastAsia="lt-LT"/>
        </w:rPr>
        <w:t xml:space="preserve">ir sudarytos darbo sutarties </w:t>
      </w:r>
      <w:r w:rsidRPr="00A114CE">
        <w:rPr>
          <w:lang w:eastAsia="lt-LT"/>
        </w:rPr>
        <w:t xml:space="preserve">pagrindu. </w:t>
      </w:r>
    </w:p>
    <w:p w14:paraId="7E7F2BBD" w14:textId="77777777" w:rsidR="00501E8B" w:rsidRPr="00A114CE" w:rsidRDefault="00501E8B" w:rsidP="00F774CB">
      <w:pPr>
        <w:pStyle w:val="Sraopastraipa"/>
        <w:numPr>
          <w:ilvl w:val="2"/>
          <w:numId w:val="2"/>
        </w:numPr>
        <w:spacing w:line="276" w:lineRule="auto"/>
        <w:ind w:left="567" w:firstLine="0"/>
        <w:jc w:val="both"/>
        <w:rPr>
          <w:lang w:eastAsia="lt-LT"/>
        </w:rPr>
      </w:pPr>
      <w:r w:rsidRPr="00A114CE">
        <w:rPr>
          <w:lang w:eastAsia="lt-LT"/>
        </w:rPr>
        <w:t>Tvarkydamos asmens duomenis, Šalys vadovaujasi Lietuvos Respublikos įstatymais, Europos sąjungos teisės aktais bei Sutartyje nurodytais asmens duomenų tvarkymo reikalavimais.</w:t>
      </w:r>
    </w:p>
    <w:p w14:paraId="6FBDE234" w14:textId="03A6090C" w:rsidR="00501E8B" w:rsidRPr="00A114CE" w:rsidRDefault="00501E8B" w:rsidP="00D375A5">
      <w:pPr>
        <w:pStyle w:val="Sraopastraipa"/>
        <w:numPr>
          <w:ilvl w:val="2"/>
          <w:numId w:val="2"/>
        </w:numPr>
        <w:spacing w:line="276" w:lineRule="auto"/>
        <w:ind w:left="567" w:firstLine="0"/>
        <w:jc w:val="both"/>
        <w:rPr>
          <w:lang w:eastAsia="lt-LT"/>
        </w:rPr>
      </w:pPr>
      <w:r w:rsidRPr="00A114CE">
        <w:rPr>
          <w:lang w:eastAsia="lt-LT"/>
        </w:rPr>
        <w:t>Šalys susitaria, jog Sutartimi perduodami Šalių atstovų (vadovų, įgaliotų asmenų ar darbuotojų) asmens duomenys yra naudojami tik tam, kad būtų galima sudaryti ir vykdyti Sutartį</w:t>
      </w:r>
      <w:r w:rsidR="00B530D7">
        <w:rPr>
          <w:lang w:eastAsia="lt-LT"/>
        </w:rPr>
        <w:t>,</w:t>
      </w:r>
      <w:r w:rsidR="00B530D7" w:rsidRPr="00B530D7">
        <w:t xml:space="preserve"> išskyrus atvejus kai asmens duomenys reikalingi teisėtiems Šalių tikslams ir (ar) taikomos teisinės prievolės vykdymui. Šalys negali tvarkyti asmens duomenų bet kokiu kitu nei Sutartyje nurodytu tikslu.</w:t>
      </w:r>
      <w:r w:rsidR="00B530D7">
        <w:t xml:space="preserve"> </w:t>
      </w:r>
      <w:r w:rsidRPr="00A114CE">
        <w:rPr>
          <w:lang w:eastAsia="lt-LT"/>
        </w:rPr>
        <w:t>Šalys negali tvarkyti asmens duomenų bet kokiu kitu nei Sutartyje nurodytu tikslu.</w:t>
      </w:r>
    </w:p>
    <w:p w14:paraId="629BCF10" w14:textId="77777777" w:rsidR="00501E8B" w:rsidRPr="00A114CE" w:rsidRDefault="00501E8B" w:rsidP="00F774CB">
      <w:pPr>
        <w:pStyle w:val="Sraopastraipa"/>
        <w:numPr>
          <w:ilvl w:val="2"/>
          <w:numId w:val="2"/>
        </w:numPr>
        <w:spacing w:line="276" w:lineRule="auto"/>
        <w:ind w:left="567" w:firstLine="0"/>
        <w:jc w:val="both"/>
        <w:rPr>
          <w:lang w:eastAsia="lt-LT"/>
        </w:rPr>
      </w:pPr>
      <w:r w:rsidRPr="00A114CE">
        <w:rPr>
          <w:lang w:eastAsia="lt-LT"/>
        </w:rPr>
        <w:t>Šalys įsipareigoja taikyti technines ir organizacines priemones užtikrinančias tvarkomų asmens duomenų apsaugą.</w:t>
      </w:r>
    </w:p>
    <w:p w14:paraId="0E63817E" w14:textId="77777777" w:rsidR="00501E8B" w:rsidRPr="00A114CE" w:rsidRDefault="00501E8B" w:rsidP="00F774CB">
      <w:pPr>
        <w:pStyle w:val="Sraopastraipa"/>
        <w:numPr>
          <w:ilvl w:val="2"/>
          <w:numId w:val="2"/>
        </w:numPr>
        <w:spacing w:line="276" w:lineRule="auto"/>
        <w:ind w:left="567" w:firstLine="0"/>
        <w:jc w:val="both"/>
        <w:rPr>
          <w:lang w:eastAsia="lt-LT"/>
        </w:rPr>
      </w:pPr>
      <w:r w:rsidRPr="00A114CE">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A114CE" w:rsidRDefault="00501E8B" w:rsidP="00F774CB">
      <w:pPr>
        <w:pStyle w:val="Sraopastraipa"/>
        <w:numPr>
          <w:ilvl w:val="2"/>
          <w:numId w:val="2"/>
        </w:numPr>
        <w:spacing w:line="276" w:lineRule="auto"/>
        <w:ind w:left="567" w:firstLine="0"/>
        <w:jc w:val="both"/>
        <w:rPr>
          <w:lang w:eastAsia="lt-LT"/>
        </w:rPr>
      </w:pPr>
      <w:r w:rsidRPr="00A114CE">
        <w:rPr>
          <w:lang w:eastAsia="lt-LT"/>
        </w:rPr>
        <w:t>Šalys įsipareigoja nedelsiant informuoti viena kitą apie asmens duomenų saugumo pažeidimus bei užtikrinti duomenų subjektų teises.</w:t>
      </w:r>
    </w:p>
    <w:p w14:paraId="71AC5A46" w14:textId="77777777" w:rsidR="00D43CA4" w:rsidRPr="00A114CE" w:rsidRDefault="00501E8B" w:rsidP="00F774CB">
      <w:pPr>
        <w:pStyle w:val="Sraopastraipa"/>
        <w:numPr>
          <w:ilvl w:val="2"/>
          <w:numId w:val="2"/>
        </w:numPr>
        <w:suppressAutoHyphens/>
        <w:spacing w:line="276" w:lineRule="auto"/>
        <w:ind w:left="567" w:firstLine="0"/>
        <w:jc w:val="both"/>
        <w:rPr>
          <w:b/>
        </w:rPr>
      </w:pPr>
      <w:r w:rsidRPr="00A114CE">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A142A42" w14:textId="02BBBB82" w:rsidR="00501E8B" w:rsidRPr="00A114CE" w:rsidRDefault="00501E8B" w:rsidP="00F774CB">
      <w:pPr>
        <w:pStyle w:val="Sraopastraipa"/>
        <w:numPr>
          <w:ilvl w:val="2"/>
          <w:numId w:val="2"/>
        </w:numPr>
        <w:suppressAutoHyphens/>
        <w:spacing w:line="276" w:lineRule="auto"/>
        <w:ind w:left="567" w:firstLine="0"/>
        <w:jc w:val="both"/>
        <w:rPr>
          <w:b/>
        </w:rPr>
      </w:pPr>
      <w:r w:rsidRPr="00A114CE">
        <w:rPr>
          <w:lang w:eastAsia="lt-LT"/>
        </w:rPr>
        <w:t xml:space="preserve">Jei Šaliai kyla nuostoliai dėl kitos Šalies kaltų veiksmų, tvarkant asmens duomenis, kaltoji Šalis privalo atlyginti kitos Šalies patirtus </w:t>
      </w:r>
      <w:r w:rsidR="003A0AC4" w:rsidRPr="00A114CE">
        <w:rPr>
          <w:lang w:eastAsia="lt-LT"/>
        </w:rPr>
        <w:t xml:space="preserve">tiesioginius </w:t>
      </w:r>
      <w:r w:rsidRPr="00A114CE">
        <w:rPr>
          <w:lang w:eastAsia="lt-LT"/>
        </w:rPr>
        <w:t>nuostolius.</w:t>
      </w:r>
    </w:p>
    <w:p w14:paraId="7DC476D8" w14:textId="77777777" w:rsidR="00E3749B" w:rsidRPr="00A114CE" w:rsidRDefault="00E3749B" w:rsidP="00F774CB">
      <w:pPr>
        <w:pStyle w:val="Sraopastraipa"/>
        <w:suppressAutoHyphens/>
        <w:spacing w:line="276" w:lineRule="auto"/>
        <w:ind w:left="567" w:hanging="567"/>
        <w:contextualSpacing w:val="0"/>
        <w:jc w:val="both"/>
        <w:rPr>
          <w:b/>
        </w:rPr>
      </w:pPr>
    </w:p>
    <w:p w14:paraId="6CFBABA1" w14:textId="77777777" w:rsidR="00E3749B" w:rsidRPr="00A114CE" w:rsidRDefault="00D21946" w:rsidP="00F774CB">
      <w:pPr>
        <w:pStyle w:val="Sraopastraipa"/>
        <w:numPr>
          <w:ilvl w:val="0"/>
          <w:numId w:val="2"/>
        </w:numPr>
        <w:suppressAutoHyphens/>
        <w:spacing w:line="276" w:lineRule="auto"/>
        <w:ind w:left="567" w:hanging="567"/>
        <w:contextualSpacing w:val="0"/>
        <w:jc w:val="center"/>
        <w:rPr>
          <w:b/>
        </w:rPr>
      </w:pPr>
      <w:r w:rsidRPr="00A114CE">
        <w:rPr>
          <w:b/>
        </w:rPr>
        <w:t>BAIGIAMOSIOS NUOSTATOS</w:t>
      </w:r>
    </w:p>
    <w:p w14:paraId="50F87BD0" w14:textId="77777777" w:rsidR="00E3749B" w:rsidRPr="00A114CE" w:rsidRDefault="00E3749B" w:rsidP="00F774CB">
      <w:pPr>
        <w:pStyle w:val="Sraopastraipa"/>
        <w:suppressAutoHyphens/>
        <w:spacing w:line="276" w:lineRule="auto"/>
        <w:ind w:left="716"/>
        <w:contextualSpacing w:val="0"/>
        <w:jc w:val="both"/>
        <w:rPr>
          <w:b/>
        </w:rPr>
      </w:pPr>
    </w:p>
    <w:p w14:paraId="3DC12048" w14:textId="1AD3AAAC" w:rsidR="00E3749B" w:rsidRPr="00A114CE" w:rsidRDefault="00D21946" w:rsidP="00F774CB">
      <w:pPr>
        <w:pStyle w:val="Sraopastraipa"/>
        <w:numPr>
          <w:ilvl w:val="1"/>
          <w:numId w:val="2"/>
        </w:numPr>
        <w:suppressAutoHyphens/>
        <w:spacing w:line="276" w:lineRule="auto"/>
        <w:ind w:left="567" w:hanging="567"/>
        <w:contextualSpacing w:val="0"/>
        <w:jc w:val="both"/>
        <w:rPr>
          <w:b/>
        </w:rPr>
      </w:pPr>
      <w:r w:rsidRPr="00A114CE">
        <w:rPr>
          <w:lang w:eastAsia="lt-LT"/>
        </w:rPr>
        <w:t>Vykdydamos Sutartį, Šalys vadovaujasi Lietuvos Respublikos teisės aktais</w:t>
      </w:r>
      <w:r w:rsidR="009F450D" w:rsidRPr="00A114CE">
        <w:rPr>
          <w:lang w:eastAsia="lt-LT"/>
        </w:rPr>
        <w:t>.</w:t>
      </w:r>
    </w:p>
    <w:p w14:paraId="4E69E321" w14:textId="0AE87F76" w:rsidR="00E3749B" w:rsidRPr="00A114CE" w:rsidRDefault="00D21946" w:rsidP="00F774CB">
      <w:pPr>
        <w:pStyle w:val="Sraopastraipa"/>
        <w:numPr>
          <w:ilvl w:val="1"/>
          <w:numId w:val="2"/>
        </w:numPr>
        <w:suppressAutoHyphens/>
        <w:spacing w:line="276" w:lineRule="auto"/>
        <w:ind w:left="567" w:hanging="567"/>
        <w:contextualSpacing w:val="0"/>
        <w:jc w:val="both"/>
        <w:rPr>
          <w:b/>
        </w:rPr>
      </w:pPr>
      <w:r w:rsidRPr="00A114CE">
        <w:t xml:space="preserve">Šalių adreso ar kitų rekvizitų pasikeitimo atveju Šalys įsipareigoja apie tai viena kitai pranešti per 3 (tris) darbo dienas nuo atitinkamo pasikeitimo dienos. Nepranešusioji Šalis atlygina visus dėl nepranešimo atsiradusius </w:t>
      </w:r>
      <w:r w:rsidR="003A0AC4" w:rsidRPr="00A114CE">
        <w:t xml:space="preserve">tiesioginius </w:t>
      </w:r>
      <w:r w:rsidRPr="00A114CE">
        <w:t>nuostolius ir prisiima s</w:t>
      </w:r>
      <w:r w:rsidR="00E3749B" w:rsidRPr="00A114CE">
        <w:t>u nepranešimu susijusią riziką.</w:t>
      </w:r>
    </w:p>
    <w:p w14:paraId="447050E3" w14:textId="56638495" w:rsidR="00E74141" w:rsidRPr="00A114CE" w:rsidRDefault="00B925F4" w:rsidP="00E74141">
      <w:pPr>
        <w:pStyle w:val="Sraopastraipa"/>
        <w:numPr>
          <w:ilvl w:val="1"/>
          <w:numId w:val="2"/>
        </w:numPr>
        <w:suppressAutoHyphens/>
        <w:spacing w:line="276" w:lineRule="auto"/>
        <w:ind w:left="567" w:hanging="567"/>
        <w:contextualSpacing w:val="0"/>
        <w:jc w:val="both"/>
        <w:rPr>
          <w:b/>
        </w:rPr>
      </w:pPr>
      <w:r w:rsidRPr="00A114CE">
        <w:t xml:space="preserve">Esant prieštaravimų tarp Sutarties ir Techninės specifikacijos, Šalys turi vadovautis Technine specifikacija. Esant prieštaravimų tarp Sutarties ir kitų jos priedų, Šalys turi vadovautis Sutartimi. </w:t>
      </w:r>
    </w:p>
    <w:p w14:paraId="299C2C94" w14:textId="071A6A57" w:rsidR="00E3749B" w:rsidRPr="00A114CE" w:rsidRDefault="00D21946" w:rsidP="00F774CB">
      <w:pPr>
        <w:pStyle w:val="Sraopastraipa"/>
        <w:numPr>
          <w:ilvl w:val="1"/>
          <w:numId w:val="2"/>
        </w:numPr>
        <w:suppressAutoHyphens/>
        <w:spacing w:line="276" w:lineRule="auto"/>
        <w:ind w:left="567" w:hanging="567"/>
        <w:contextualSpacing w:val="0"/>
        <w:jc w:val="both"/>
        <w:rPr>
          <w:b/>
        </w:rPr>
      </w:pPr>
      <w:r w:rsidRPr="00A114CE">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A114CE">
        <w:t>,</w:t>
      </w:r>
      <w:r w:rsidRPr="00A114CE">
        <w:t xml:space="preserve"> yra </w:t>
      </w:r>
      <w:r w:rsidRPr="00A114CE">
        <w:lastRenderedPageBreak/>
        <w:t>laikomi gautais jų išsiuntimo dieną arba kitą darbo dieną, jeigu išsiuntimo diena buvo ne darbo diena arba jeigu elektroninis laiškas buvo išsiųst</w:t>
      </w:r>
      <w:r w:rsidR="008927C4" w:rsidRPr="00A114CE">
        <w:t>as</w:t>
      </w:r>
      <w:r w:rsidRPr="00A114CE">
        <w:t xml:space="preserve"> pasibaigus darbo valandoms (po 17 val.). Pranešimai, siųsti registruotu laišku, laikomi įteiktais ne vėliau kaip per 3 (tris) darbo dienas nuo jų išsiuntimo.</w:t>
      </w:r>
    </w:p>
    <w:p w14:paraId="647534F9" w14:textId="53FDA96A" w:rsidR="00E3749B" w:rsidRPr="00A114CE" w:rsidRDefault="00D21946" w:rsidP="00F774CB">
      <w:pPr>
        <w:pStyle w:val="Sraopastraipa"/>
        <w:numPr>
          <w:ilvl w:val="1"/>
          <w:numId w:val="2"/>
        </w:numPr>
        <w:suppressAutoHyphens/>
        <w:spacing w:line="276" w:lineRule="auto"/>
        <w:ind w:left="567" w:hanging="567"/>
        <w:contextualSpacing w:val="0"/>
        <w:jc w:val="both"/>
        <w:rPr>
          <w:b/>
        </w:rPr>
      </w:pPr>
      <w:r w:rsidRPr="00A114CE">
        <w:t xml:space="preserve">Šalys skiria savo atstovus Sutarties vykdymo kontrolės ir ryšių palaikymo tikslais. Nurodytasis Pirkėjo atsakingas asmuo, be kita ko, turi teisę raštu duoti </w:t>
      </w:r>
      <w:r w:rsidR="001339F8" w:rsidRPr="00A114CE">
        <w:t>Tiekėjo</w:t>
      </w:r>
      <w:r w:rsidRPr="00A114CE">
        <w:t xml:space="preserve"> atsakingam asmeniui privalomus su Sutarties vykdymu susijusius nurodymus,</w:t>
      </w:r>
      <w:r w:rsidR="005D0D36" w:rsidRPr="00A114CE">
        <w:t xml:space="preserve"> </w:t>
      </w:r>
      <w:r w:rsidR="001A7799" w:rsidRPr="00A114CE">
        <w:t>pasirašyti</w:t>
      </w:r>
      <w:r w:rsidRPr="00A114CE">
        <w:t xml:space="preserve"> </w:t>
      </w:r>
      <w:r w:rsidR="00CD392D" w:rsidRPr="00A114CE">
        <w:t xml:space="preserve">PVM </w:t>
      </w:r>
      <w:r w:rsidRPr="00A114CE">
        <w:t>sąskaitas</w:t>
      </w:r>
      <w:r w:rsidR="00CD392D" w:rsidRPr="00A114CE">
        <w:t>-</w:t>
      </w:r>
      <w:r w:rsidRPr="00A114CE">
        <w:t>faktūras ir kitus su Sutarties vykdymu susijusius dokumentus (išskyrus susitarimus dėl Sutarties pakeitimo ir pan.). Visi su Sutarties vykdymu susiję pranešimai gali būti siunčiami šių atstovų kontaktiniais duomenimis:</w:t>
      </w:r>
    </w:p>
    <w:p w14:paraId="25A772ED" w14:textId="15F7BD0A" w:rsidR="00E3749B" w:rsidRPr="00A114CE" w:rsidRDefault="00D21946" w:rsidP="00A92E68">
      <w:pPr>
        <w:pStyle w:val="Sraopastraipa"/>
        <w:numPr>
          <w:ilvl w:val="2"/>
          <w:numId w:val="2"/>
        </w:numPr>
        <w:suppressAutoHyphens/>
        <w:spacing w:line="276" w:lineRule="auto"/>
        <w:ind w:left="567" w:firstLine="0"/>
        <w:contextualSpacing w:val="0"/>
        <w:jc w:val="both"/>
        <w:rPr>
          <w:b/>
        </w:rPr>
      </w:pPr>
      <w:r w:rsidRPr="00A114CE">
        <w:t>Pirkėjo už šios Sutarties vykdymą atsakingas asmuo</w:t>
      </w:r>
      <w:r w:rsidR="0017166B" w:rsidRPr="00A114CE">
        <w:t xml:space="preserve"> –</w:t>
      </w:r>
      <w:r w:rsidRPr="00A114CE">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850A3" w:rsidRPr="00C21ACC">
            <w:rPr>
              <w:rStyle w:val="Vietosrezervavimoenklotekstas"/>
            </w:rPr>
            <w:t>Click or tap here to enter text.</w:t>
          </w:r>
        </w:sdtContent>
      </w:sdt>
      <w:r w:rsidRPr="00A114CE">
        <w:t>;</w:t>
      </w:r>
    </w:p>
    <w:p w14:paraId="5DD65133" w14:textId="25621137" w:rsidR="00E3749B" w:rsidRPr="00A114CE" w:rsidRDefault="00D21946" w:rsidP="00C455D0">
      <w:pPr>
        <w:pStyle w:val="Sraopastraipa"/>
        <w:numPr>
          <w:ilvl w:val="2"/>
          <w:numId w:val="2"/>
        </w:numPr>
        <w:suppressAutoHyphens/>
        <w:spacing w:line="276" w:lineRule="auto"/>
        <w:ind w:left="567" w:firstLine="0"/>
        <w:contextualSpacing w:val="0"/>
        <w:jc w:val="both"/>
        <w:rPr>
          <w:b/>
        </w:rPr>
      </w:pPr>
      <w:r w:rsidRPr="00A114CE">
        <w:t xml:space="preserve">Pirkėjo atstovas, atsakingas už </w:t>
      </w:r>
      <w:r w:rsidR="008531D0" w:rsidRPr="00A114CE">
        <w:rPr>
          <w:rFonts w:eastAsia="Calibri"/>
        </w:rPr>
        <w:t>S</w:t>
      </w:r>
      <w:r w:rsidRPr="00A114CE">
        <w:rPr>
          <w:rFonts w:eastAsia="Calibri"/>
        </w:rPr>
        <w:t>utarties ir pakeitimų paskelbimą Lietuvos Respublikos viešųjų pirkimų įstatyme nustatyta tvarka</w:t>
      </w:r>
      <w:r w:rsidR="00377F5B" w:rsidRPr="00A114CE">
        <w:rPr>
          <w:rFonts w:eastAsia="Calibri"/>
        </w:rPr>
        <w:t xml:space="preserve"> –</w:t>
      </w:r>
      <w:r w:rsidR="00BA4C2C" w:rsidRPr="00A114CE">
        <w:rPr>
          <w:rStyle w:val="1TEKSTAS"/>
        </w:rPr>
        <w:t xml:space="preserve"> </w:t>
      </w:r>
      <w:sdt>
        <w:sdtPr>
          <w:rPr>
            <w:rStyle w:val="1TEKSTAS"/>
          </w:rPr>
          <w:alias w:val="pareigos, vardas, pavardė"/>
          <w:tag w:val="pareigos, vardas, pavardė"/>
          <w:id w:val="-1499881346"/>
          <w:placeholder>
            <w:docPart w:val="DC8657611FD24855A52DDED86765520F"/>
          </w:placeholder>
        </w:sdtPr>
        <w:sdtEndPr>
          <w:rPr>
            <w:rStyle w:val="Numatytasispastraiposriftas"/>
          </w:rPr>
        </w:sdtEndPr>
        <w:sdtContent>
          <w:r w:rsidR="00751AD5">
            <w:rPr>
              <w:rStyle w:val="1TEKSTAS"/>
            </w:rPr>
            <w:t>viešųjų pirkimų specialistė Reda Šimalytė</w:t>
          </w:r>
        </w:sdtContent>
      </w:sdt>
      <w:r w:rsidRPr="00A114CE">
        <w:t>, tel.</w:t>
      </w:r>
      <w:r w:rsidR="003B6991" w:rsidRPr="00A114CE">
        <w:t xml:space="preserve"> </w:t>
      </w:r>
      <w:sdt>
        <w:sdtPr>
          <w:rPr>
            <w:rStyle w:val="1TEKSTAS"/>
          </w:rPr>
          <w:alias w:val="telefono numeris, elektroninio pašto adresas"/>
          <w:tag w:val="telefono numeris, elektroninio pašto adresas"/>
          <w:id w:val="-1258514645"/>
          <w:placeholder>
            <w:docPart w:val="E5A7028D07D44633ADA3532C59D6DF3B"/>
          </w:placeholder>
        </w:sdtPr>
        <w:sdtEndPr>
          <w:rPr>
            <w:rStyle w:val="Numatytasispastraiposriftas"/>
          </w:rPr>
        </w:sdtEndPr>
        <w:sdtContent>
          <w:r w:rsidR="00751AD5">
            <w:rPr>
              <w:rStyle w:val="1TEKSTAS"/>
            </w:rPr>
            <w:t xml:space="preserve">(8-611) 075 17, </w:t>
          </w:r>
          <w:proofErr w:type="spellStart"/>
          <w:r w:rsidR="00751AD5">
            <w:rPr>
              <w:rStyle w:val="1TEKSTAS"/>
            </w:rPr>
            <w:t>reda.simalyte@keliuprieziura.lt</w:t>
          </w:r>
          <w:proofErr w:type="spellEnd"/>
        </w:sdtContent>
      </w:sdt>
      <w:r w:rsidRPr="00A114CE">
        <w:t>;</w:t>
      </w:r>
    </w:p>
    <w:p w14:paraId="7EECA4B6" w14:textId="6027789A" w:rsidR="00E3749B" w:rsidRPr="00A114CE" w:rsidRDefault="001339F8" w:rsidP="00F774CB">
      <w:pPr>
        <w:pStyle w:val="Sraopastraipa"/>
        <w:numPr>
          <w:ilvl w:val="2"/>
          <w:numId w:val="2"/>
        </w:numPr>
        <w:suppressAutoHyphens/>
        <w:spacing w:line="276" w:lineRule="auto"/>
        <w:ind w:left="567" w:firstLine="0"/>
        <w:contextualSpacing w:val="0"/>
        <w:jc w:val="both"/>
        <w:rPr>
          <w:b/>
        </w:rPr>
      </w:pPr>
      <w:r w:rsidRPr="00A114CE">
        <w:t>Tiekėjo</w:t>
      </w:r>
      <w:r w:rsidR="00D21946" w:rsidRPr="00A114CE">
        <w:t xml:space="preserve"> už šios Sutarties vykdymą atsakingas asmuo –</w:t>
      </w:r>
      <w:r w:rsidR="00BA4C2C" w:rsidRPr="00A114CE">
        <w:rPr>
          <w:rStyle w:val="1TEKSTAS"/>
        </w:rPr>
        <w:t xml:space="preserve"> </w:t>
      </w:r>
    </w:p>
    <w:p w14:paraId="41A01E54" w14:textId="1E02847E" w:rsidR="00E74141" w:rsidRPr="00A114CE" w:rsidRDefault="00CA7064" w:rsidP="00E74141">
      <w:pPr>
        <w:pStyle w:val="Pagrindiniotekstotrauka2"/>
        <w:numPr>
          <w:ilvl w:val="1"/>
          <w:numId w:val="2"/>
        </w:numPr>
        <w:spacing w:after="0" w:line="276" w:lineRule="auto"/>
        <w:ind w:left="567" w:hanging="567"/>
        <w:jc w:val="both"/>
        <w:rPr>
          <w:szCs w:val="24"/>
        </w:rPr>
      </w:pPr>
      <w:r w:rsidRPr="00A114CE">
        <w:rPr>
          <w:szCs w:val="24"/>
        </w:rPr>
        <w:t xml:space="preserve">Sutartyje nurodytos </w:t>
      </w:r>
      <w:r w:rsidR="00393945">
        <w:rPr>
          <w:szCs w:val="24"/>
        </w:rPr>
        <w:t xml:space="preserve">netesybos </w:t>
      </w:r>
      <w:r w:rsidRPr="00A114CE">
        <w:rPr>
          <w:szCs w:val="24"/>
        </w:rPr>
        <w:t>skaičiuojamas nuo sumų be PVM.</w:t>
      </w:r>
    </w:p>
    <w:p w14:paraId="7B9C51F7" w14:textId="0F2D3264" w:rsidR="00E74141" w:rsidRPr="00A114CE" w:rsidRDefault="00CA26A2" w:rsidP="00E74141">
      <w:pPr>
        <w:pStyle w:val="Pagrindiniotekstotrauka2"/>
        <w:numPr>
          <w:ilvl w:val="1"/>
          <w:numId w:val="2"/>
        </w:numPr>
        <w:spacing w:after="0" w:line="276" w:lineRule="auto"/>
        <w:ind w:left="567" w:hanging="567"/>
        <w:jc w:val="both"/>
        <w:rPr>
          <w:szCs w:val="24"/>
        </w:rPr>
      </w:pPr>
      <w:r w:rsidRPr="00A114CE">
        <w:rPr>
          <w:szCs w:val="24"/>
        </w:rPr>
        <w:t xml:space="preserve">Sutartis sudaryta lietuvių ir anglų kalbomis. </w:t>
      </w:r>
      <w:r w:rsidR="00E74141" w:rsidRPr="00A114CE">
        <w:rPr>
          <w:szCs w:val="24"/>
        </w:rPr>
        <w:t>Esant prieštaravimams tarp lietuviško ir angliško Sutarties teksto, viršenybė teikiama lietuviškam tekstui.</w:t>
      </w:r>
    </w:p>
    <w:p w14:paraId="2A3A8916" w14:textId="097C2FAA" w:rsidR="00E3749B" w:rsidRPr="00A114CE" w:rsidRDefault="00D21946" w:rsidP="00F774CB">
      <w:pPr>
        <w:pStyle w:val="Sraopastraipa"/>
        <w:numPr>
          <w:ilvl w:val="1"/>
          <w:numId w:val="2"/>
        </w:numPr>
        <w:suppressAutoHyphens/>
        <w:spacing w:line="276" w:lineRule="auto"/>
        <w:ind w:left="567" w:hanging="567"/>
        <w:contextualSpacing w:val="0"/>
        <w:jc w:val="both"/>
        <w:rPr>
          <w:b/>
        </w:rPr>
      </w:pPr>
      <w:r w:rsidRPr="00A114CE">
        <w:t>Sutartis surašyta dviem vienodą teisinę galią turinčiais egzemplioriais, po vieną kiekvienai Šaliai.</w:t>
      </w:r>
    </w:p>
    <w:p w14:paraId="00A6A72A" w14:textId="77777777" w:rsidR="00E3749B" w:rsidRPr="00A114CE" w:rsidRDefault="00E3749B" w:rsidP="00F774CB">
      <w:pPr>
        <w:pStyle w:val="Sraopastraipa"/>
        <w:suppressAutoHyphens/>
        <w:spacing w:line="276" w:lineRule="auto"/>
        <w:ind w:left="567"/>
        <w:contextualSpacing w:val="0"/>
        <w:jc w:val="both"/>
        <w:rPr>
          <w:b/>
        </w:rPr>
      </w:pPr>
    </w:p>
    <w:p w14:paraId="402EE4DE" w14:textId="77777777" w:rsidR="00E3749B" w:rsidRPr="00A114CE" w:rsidRDefault="00E3749B" w:rsidP="00F774CB">
      <w:pPr>
        <w:pStyle w:val="Sraopastraipa"/>
        <w:numPr>
          <w:ilvl w:val="0"/>
          <w:numId w:val="2"/>
        </w:numPr>
        <w:suppressAutoHyphens/>
        <w:spacing w:line="276" w:lineRule="auto"/>
        <w:ind w:left="567" w:hanging="567"/>
        <w:contextualSpacing w:val="0"/>
        <w:jc w:val="center"/>
        <w:rPr>
          <w:b/>
        </w:rPr>
      </w:pPr>
      <w:r w:rsidRPr="00A114CE">
        <w:rPr>
          <w:b/>
          <w:bCs/>
        </w:rPr>
        <w:t>PRIEDAI</w:t>
      </w:r>
    </w:p>
    <w:p w14:paraId="5EDE3013" w14:textId="77777777" w:rsidR="00E3749B" w:rsidRPr="00A114CE"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p w14:paraId="0C09C6C9" w14:textId="1EB24C6B" w:rsidR="00751AD5" w:rsidRPr="00751AD5" w:rsidRDefault="006E6ADD" w:rsidP="00F774CB">
          <w:pPr>
            <w:pStyle w:val="Sraopastraipa"/>
            <w:numPr>
              <w:ilvl w:val="1"/>
              <w:numId w:val="2"/>
            </w:numPr>
            <w:suppressAutoHyphens/>
            <w:spacing w:line="276" w:lineRule="auto"/>
            <w:ind w:left="567" w:hanging="567"/>
            <w:contextualSpacing w:val="0"/>
            <w:jc w:val="both"/>
            <w:rPr>
              <w:rStyle w:val="1TEKSTAS"/>
              <w:b/>
            </w:rPr>
          </w:pPr>
          <w:r w:rsidRPr="00A114CE">
            <w:rPr>
              <w:rStyle w:val="1TEKSTAS"/>
            </w:rPr>
            <w:t xml:space="preserve">Priedas Nr. 1 </w:t>
          </w:r>
          <w:r w:rsidR="00802886" w:rsidRPr="00A114CE">
            <w:rPr>
              <w:rStyle w:val="1TEKSTAS"/>
            </w:rPr>
            <w:t>–</w:t>
          </w:r>
          <w:r w:rsidRPr="00A114CE">
            <w:rPr>
              <w:rStyle w:val="1TEKSTAS"/>
            </w:rPr>
            <w:t xml:space="preserve"> </w:t>
          </w:r>
          <w:r w:rsidR="006B4DC2" w:rsidRPr="00A114CE">
            <w:rPr>
              <w:rStyle w:val="1TEKSTAS"/>
            </w:rPr>
            <w:t xml:space="preserve"> </w:t>
          </w:r>
          <w:r w:rsidR="00751AD5">
            <w:rPr>
              <w:rStyle w:val="1TEKSTAS"/>
            </w:rPr>
            <w:t>Pasiūlymas.</w:t>
          </w:r>
        </w:p>
        <w:p w14:paraId="1A37F72C" w14:textId="6273EF98" w:rsidR="002406D2" w:rsidRPr="00A114CE" w:rsidRDefault="00751AD5" w:rsidP="00F774CB">
          <w:pPr>
            <w:pStyle w:val="Sraopastraipa"/>
            <w:numPr>
              <w:ilvl w:val="1"/>
              <w:numId w:val="2"/>
            </w:numPr>
            <w:suppressAutoHyphens/>
            <w:spacing w:line="276" w:lineRule="auto"/>
            <w:ind w:left="567" w:hanging="567"/>
            <w:contextualSpacing w:val="0"/>
            <w:jc w:val="both"/>
            <w:rPr>
              <w:b/>
            </w:rPr>
          </w:pPr>
          <w:r>
            <w:rPr>
              <w:rStyle w:val="1TEKSTAS"/>
            </w:rPr>
            <w:t>Priedas Nr. 2 – Techninė specifikacija.</w:t>
          </w:r>
        </w:p>
      </w:sdtContent>
    </w:sdt>
    <w:p w14:paraId="23856726" w14:textId="77777777" w:rsidR="002406D2" w:rsidRPr="00A114CE" w:rsidRDefault="002406D2" w:rsidP="002406D2">
      <w:pPr>
        <w:pStyle w:val="Sraopastraipa"/>
        <w:suppressAutoHyphens/>
        <w:spacing w:line="276" w:lineRule="auto"/>
        <w:ind w:left="7874"/>
        <w:contextualSpacing w:val="0"/>
        <w:jc w:val="both"/>
        <w:rPr>
          <w:b/>
        </w:rPr>
      </w:pPr>
    </w:p>
    <w:p w14:paraId="78B3E8CE" w14:textId="2C9D2446" w:rsidR="00F40B85" w:rsidRPr="00A114CE" w:rsidRDefault="00F40B85" w:rsidP="00767177">
      <w:pPr>
        <w:pStyle w:val="Sraopastraipa"/>
        <w:numPr>
          <w:ilvl w:val="0"/>
          <w:numId w:val="2"/>
        </w:numPr>
        <w:suppressAutoHyphens/>
        <w:spacing w:line="276" w:lineRule="auto"/>
        <w:ind w:left="567" w:hanging="567"/>
        <w:contextualSpacing w:val="0"/>
        <w:jc w:val="center"/>
        <w:rPr>
          <w:b/>
        </w:rPr>
      </w:pPr>
      <w:r w:rsidRPr="00A114CE">
        <w:rPr>
          <w:b/>
        </w:rPr>
        <w:t>ŠALIŲ ADRESAI IR REKVIZITAI</w:t>
      </w:r>
    </w:p>
    <w:p w14:paraId="28F70D57" w14:textId="77777777" w:rsidR="00F40B85" w:rsidRPr="00A114CE" w:rsidRDefault="00F40B85" w:rsidP="00ED15D0">
      <w:pPr>
        <w:pStyle w:val="Lygis"/>
        <w:numPr>
          <w:ilvl w:val="0"/>
          <w:numId w:val="0"/>
        </w:numPr>
        <w:ind w:left="660"/>
        <w:rPr>
          <w:lang w:val="en-US"/>
        </w:rPr>
      </w:pPr>
    </w:p>
    <w:bookmarkStart w:id="39" w:name="_Hlk508555465" w:displacedByCustomXml="next"/>
    <w:bookmarkStart w:id="40" w:name="_Hlk507244711" w:displacedByCustomXml="next"/>
    <w:sdt>
      <w:sdtPr>
        <w:rPr>
          <w:b/>
          <w:bCs/>
          <w:szCs w:val="24"/>
        </w:rPr>
        <w:id w:val="724578791"/>
        <w:placeholder>
          <w:docPart w:val="DefaultPlaceholder_-1854013440"/>
        </w:placeholder>
      </w:sdtPr>
      <w:sdtEndPr/>
      <w:sdtContent>
        <w:tbl>
          <w:tblPr>
            <w:tblW w:w="4600" w:type="pct"/>
            <w:jc w:val="center"/>
            <w:tblLayout w:type="fixed"/>
            <w:tblLook w:val="0000" w:firstRow="0" w:lastRow="0" w:firstColumn="0" w:lastColumn="0" w:noHBand="0" w:noVBand="0"/>
          </w:tblPr>
          <w:tblGrid>
            <w:gridCol w:w="4223"/>
            <w:gridCol w:w="5018"/>
            <w:gridCol w:w="17"/>
          </w:tblGrid>
          <w:tr w:rsidR="00A114CE" w:rsidRPr="00A114CE" w14:paraId="4C4DAA9C" w14:textId="77777777" w:rsidTr="00B871B3">
            <w:trPr>
              <w:jc w:val="center"/>
            </w:trPr>
            <w:tc>
              <w:tcPr>
                <w:tcW w:w="2281" w:type="pct"/>
              </w:tcPr>
              <w:p w14:paraId="2E946D00" w14:textId="7643797C" w:rsidR="002C003D" w:rsidRPr="00A114CE" w:rsidRDefault="002C003D" w:rsidP="002C003D">
                <w:pPr>
                  <w:spacing w:after="0"/>
                  <w:rPr>
                    <w:b/>
                    <w:szCs w:val="24"/>
                  </w:rPr>
                </w:pPr>
                <w:r w:rsidRPr="00A114CE">
                  <w:rPr>
                    <w:b/>
                    <w:bCs/>
                    <w:szCs w:val="24"/>
                  </w:rPr>
                  <w:t>Pirkėjas:</w:t>
                </w:r>
              </w:p>
            </w:tc>
            <w:tc>
              <w:tcPr>
                <w:tcW w:w="2719" w:type="pct"/>
                <w:gridSpan w:val="2"/>
              </w:tcPr>
              <w:p w14:paraId="0F265313" w14:textId="681758EF" w:rsidR="002C003D" w:rsidRPr="00A114CE" w:rsidRDefault="001339F8" w:rsidP="002C003D">
                <w:pPr>
                  <w:spacing w:after="0"/>
                  <w:rPr>
                    <w:b/>
                    <w:bCs/>
                    <w:szCs w:val="24"/>
                  </w:rPr>
                </w:pPr>
                <w:r w:rsidRPr="00A114CE">
                  <w:rPr>
                    <w:b/>
                    <w:bCs/>
                    <w:szCs w:val="24"/>
                  </w:rPr>
                  <w:t>Tiekėjas</w:t>
                </w:r>
                <w:r w:rsidR="002C003D" w:rsidRPr="00A114CE">
                  <w:rPr>
                    <w:b/>
                    <w:bCs/>
                    <w:szCs w:val="24"/>
                  </w:rPr>
                  <w:t>:</w:t>
                </w:r>
              </w:p>
            </w:tc>
          </w:tr>
          <w:tr w:rsidR="00A114CE" w:rsidRPr="00A114CE" w14:paraId="6AE7DCC5" w14:textId="77777777" w:rsidTr="00B871B3">
            <w:trPr>
              <w:jc w:val="center"/>
            </w:trPr>
            <w:tc>
              <w:tcPr>
                <w:tcW w:w="2281" w:type="pct"/>
              </w:tcPr>
              <w:p w14:paraId="5A97110A" w14:textId="77777777" w:rsidR="002C003D" w:rsidRPr="00A114CE" w:rsidRDefault="002C003D" w:rsidP="002C003D">
                <w:pPr>
                  <w:spacing w:after="0"/>
                  <w:rPr>
                    <w:b/>
                    <w:bCs/>
                    <w:szCs w:val="24"/>
                  </w:rPr>
                </w:pPr>
              </w:p>
            </w:tc>
            <w:tc>
              <w:tcPr>
                <w:tcW w:w="2719" w:type="pct"/>
                <w:gridSpan w:val="2"/>
              </w:tcPr>
              <w:p w14:paraId="70759BD3" w14:textId="77777777" w:rsidR="002C003D" w:rsidRPr="00A114CE" w:rsidRDefault="002C003D" w:rsidP="002C003D">
                <w:pPr>
                  <w:spacing w:after="0"/>
                  <w:rPr>
                    <w:b/>
                    <w:bCs/>
                    <w:szCs w:val="24"/>
                  </w:rPr>
                </w:pPr>
              </w:p>
            </w:tc>
          </w:tr>
          <w:tr w:rsidR="00A114CE" w:rsidRPr="00A114CE" w14:paraId="6C5AD468" w14:textId="77777777" w:rsidTr="00B871B3">
            <w:trPr>
              <w:jc w:val="center"/>
            </w:trPr>
            <w:tc>
              <w:tcPr>
                <w:tcW w:w="2281" w:type="pct"/>
              </w:tcPr>
              <w:p w14:paraId="5C0D59CA" w14:textId="326FC0D8" w:rsidR="002C003D" w:rsidRPr="00A114CE" w:rsidRDefault="00875BE8" w:rsidP="002C003D">
                <w:pPr>
                  <w:spacing w:after="0"/>
                  <w:rPr>
                    <w:b/>
                    <w:szCs w:val="24"/>
                  </w:rPr>
                </w:pPr>
                <w:r w:rsidRPr="00A114CE">
                  <w:rPr>
                    <w:b/>
                    <w:szCs w:val="24"/>
                  </w:rPr>
                  <w:t xml:space="preserve">Akcinė bendrovė </w:t>
                </w:r>
                <w:r w:rsidR="002C003D" w:rsidRPr="00A114CE">
                  <w:rPr>
                    <w:b/>
                    <w:szCs w:val="24"/>
                  </w:rPr>
                  <w:t xml:space="preserve">„Kelių priežiūra“ </w:t>
                </w:r>
              </w:p>
            </w:tc>
            <w:tc>
              <w:tcPr>
                <w:tcW w:w="2719" w:type="pct"/>
                <w:gridSpan w:val="2"/>
              </w:tcPr>
              <w:p w14:paraId="073A8DB4" w14:textId="654A8D46" w:rsidR="002C003D" w:rsidRPr="00A114CE" w:rsidRDefault="002C003D" w:rsidP="002C003D">
                <w:pPr>
                  <w:spacing w:after="0"/>
                  <w:rPr>
                    <w:b/>
                    <w:szCs w:val="24"/>
                  </w:rPr>
                </w:pPr>
              </w:p>
            </w:tc>
          </w:tr>
          <w:tr w:rsidR="00A114CE" w:rsidRPr="00A114CE" w14:paraId="551109A3" w14:textId="77777777" w:rsidTr="00B871B3">
            <w:trPr>
              <w:jc w:val="center"/>
            </w:trPr>
            <w:tc>
              <w:tcPr>
                <w:tcW w:w="2281" w:type="pct"/>
              </w:tcPr>
              <w:p w14:paraId="73938573" w14:textId="77777777" w:rsidR="002C003D" w:rsidRPr="00A114CE" w:rsidRDefault="002C003D" w:rsidP="002C003D">
                <w:pPr>
                  <w:spacing w:after="0"/>
                  <w:rPr>
                    <w:noProof/>
                    <w:szCs w:val="24"/>
                  </w:rPr>
                </w:pPr>
                <w:r w:rsidRPr="00A114CE">
                  <w:rPr>
                    <w:noProof/>
                    <w:szCs w:val="24"/>
                  </w:rPr>
                  <w:t>Juridinio asmens kodas 232112130</w:t>
                </w:r>
              </w:p>
            </w:tc>
            <w:tc>
              <w:tcPr>
                <w:tcW w:w="2719" w:type="pct"/>
                <w:gridSpan w:val="2"/>
              </w:tcPr>
              <w:p w14:paraId="7D738DBA" w14:textId="781AB4C1" w:rsidR="002C003D" w:rsidRPr="00A114CE" w:rsidRDefault="002C003D" w:rsidP="002C003D">
                <w:pPr>
                  <w:spacing w:after="0"/>
                  <w:rPr>
                    <w:noProof/>
                    <w:szCs w:val="24"/>
                  </w:rPr>
                </w:pPr>
              </w:p>
            </w:tc>
          </w:tr>
          <w:tr w:rsidR="00A114CE" w:rsidRPr="00A114CE" w14:paraId="621E8866" w14:textId="77777777" w:rsidTr="00B871B3">
            <w:trPr>
              <w:jc w:val="center"/>
            </w:trPr>
            <w:tc>
              <w:tcPr>
                <w:tcW w:w="2281" w:type="pct"/>
              </w:tcPr>
              <w:p w14:paraId="09AB8FCE" w14:textId="77777777" w:rsidR="002C003D" w:rsidRPr="00A114CE" w:rsidRDefault="002C003D" w:rsidP="002C003D">
                <w:pPr>
                  <w:spacing w:after="0"/>
                  <w:rPr>
                    <w:noProof/>
                    <w:szCs w:val="24"/>
                  </w:rPr>
                </w:pPr>
                <w:r w:rsidRPr="00A114CE">
                  <w:rPr>
                    <w:noProof/>
                    <w:szCs w:val="24"/>
                  </w:rPr>
                  <w:t xml:space="preserve">PVM mokėtojo kodas </w:t>
                </w:r>
                <w:r w:rsidRPr="00A114CE">
                  <w:rPr>
                    <w:bCs/>
                    <w:noProof/>
                    <w:szCs w:val="24"/>
                  </w:rPr>
                  <w:t>LT321121314</w:t>
                </w:r>
              </w:p>
            </w:tc>
            <w:tc>
              <w:tcPr>
                <w:tcW w:w="2719" w:type="pct"/>
                <w:gridSpan w:val="2"/>
              </w:tcPr>
              <w:p w14:paraId="15B8804B" w14:textId="339559C2" w:rsidR="002C003D" w:rsidRPr="00A114CE" w:rsidRDefault="002C003D" w:rsidP="002C003D">
                <w:pPr>
                  <w:spacing w:after="0"/>
                  <w:rPr>
                    <w:noProof/>
                    <w:szCs w:val="24"/>
                  </w:rPr>
                </w:pPr>
              </w:p>
            </w:tc>
          </w:tr>
          <w:tr w:rsidR="00A114CE" w:rsidRPr="00A114CE" w14:paraId="2F83F74A" w14:textId="77777777" w:rsidTr="00B871B3">
            <w:trPr>
              <w:gridAfter w:val="1"/>
              <w:wAfter w:w="9" w:type="pct"/>
              <w:jc w:val="center"/>
            </w:trPr>
            <w:tc>
              <w:tcPr>
                <w:tcW w:w="2281" w:type="pct"/>
              </w:tcPr>
              <w:p w14:paraId="48639203" w14:textId="73CDF003" w:rsidR="002C003D" w:rsidRPr="00A114CE" w:rsidRDefault="00C90FFC" w:rsidP="002C003D">
                <w:pPr>
                  <w:spacing w:after="0"/>
                  <w:rPr>
                    <w:noProof/>
                    <w:szCs w:val="24"/>
                  </w:rPr>
                </w:pPr>
                <w:r w:rsidRPr="00A114CE">
                  <w:rPr>
                    <w:noProof/>
                    <w:szCs w:val="24"/>
                  </w:rPr>
                  <w:t>Savanorių pr. 321C, Kaunas 50120</w:t>
                </w:r>
              </w:p>
            </w:tc>
            <w:tc>
              <w:tcPr>
                <w:tcW w:w="2710" w:type="pct"/>
              </w:tcPr>
              <w:p w14:paraId="2EE55894" w14:textId="03A134E2" w:rsidR="002C003D" w:rsidRPr="00A114CE" w:rsidRDefault="002C003D" w:rsidP="002C003D">
                <w:pPr>
                  <w:spacing w:after="0"/>
                  <w:rPr>
                    <w:noProof/>
                    <w:szCs w:val="24"/>
                  </w:rPr>
                </w:pPr>
              </w:p>
            </w:tc>
          </w:tr>
          <w:tr w:rsidR="00A114CE" w:rsidRPr="00A114CE" w14:paraId="661C8B45" w14:textId="77777777" w:rsidTr="00B871B3">
            <w:trPr>
              <w:gridAfter w:val="1"/>
              <w:wAfter w:w="9" w:type="pct"/>
              <w:jc w:val="center"/>
            </w:trPr>
            <w:tc>
              <w:tcPr>
                <w:tcW w:w="2281" w:type="pct"/>
              </w:tcPr>
              <w:p w14:paraId="74B29D55" w14:textId="77777777" w:rsidR="002C003D" w:rsidRPr="00A114CE" w:rsidRDefault="002C003D" w:rsidP="002C003D">
                <w:pPr>
                  <w:spacing w:after="0"/>
                  <w:rPr>
                    <w:noProof/>
                    <w:szCs w:val="24"/>
                  </w:rPr>
                </w:pPr>
                <w:r w:rsidRPr="00A114CE">
                  <w:rPr>
                    <w:noProof/>
                    <w:szCs w:val="24"/>
                  </w:rPr>
                  <w:t>Tel.: (8-37) 202293</w:t>
                </w:r>
              </w:p>
            </w:tc>
            <w:tc>
              <w:tcPr>
                <w:tcW w:w="2710" w:type="pct"/>
              </w:tcPr>
              <w:p w14:paraId="034AC2B7" w14:textId="5A766790" w:rsidR="002C003D" w:rsidRPr="00E91247" w:rsidRDefault="002C003D" w:rsidP="002C003D">
                <w:pPr>
                  <w:spacing w:after="0"/>
                  <w:rPr>
                    <w:noProof/>
                    <w:szCs w:val="24"/>
                    <w:lang w:val="en-US"/>
                  </w:rPr>
                </w:pPr>
              </w:p>
            </w:tc>
          </w:tr>
          <w:tr w:rsidR="00A114CE" w:rsidRPr="00A114CE" w14:paraId="0AF7B5F2" w14:textId="77777777" w:rsidTr="00B871B3">
            <w:trPr>
              <w:gridAfter w:val="1"/>
              <w:wAfter w:w="9" w:type="pct"/>
              <w:jc w:val="center"/>
            </w:trPr>
            <w:tc>
              <w:tcPr>
                <w:tcW w:w="2281" w:type="pct"/>
              </w:tcPr>
              <w:p w14:paraId="7017B706" w14:textId="77777777" w:rsidR="002C003D" w:rsidRPr="00A114CE" w:rsidRDefault="002C003D" w:rsidP="002C003D">
                <w:pPr>
                  <w:spacing w:after="0"/>
                  <w:rPr>
                    <w:noProof/>
                    <w:szCs w:val="24"/>
                  </w:rPr>
                </w:pPr>
                <w:r w:rsidRPr="00A114CE">
                  <w:rPr>
                    <w:noProof/>
                    <w:szCs w:val="24"/>
                  </w:rPr>
                  <w:t>El. paštas: info@keliuprieziura.lt</w:t>
                </w:r>
              </w:p>
            </w:tc>
            <w:tc>
              <w:tcPr>
                <w:tcW w:w="2710" w:type="pct"/>
              </w:tcPr>
              <w:p w14:paraId="58D553AB" w14:textId="0B6FF8A0" w:rsidR="002C003D" w:rsidRPr="00A114CE" w:rsidRDefault="002C003D" w:rsidP="002C003D">
                <w:pPr>
                  <w:spacing w:after="0"/>
                  <w:rPr>
                    <w:noProof/>
                    <w:szCs w:val="24"/>
                  </w:rPr>
                </w:pPr>
              </w:p>
            </w:tc>
          </w:tr>
          <w:tr w:rsidR="00A114CE" w:rsidRPr="00A114CE" w14:paraId="50FD492E" w14:textId="77777777" w:rsidTr="00B871B3">
            <w:trPr>
              <w:gridAfter w:val="1"/>
              <w:wAfter w:w="9" w:type="pct"/>
              <w:jc w:val="center"/>
            </w:trPr>
            <w:tc>
              <w:tcPr>
                <w:tcW w:w="2281" w:type="pct"/>
              </w:tcPr>
              <w:p w14:paraId="5C0BAAD4" w14:textId="77777777" w:rsidR="002C003D" w:rsidRPr="00A114CE" w:rsidRDefault="002C003D" w:rsidP="002C003D">
                <w:pPr>
                  <w:spacing w:after="0"/>
                  <w:rPr>
                    <w:noProof/>
                    <w:szCs w:val="24"/>
                  </w:rPr>
                </w:pPr>
                <w:r w:rsidRPr="00A114CE">
                  <w:rPr>
                    <w:noProof/>
                    <w:szCs w:val="24"/>
                  </w:rPr>
                  <w:t xml:space="preserve">A.s. </w:t>
                </w:r>
                <w:r w:rsidRPr="00A114CE">
                  <w:rPr>
                    <w:bCs/>
                    <w:noProof/>
                    <w:szCs w:val="24"/>
                  </w:rPr>
                  <w:t>LT617044060003560452</w:t>
                </w:r>
              </w:p>
            </w:tc>
            <w:tc>
              <w:tcPr>
                <w:tcW w:w="2710" w:type="pct"/>
              </w:tcPr>
              <w:p w14:paraId="46A55D68" w14:textId="61A1C885" w:rsidR="002C003D" w:rsidRPr="00A114CE" w:rsidRDefault="002C003D" w:rsidP="002C003D">
                <w:pPr>
                  <w:spacing w:after="0"/>
                  <w:rPr>
                    <w:noProof/>
                    <w:szCs w:val="24"/>
                  </w:rPr>
                </w:pPr>
              </w:p>
            </w:tc>
          </w:tr>
          <w:tr w:rsidR="00A114CE" w:rsidRPr="00A114CE" w14:paraId="25116E22" w14:textId="77777777" w:rsidTr="00B871B3">
            <w:trPr>
              <w:gridAfter w:val="1"/>
              <w:wAfter w:w="9" w:type="pct"/>
              <w:jc w:val="center"/>
            </w:trPr>
            <w:tc>
              <w:tcPr>
                <w:tcW w:w="2281" w:type="pct"/>
              </w:tcPr>
              <w:p w14:paraId="1FED40DB" w14:textId="77777777" w:rsidR="002C003D" w:rsidRPr="00A114CE" w:rsidRDefault="002C003D" w:rsidP="002C003D">
                <w:pPr>
                  <w:spacing w:after="0"/>
                  <w:rPr>
                    <w:noProof/>
                    <w:szCs w:val="24"/>
                  </w:rPr>
                </w:pPr>
                <w:r w:rsidRPr="00A114CE">
                  <w:rPr>
                    <w:noProof/>
                    <w:szCs w:val="24"/>
                  </w:rPr>
                  <w:t>AB SEB bankas, b.k. 70440</w:t>
                </w:r>
              </w:p>
            </w:tc>
            <w:tc>
              <w:tcPr>
                <w:tcW w:w="2710" w:type="pct"/>
              </w:tcPr>
              <w:p w14:paraId="3749CB85" w14:textId="77777777" w:rsidR="002C003D" w:rsidRPr="00A114CE" w:rsidRDefault="002C003D" w:rsidP="002C003D">
                <w:pPr>
                  <w:spacing w:after="0"/>
                  <w:rPr>
                    <w:noProof/>
                    <w:szCs w:val="24"/>
                  </w:rPr>
                </w:pPr>
              </w:p>
            </w:tc>
          </w:tr>
          <w:tr w:rsidR="00A114CE" w:rsidRPr="00A114CE" w14:paraId="39837BA8" w14:textId="77777777" w:rsidTr="00B871B3">
            <w:trPr>
              <w:gridAfter w:val="1"/>
              <w:wAfter w:w="9" w:type="pct"/>
              <w:jc w:val="center"/>
            </w:trPr>
            <w:tc>
              <w:tcPr>
                <w:tcW w:w="2281" w:type="pct"/>
              </w:tcPr>
              <w:p w14:paraId="28BAC666" w14:textId="77777777" w:rsidR="002C003D" w:rsidRPr="00A114CE" w:rsidRDefault="002C003D" w:rsidP="002C003D">
                <w:pPr>
                  <w:spacing w:after="0"/>
                  <w:rPr>
                    <w:szCs w:val="24"/>
                  </w:rPr>
                </w:pPr>
                <w:r w:rsidRPr="00A114CE">
                  <w:rPr>
                    <w:b/>
                    <w:szCs w:val="24"/>
                  </w:rPr>
                  <w:t>Pirkėjo vardu:</w:t>
                </w:r>
              </w:p>
            </w:tc>
            <w:tc>
              <w:tcPr>
                <w:tcW w:w="2710" w:type="pct"/>
              </w:tcPr>
              <w:p w14:paraId="205A0BCD" w14:textId="150DFC3F" w:rsidR="002C003D" w:rsidRPr="00A114CE" w:rsidRDefault="001339F8" w:rsidP="002C003D">
                <w:pPr>
                  <w:tabs>
                    <w:tab w:val="left" w:pos="672"/>
                    <w:tab w:val="left" w:pos="1592"/>
                  </w:tabs>
                  <w:spacing w:after="0"/>
                  <w:rPr>
                    <w:szCs w:val="24"/>
                  </w:rPr>
                </w:pPr>
                <w:r w:rsidRPr="00A114CE">
                  <w:rPr>
                    <w:b/>
                    <w:szCs w:val="24"/>
                  </w:rPr>
                  <w:t>Tiekėjo</w:t>
                </w:r>
                <w:r w:rsidR="002C003D" w:rsidRPr="00A114CE">
                  <w:rPr>
                    <w:b/>
                    <w:szCs w:val="24"/>
                  </w:rPr>
                  <w:t xml:space="preserve"> vardu:</w:t>
                </w:r>
              </w:p>
            </w:tc>
          </w:tr>
          <w:tr w:rsidR="00A114CE" w:rsidRPr="00A114CE" w14:paraId="7BE04C6B" w14:textId="77777777" w:rsidTr="00B871B3">
            <w:trPr>
              <w:gridAfter w:val="1"/>
              <w:wAfter w:w="9" w:type="pct"/>
              <w:jc w:val="center"/>
            </w:trPr>
            <w:tc>
              <w:tcPr>
                <w:tcW w:w="2281" w:type="pct"/>
              </w:tcPr>
              <w:p w14:paraId="5AA1FF5F" w14:textId="1C127DB1" w:rsidR="002C003D" w:rsidRPr="00A114CE" w:rsidRDefault="002C003D" w:rsidP="002C003D">
                <w:pPr>
                  <w:rPr>
                    <w:b/>
                    <w:szCs w:val="24"/>
                  </w:rPr>
                </w:pPr>
                <w:r w:rsidRPr="00A114CE">
                  <w:rPr>
                    <w:szCs w:val="24"/>
                  </w:rPr>
                  <w:t xml:space="preserve">__________________________ </w:t>
                </w:r>
              </w:p>
            </w:tc>
            <w:tc>
              <w:tcPr>
                <w:tcW w:w="2710" w:type="pct"/>
              </w:tcPr>
              <w:p w14:paraId="13CEB41C" w14:textId="006CFF54" w:rsidR="002C003D" w:rsidRPr="00A114CE" w:rsidRDefault="002C003D" w:rsidP="002C003D">
                <w:pPr>
                  <w:rPr>
                    <w:b/>
                    <w:szCs w:val="24"/>
                  </w:rPr>
                </w:pPr>
                <w:r w:rsidRPr="00A114CE">
                  <w:rPr>
                    <w:szCs w:val="24"/>
                  </w:rPr>
                  <w:t xml:space="preserve">____________________________ </w:t>
                </w:r>
              </w:p>
            </w:tc>
          </w:tr>
          <w:tr w:rsidR="00A114CE" w:rsidRPr="00A114CE" w14:paraId="41BE67A1" w14:textId="77777777" w:rsidTr="00B871B3">
            <w:trPr>
              <w:gridAfter w:val="1"/>
              <w:wAfter w:w="9" w:type="pct"/>
              <w:jc w:val="center"/>
            </w:trPr>
            <w:tc>
              <w:tcPr>
                <w:tcW w:w="2281" w:type="pct"/>
              </w:tcPr>
              <w:p w14:paraId="5F97E749" w14:textId="77777777" w:rsidR="00057F38" w:rsidRPr="00A114CE" w:rsidRDefault="00057F38" w:rsidP="002C003D">
                <w:pPr>
                  <w:rPr>
                    <w:b/>
                    <w:bCs/>
                    <w:szCs w:val="24"/>
                  </w:rPr>
                </w:pPr>
                <w:r w:rsidRPr="00A114CE">
                  <w:rPr>
                    <w:b/>
                    <w:bCs/>
                    <w:szCs w:val="24"/>
                  </w:rPr>
                  <w:t>Pasirašymo data:</w:t>
                </w:r>
              </w:p>
              <w:p w14:paraId="27D97C2F" w14:textId="355BBEF5" w:rsidR="00D32CED" w:rsidRPr="00A114CE" w:rsidRDefault="00D32CED" w:rsidP="002C003D">
                <w:pPr>
                  <w:rPr>
                    <w:b/>
                    <w:bCs/>
                    <w:szCs w:val="24"/>
                  </w:rPr>
                </w:pPr>
                <w:r w:rsidRPr="00A114CE">
                  <w:rPr>
                    <w:b/>
                    <w:bCs/>
                    <w:i/>
                    <w:iCs/>
                    <w:szCs w:val="24"/>
                  </w:rPr>
                  <w:t>Pirkėjas antspaudo nenaudoja</w:t>
                </w:r>
              </w:p>
            </w:tc>
            <w:tc>
              <w:tcPr>
                <w:tcW w:w="2710" w:type="pct"/>
              </w:tcPr>
              <w:p w14:paraId="5D7DE4C6" w14:textId="48D01469" w:rsidR="00057F38" w:rsidRPr="00A114CE" w:rsidRDefault="00057F38" w:rsidP="002C003D">
                <w:pPr>
                  <w:rPr>
                    <w:b/>
                    <w:bCs/>
                    <w:szCs w:val="24"/>
                  </w:rPr>
                </w:pPr>
                <w:r w:rsidRPr="00A114CE">
                  <w:rPr>
                    <w:b/>
                    <w:bCs/>
                    <w:szCs w:val="24"/>
                  </w:rPr>
                  <w:t>Pasirašymo data:</w:t>
                </w:r>
              </w:p>
            </w:tc>
          </w:tr>
          <w:bookmarkEnd w:id="40"/>
          <w:bookmarkEnd w:id="39"/>
        </w:tbl>
      </w:sdtContent>
    </w:sdt>
    <w:p w14:paraId="65654FB1" w14:textId="2ED66031" w:rsidR="00D21946" w:rsidRPr="00A114CE" w:rsidRDefault="00D21946" w:rsidP="0055334C">
      <w:pPr>
        <w:tabs>
          <w:tab w:val="left" w:pos="3489"/>
        </w:tabs>
        <w:rPr>
          <w:szCs w:val="24"/>
        </w:rPr>
      </w:pPr>
    </w:p>
    <w:sectPr w:rsidR="00D21946" w:rsidRPr="00A114CE" w:rsidSect="00AF7575">
      <w:headerReference w:type="default" r:id="rId11"/>
      <w:footerReference w:type="default" r:id="rId12"/>
      <w:headerReference w:type="first" r:id="rId13"/>
      <w:footerReference w:type="first" r:id="rId14"/>
      <w:pgSz w:w="11906" w:h="16838"/>
      <w:pgMar w:top="1135"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53FB" w14:textId="77777777" w:rsidR="007C4657" w:rsidRDefault="007C4657" w:rsidP="00F40B85">
      <w:pPr>
        <w:spacing w:after="0" w:line="240" w:lineRule="auto"/>
      </w:pPr>
      <w:r>
        <w:separator/>
      </w:r>
    </w:p>
  </w:endnote>
  <w:endnote w:type="continuationSeparator" w:id="0">
    <w:p w14:paraId="4A57A4A2" w14:textId="77777777" w:rsidR="007C4657" w:rsidRDefault="007C465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410B" w14:textId="77777777" w:rsidR="007C4657" w:rsidRDefault="007C4657" w:rsidP="00F40B85">
      <w:pPr>
        <w:spacing w:after="0" w:line="240" w:lineRule="auto"/>
      </w:pPr>
      <w:r>
        <w:separator/>
      </w:r>
    </w:p>
  </w:footnote>
  <w:footnote w:type="continuationSeparator" w:id="0">
    <w:p w14:paraId="59096769" w14:textId="77777777" w:rsidR="007C4657" w:rsidRDefault="007C465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41" w:name="_Hlk38398654"/>
    <w:bookmarkStart w:id="4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71661D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auto"/>
      </w:rPr>
    </w:lvl>
    <w:lvl w:ilvl="2">
      <w:start w:val="1"/>
      <w:numFmt w:val="decimal"/>
      <w:lvlText w:val="%1.%2.%3."/>
      <w:lvlJc w:val="left"/>
      <w:pPr>
        <w:ind w:left="107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5A40"/>
    <w:multiLevelType w:val="multilevel"/>
    <w:tmpl w:val="3C1EB722"/>
    <w:lvl w:ilvl="0">
      <w:start w:val="1"/>
      <w:numFmt w:val="decimal"/>
      <w:lvlText w:val="%1."/>
      <w:lvlJc w:val="left"/>
      <w:pPr>
        <w:ind w:left="360" w:hanging="360"/>
      </w:pPr>
    </w:lvl>
    <w:lvl w:ilvl="1">
      <w:start w:val="1"/>
      <w:numFmt w:val="decimal"/>
      <w:lvlText w:val="%1.%2."/>
      <w:lvlJc w:val="left"/>
      <w:pPr>
        <w:ind w:left="247" w:hanging="360"/>
      </w:pPr>
    </w:lvl>
    <w:lvl w:ilvl="2">
      <w:start w:val="1"/>
      <w:numFmt w:val="decimal"/>
      <w:lvlText w:val="%1.%2.%3."/>
      <w:lvlJc w:val="left"/>
      <w:pPr>
        <w:ind w:left="494" w:hanging="720"/>
      </w:pPr>
    </w:lvl>
    <w:lvl w:ilvl="3">
      <w:start w:val="1"/>
      <w:numFmt w:val="decimal"/>
      <w:lvlText w:val="%1.%2.%3.%4."/>
      <w:lvlJc w:val="left"/>
      <w:pPr>
        <w:ind w:left="381" w:hanging="720"/>
      </w:pPr>
    </w:lvl>
    <w:lvl w:ilvl="4">
      <w:start w:val="1"/>
      <w:numFmt w:val="decimal"/>
      <w:lvlText w:val="%1.%2.%3.%4.%5."/>
      <w:lvlJc w:val="left"/>
      <w:pPr>
        <w:ind w:left="628" w:hanging="1080"/>
      </w:pPr>
    </w:lvl>
    <w:lvl w:ilvl="5">
      <w:start w:val="1"/>
      <w:numFmt w:val="decimal"/>
      <w:lvlText w:val="%1.%2.%3.%4.%5.%6."/>
      <w:lvlJc w:val="left"/>
      <w:pPr>
        <w:ind w:left="515" w:hanging="1080"/>
      </w:pPr>
    </w:lvl>
    <w:lvl w:ilvl="6">
      <w:start w:val="1"/>
      <w:numFmt w:val="decimal"/>
      <w:lvlText w:val="%1.%2.%3.%4.%5.%6.%7."/>
      <w:lvlJc w:val="left"/>
      <w:pPr>
        <w:ind w:left="762" w:hanging="1440"/>
      </w:pPr>
    </w:lvl>
    <w:lvl w:ilvl="7">
      <w:start w:val="1"/>
      <w:numFmt w:val="decimal"/>
      <w:lvlText w:val="%1.%2.%3.%4.%5.%6.%7.%8."/>
      <w:lvlJc w:val="left"/>
      <w:pPr>
        <w:ind w:left="649" w:hanging="1440"/>
      </w:pPr>
    </w:lvl>
    <w:lvl w:ilvl="8">
      <w:start w:val="1"/>
      <w:numFmt w:val="decimal"/>
      <w:lvlText w:val="%1.%2.%3.%4.%5.%6.%7.%8.%9."/>
      <w:lvlJc w:val="left"/>
      <w:pPr>
        <w:ind w:left="896" w:hanging="1800"/>
      </w:pPr>
    </w:lvl>
  </w:abstractNum>
  <w:abstractNum w:abstractNumId="11" w15:restartNumberingAfterBreak="0">
    <w:nsid w:val="38BE1146"/>
    <w:multiLevelType w:val="multilevel"/>
    <w:tmpl w:val="A61E441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4"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925489"/>
    <w:multiLevelType w:val="multilevel"/>
    <w:tmpl w:val="9294B7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AA1"/>
    <w:multiLevelType w:val="multilevel"/>
    <w:tmpl w:val="22346924"/>
    <w:lvl w:ilvl="0">
      <w:start w:val="1"/>
      <w:numFmt w:val="decimal"/>
      <w:lvlText w:val="%1."/>
      <w:lvlJc w:val="left"/>
      <w:pPr>
        <w:ind w:left="360" w:hanging="360"/>
      </w:pPr>
      <w:rPr>
        <w:rFonts w:hint="default"/>
        <w:b/>
        <w:color w:val="auto"/>
      </w:rPr>
    </w:lvl>
    <w:lvl w:ilvl="1">
      <w:start w:val="1"/>
      <w:numFmt w:val="decimal"/>
      <w:lvlText w:val="%1.%2."/>
      <w:lvlJc w:val="left"/>
      <w:pPr>
        <w:ind w:left="1283" w:hanging="432"/>
      </w:pPr>
      <w:rPr>
        <w:rFonts w:ascii="Times New Roman" w:hAnsi="Times New Roman" w:cs="Times New Roman" w:hint="default"/>
        <w:b/>
        <w:bCs w:val="0"/>
        <w:color w:val="auto"/>
        <w:sz w:val="20"/>
        <w:szCs w:val="20"/>
        <w:u w:val="none"/>
      </w:rPr>
    </w:lvl>
    <w:lvl w:ilvl="2">
      <w:start w:val="1"/>
      <w:numFmt w:val="decimal"/>
      <w:lvlText w:val="%1.%2.%3."/>
      <w:lvlJc w:val="left"/>
      <w:pPr>
        <w:ind w:left="1072" w:hanging="504"/>
      </w:pPr>
      <w:rPr>
        <w:rFonts w:ascii="Times New Roman" w:hAnsi="Times New Roman" w:cs="Times New Roman" w:hint="default"/>
        <w:b/>
        <w:i w:val="0"/>
        <w:iCs/>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9"/>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7"/>
  </w:num>
  <w:num w:numId="16">
    <w:abstractNumId w:val="13"/>
  </w:num>
  <w:num w:numId="17">
    <w:abstractNumId w:val="18"/>
  </w:num>
  <w:num w:numId="18">
    <w:abstractNumId w:val="15"/>
  </w:num>
  <w:num w:numId="19">
    <w:abstractNumId w:val="22"/>
  </w:num>
  <w:num w:numId="20">
    <w:abstractNumId w:val="7"/>
  </w:num>
  <w:num w:numId="21">
    <w:abstractNumId w:val="9"/>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0BB9"/>
    <w:rsid w:val="000079C2"/>
    <w:rsid w:val="00007C6A"/>
    <w:rsid w:val="00010E30"/>
    <w:rsid w:val="00011559"/>
    <w:rsid w:val="00011BAE"/>
    <w:rsid w:val="000129EB"/>
    <w:rsid w:val="0001318B"/>
    <w:rsid w:val="000133D0"/>
    <w:rsid w:val="00015397"/>
    <w:rsid w:val="00020ABB"/>
    <w:rsid w:val="00030314"/>
    <w:rsid w:val="00031653"/>
    <w:rsid w:val="00031A13"/>
    <w:rsid w:val="00036FAD"/>
    <w:rsid w:val="00040248"/>
    <w:rsid w:val="000429A6"/>
    <w:rsid w:val="00044F4D"/>
    <w:rsid w:val="00045F57"/>
    <w:rsid w:val="0004663E"/>
    <w:rsid w:val="0004706B"/>
    <w:rsid w:val="000512EE"/>
    <w:rsid w:val="00053AAE"/>
    <w:rsid w:val="00053C1E"/>
    <w:rsid w:val="000542B6"/>
    <w:rsid w:val="000545E1"/>
    <w:rsid w:val="0005605F"/>
    <w:rsid w:val="000569E9"/>
    <w:rsid w:val="00056B98"/>
    <w:rsid w:val="0005743F"/>
    <w:rsid w:val="000576F4"/>
    <w:rsid w:val="00057F38"/>
    <w:rsid w:val="00060099"/>
    <w:rsid w:val="00061603"/>
    <w:rsid w:val="00061D32"/>
    <w:rsid w:val="000628B9"/>
    <w:rsid w:val="00063524"/>
    <w:rsid w:val="00065379"/>
    <w:rsid w:val="00067DBE"/>
    <w:rsid w:val="00070084"/>
    <w:rsid w:val="00071D2E"/>
    <w:rsid w:val="0007339A"/>
    <w:rsid w:val="000763F8"/>
    <w:rsid w:val="00081B48"/>
    <w:rsid w:val="0008445F"/>
    <w:rsid w:val="000847A8"/>
    <w:rsid w:val="00092BDF"/>
    <w:rsid w:val="00092F98"/>
    <w:rsid w:val="000937C2"/>
    <w:rsid w:val="000942E0"/>
    <w:rsid w:val="0009577D"/>
    <w:rsid w:val="00096FF9"/>
    <w:rsid w:val="000A248B"/>
    <w:rsid w:val="000A2AEB"/>
    <w:rsid w:val="000A41C9"/>
    <w:rsid w:val="000A4B2B"/>
    <w:rsid w:val="000B0E81"/>
    <w:rsid w:val="000B5319"/>
    <w:rsid w:val="000C16CB"/>
    <w:rsid w:val="000C1CC6"/>
    <w:rsid w:val="000C2DC4"/>
    <w:rsid w:val="000C2FF3"/>
    <w:rsid w:val="000C4385"/>
    <w:rsid w:val="000C5A32"/>
    <w:rsid w:val="000C6E49"/>
    <w:rsid w:val="000D277D"/>
    <w:rsid w:val="000D3F3E"/>
    <w:rsid w:val="000D45B5"/>
    <w:rsid w:val="000D5988"/>
    <w:rsid w:val="000E04DB"/>
    <w:rsid w:val="000E2F53"/>
    <w:rsid w:val="000E3699"/>
    <w:rsid w:val="000F2CB1"/>
    <w:rsid w:val="000F329C"/>
    <w:rsid w:val="000F4DED"/>
    <w:rsid w:val="000F6E04"/>
    <w:rsid w:val="001010A9"/>
    <w:rsid w:val="00103223"/>
    <w:rsid w:val="00105590"/>
    <w:rsid w:val="0011627F"/>
    <w:rsid w:val="001214A5"/>
    <w:rsid w:val="001250E1"/>
    <w:rsid w:val="00125C2C"/>
    <w:rsid w:val="00126034"/>
    <w:rsid w:val="00130EB2"/>
    <w:rsid w:val="001339F8"/>
    <w:rsid w:val="00135B0F"/>
    <w:rsid w:val="0014113D"/>
    <w:rsid w:val="00151A9E"/>
    <w:rsid w:val="00153533"/>
    <w:rsid w:val="00157673"/>
    <w:rsid w:val="00162F77"/>
    <w:rsid w:val="001645C4"/>
    <w:rsid w:val="00170658"/>
    <w:rsid w:val="0017166B"/>
    <w:rsid w:val="00173378"/>
    <w:rsid w:val="00175DDF"/>
    <w:rsid w:val="00176177"/>
    <w:rsid w:val="00182126"/>
    <w:rsid w:val="0018536A"/>
    <w:rsid w:val="00191F2C"/>
    <w:rsid w:val="00193817"/>
    <w:rsid w:val="00193E2B"/>
    <w:rsid w:val="00197AF8"/>
    <w:rsid w:val="001A2126"/>
    <w:rsid w:val="001A2BAB"/>
    <w:rsid w:val="001A32E3"/>
    <w:rsid w:val="001A5615"/>
    <w:rsid w:val="001A7799"/>
    <w:rsid w:val="001A7A75"/>
    <w:rsid w:val="001A7BA6"/>
    <w:rsid w:val="001C0CAF"/>
    <w:rsid w:val="001C1AF9"/>
    <w:rsid w:val="001C3D05"/>
    <w:rsid w:val="001C56B8"/>
    <w:rsid w:val="001D0A30"/>
    <w:rsid w:val="001D3C27"/>
    <w:rsid w:val="001D786A"/>
    <w:rsid w:val="001E1675"/>
    <w:rsid w:val="001E27AF"/>
    <w:rsid w:val="001E44BE"/>
    <w:rsid w:val="001E6E32"/>
    <w:rsid w:val="001F0930"/>
    <w:rsid w:val="001F0D1E"/>
    <w:rsid w:val="001F146F"/>
    <w:rsid w:val="001F626C"/>
    <w:rsid w:val="00202C69"/>
    <w:rsid w:val="00203E97"/>
    <w:rsid w:val="0020434C"/>
    <w:rsid w:val="002045CD"/>
    <w:rsid w:val="002078CD"/>
    <w:rsid w:val="00210168"/>
    <w:rsid w:val="00212001"/>
    <w:rsid w:val="00221738"/>
    <w:rsid w:val="0022177A"/>
    <w:rsid w:val="00222E3B"/>
    <w:rsid w:val="002233F8"/>
    <w:rsid w:val="00224CA8"/>
    <w:rsid w:val="00225CAD"/>
    <w:rsid w:val="00225DB3"/>
    <w:rsid w:val="00236090"/>
    <w:rsid w:val="00236234"/>
    <w:rsid w:val="002406D2"/>
    <w:rsid w:val="0024215A"/>
    <w:rsid w:val="0024288C"/>
    <w:rsid w:val="00246BBA"/>
    <w:rsid w:val="002525E2"/>
    <w:rsid w:val="00253D76"/>
    <w:rsid w:val="00262684"/>
    <w:rsid w:val="00262B89"/>
    <w:rsid w:val="00263B01"/>
    <w:rsid w:val="00264F07"/>
    <w:rsid w:val="0027434B"/>
    <w:rsid w:val="00275BA6"/>
    <w:rsid w:val="00282FF3"/>
    <w:rsid w:val="00287393"/>
    <w:rsid w:val="00287F0E"/>
    <w:rsid w:val="0029216B"/>
    <w:rsid w:val="0029349F"/>
    <w:rsid w:val="00294BEB"/>
    <w:rsid w:val="0029509A"/>
    <w:rsid w:val="00295892"/>
    <w:rsid w:val="002A0123"/>
    <w:rsid w:val="002B025B"/>
    <w:rsid w:val="002B7DDF"/>
    <w:rsid w:val="002C003D"/>
    <w:rsid w:val="002C02CE"/>
    <w:rsid w:val="002C113F"/>
    <w:rsid w:val="002C242B"/>
    <w:rsid w:val="002C3FD1"/>
    <w:rsid w:val="002C548D"/>
    <w:rsid w:val="002D0C0D"/>
    <w:rsid w:val="002D5718"/>
    <w:rsid w:val="002D7677"/>
    <w:rsid w:val="002E072F"/>
    <w:rsid w:val="002E0A1E"/>
    <w:rsid w:val="002E120B"/>
    <w:rsid w:val="002E44DD"/>
    <w:rsid w:val="002E61E2"/>
    <w:rsid w:val="002E78A6"/>
    <w:rsid w:val="002F3A64"/>
    <w:rsid w:val="002F5238"/>
    <w:rsid w:val="002F5818"/>
    <w:rsid w:val="00306DB9"/>
    <w:rsid w:val="00315AD9"/>
    <w:rsid w:val="0032073E"/>
    <w:rsid w:val="00320DA9"/>
    <w:rsid w:val="003210E1"/>
    <w:rsid w:val="003224E4"/>
    <w:rsid w:val="00322F11"/>
    <w:rsid w:val="00327B1D"/>
    <w:rsid w:val="00327D2A"/>
    <w:rsid w:val="00330283"/>
    <w:rsid w:val="003305C3"/>
    <w:rsid w:val="00331F2F"/>
    <w:rsid w:val="003327F0"/>
    <w:rsid w:val="003329FE"/>
    <w:rsid w:val="00336F6E"/>
    <w:rsid w:val="00342597"/>
    <w:rsid w:val="00343310"/>
    <w:rsid w:val="00344733"/>
    <w:rsid w:val="00352164"/>
    <w:rsid w:val="0035409E"/>
    <w:rsid w:val="00354E1D"/>
    <w:rsid w:val="0035606F"/>
    <w:rsid w:val="00357854"/>
    <w:rsid w:val="00360816"/>
    <w:rsid w:val="003609CD"/>
    <w:rsid w:val="0036167F"/>
    <w:rsid w:val="00361F61"/>
    <w:rsid w:val="00364207"/>
    <w:rsid w:val="00370122"/>
    <w:rsid w:val="00370C10"/>
    <w:rsid w:val="00370F37"/>
    <w:rsid w:val="00371F18"/>
    <w:rsid w:val="00373282"/>
    <w:rsid w:val="0037456D"/>
    <w:rsid w:val="00374B86"/>
    <w:rsid w:val="003755B5"/>
    <w:rsid w:val="003758F0"/>
    <w:rsid w:val="00376B61"/>
    <w:rsid w:val="003771E2"/>
    <w:rsid w:val="00377F5B"/>
    <w:rsid w:val="003853F8"/>
    <w:rsid w:val="00387E6B"/>
    <w:rsid w:val="00390510"/>
    <w:rsid w:val="00390991"/>
    <w:rsid w:val="00392CE3"/>
    <w:rsid w:val="003931DE"/>
    <w:rsid w:val="00393945"/>
    <w:rsid w:val="003954EC"/>
    <w:rsid w:val="003967DB"/>
    <w:rsid w:val="00396BE2"/>
    <w:rsid w:val="003A0AC4"/>
    <w:rsid w:val="003A6192"/>
    <w:rsid w:val="003B11E2"/>
    <w:rsid w:val="003B178D"/>
    <w:rsid w:val="003B1BDB"/>
    <w:rsid w:val="003B1FC7"/>
    <w:rsid w:val="003B3522"/>
    <w:rsid w:val="003B3A4D"/>
    <w:rsid w:val="003B56CC"/>
    <w:rsid w:val="003B5EC5"/>
    <w:rsid w:val="003B680C"/>
    <w:rsid w:val="003B6991"/>
    <w:rsid w:val="003B718F"/>
    <w:rsid w:val="003C1B58"/>
    <w:rsid w:val="003C6023"/>
    <w:rsid w:val="003D041C"/>
    <w:rsid w:val="003D1923"/>
    <w:rsid w:val="003D3184"/>
    <w:rsid w:val="003D32C6"/>
    <w:rsid w:val="003D7490"/>
    <w:rsid w:val="003E192C"/>
    <w:rsid w:val="003E4D18"/>
    <w:rsid w:val="003E5A7B"/>
    <w:rsid w:val="003F35B7"/>
    <w:rsid w:val="003F6927"/>
    <w:rsid w:val="003F79A5"/>
    <w:rsid w:val="00402348"/>
    <w:rsid w:val="004034BA"/>
    <w:rsid w:val="00403A84"/>
    <w:rsid w:val="0040407E"/>
    <w:rsid w:val="00406CB3"/>
    <w:rsid w:val="004073B0"/>
    <w:rsid w:val="00415BCD"/>
    <w:rsid w:val="0041661A"/>
    <w:rsid w:val="0041795A"/>
    <w:rsid w:val="00421F41"/>
    <w:rsid w:val="00422026"/>
    <w:rsid w:val="00423FD3"/>
    <w:rsid w:val="00424326"/>
    <w:rsid w:val="00430545"/>
    <w:rsid w:val="00430B1D"/>
    <w:rsid w:val="00430B37"/>
    <w:rsid w:val="00431E26"/>
    <w:rsid w:val="00435D37"/>
    <w:rsid w:val="004434B4"/>
    <w:rsid w:val="0044388B"/>
    <w:rsid w:val="00443AFE"/>
    <w:rsid w:val="004466B1"/>
    <w:rsid w:val="004513EE"/>
    <w:rsid w:val="00453F94"/>
    <w:rsid w:val="00454D2B"/>
    <w:rsid w:val="00457F8E"/>
    <w:rsid w:val="00457FBC"/>
    <w:rsid w:val="00460B03"/>
    <w:rsid w:val="00462417"/>
    <w:rsid w:val="00465B30"/>
    <w:rsid w:val="00465C15"/>
    <w:rsid w:val="00470A27"/>
    <w:rsid w:val="00471BCD"/>
    <w:rsid w:val="0047210D"/>
    <w:rsid w:val="00475D25"/>
    <w:rsid w:val="00481882"/>
    <w:rsid w:val="00486533"/>
    <w:rsid w:val="0048764E"/>
    <w:rsid w:val="0049169D"/>
    <w:rsid w:val="0049382A"/>
    <w:rsid w:val="0049471A"/>
    <w:rsid w:val="00494EB8"/>
    <w:rsid w:val="00496D82"/>
    <w:rsid w:val="0049752F"/>
    <w:rsid w:val="004A6AB3"/>
    <w:rsid w:val="004B0F01"/>
    <w:rsid w:val="004B352E"/>
    <w:rsid w:val="004B51BE"/>
    <w:rsid w:val="004B5F58"/>
    <w:rsid w:val="004C0226"/>
    <w:rsid w:val="004C0940"/>
    <w:rsid w:val="004C2E53"/>
    <w:rsid w:val="004C50CB"/>
    <w:rsid w:val="004C5D02"/>
    <w:rsid w:val="004C6800"/>
    <w:rsid w:val="004D415E"/>
    <w:rsid w:val="004D48ED"/>
    <w:rsid w:val="004D7408"/>
    <w:rsid w:val="004E0DF2"/>
    <w:rsid w:val="004E2E07"/>
    <w:rsid w:val="004E4BB0"/>
    <w:rsid w:val="004F1ACA"/>
    <w:rsid w:val="004F2E68"/>
    <w:rsid w:val="004F4252"/>
    <w:rsid w:val="004F4CA0"/>
    <w:rsid w:val="004F5CFF"/>
    <w:rsid w:val="00501E8B"/>
    <w:rsid w:val="00503E78"/>
    <w:rsid w:val="00503F00"/>
    <w:rsid w:val="00504434"/>
    <w:rsid w:val="00504593"/>
    <w:rsid w:val="00504A59"/>
    <w:rsid w:val="005145FE"/>
    <w:rsid w:val="005147C9"/>
    <w:rsid w:val="00516E13"/>
    <w:rsid w:val="00521B8A"/>
    <w:rsid w:val="005228F3"/>
    <w:rsid w:val="0052608B"/>
    <w:rsid w:val="00526CD2"/>
    <w:rsid w:val="00532221"/>
    <w:rsid w:val="005324FD"/>
    <w:rsid w:val="005325C1"/>
    <w:rsid w:val="005351BF"/>
    <w:rsid w:val="00536297"/>
    <w:rsid w:val="0053720F"/>
    <w:rsid w:val="0053795D"/>
    <w:rsid w:val="00541DA6"/>
    <w:rsid w:val="00547D0A"/>
    <w:rsid w:val="0055297E"/>
    <w:rsid w:val="00552EBE"/>
    <w:rsid w:val="0055334C"/>
    <w:rsid w:val="005547D9"/>
    <w:rsid w:val="00554CF1"/>
    <w:rsid w:val="00560BCE"/>
    <w:rsid w:val="005625AC"/>
    <w:rsid w:val="00566B33"/>
    <w:rsid w:val="005739FC"/>
    <w:rsid w:val="005760DE"/>
    <w:rsid w:val="00577D59"/>
    <w:rsid w:val="005806B0"/>
    <w:rsid w:val="005808A8"/>
    <w:rsid w:val="00581B67"/>
    <w:rsid w:val="00582EF3"/>
    <w:rsid w:val="00583ED1"/>
    <w:rsid w:val="00586D13"/>
    <w:rsid w:val="00586DC7"/>
    <w:rsid w:val="005875B4"/>
    <w:rsid w:val="00587958"/>
    <w:rsid w:val="005909A1"/>
    <w:rsid w:val="005910D9"/>
    <w:rsid w:val="0059302F"/>
    <w:rsid w:val="005930DA"/>
    <w:rsid w:val="00593DB4"/>
    <w:rsid w:val="005A037F"/>
    <w:rsid w:val="005A172A"/>
    <w:rsid w:val="005A24A2"/>
    <w:rsid w:val="005A45E7"/>
    <w:rsid w:val="005A61CE"/>
    <w:rsid w:val="005A787F"/>
    <w:rsid w:val="005A7990"/>
    <w:rsid w:val="005B18A5"/>
    <w:rsid w:val="005B37CD"/>
    <w:rsid w:val="005B4313"/>
    <w:rsid w:val="005B5872"/>
    <w:rsid w:val="005B58EC"/>
    <w:rsid w:val="005B6360"/>
    <w:rsid w:val="005C3558"/>
    <w:rsid w:val="005C5479"/>
    <w:rsid w:val="005C70BC"/>
    <w:rsid w:val="005D0D36"/>
    <w:rsid w:val="005D2F48"/>
    <w:rsid w:val="005D4D06"/>
    <w:rsid w:val="005D5371"/>
    <w:rsid w:val="005E223C"/>
    <w:rsid w:val="005E489F"/>
    <w:rsid w:val="005E6679"/>
    <w:rsid w:val="005E693E"/>
    <w:rsid w:val="005E7DAC"/>
    <w:rsid w:val="005F19B6"/>
    <w:rsid w:val="005F4517"/>
    <w:rsid w:val="005F5293"/>
    <w:rsid w:val="005F5B97"/>
    <w:rsid w:val="00602440"/>
    <w:rsid w:val="00603016"/>
    <w:rsid w:val="0060495C"/>
    <w:rsid w:val="00605B74"/>
    <w:rsid w:val="0061035F"/>
    <w:rsid w:val="00611036"/>
    <w:rsid w:val="006134A5"/>
    <w:rsid w:val="00615AF8"/>
    <w:rsid w:val="006171C1"/>
    <w:rsid w:val="00620324"/>
    <w:rsid w:val="0062107E"/>
    <w:rsid w:val="006219BD"/>
    <w:rsid w:val="006233D5"/>
    <w:rsid w:val="00627463"/>
    <w:rsid w:val="00631613"/>
    <w:rsid w:val="00632FDF"/>
    <w:rsid w:val="00642396"/>
    <w:rsid w:val="006424AC"/>
    <w:rsid w:val="00646818"/>
    <w:rsid w:val="00654111"/>
    <w:rsid w:val="006553D3"/>
    <w:rsid w:val="0066084B"/>
    <w:rsid w:val="0066156F"/>
    <w:rsid w:val="00664283"/>
    <w:rsid w:val="00665FFA"/>
    <w:rsid w:val="006706FA"/>
    <w:rsid w:val="00671887"/>
    <w:rsid w:val="0067426B"/>
    <w:rsid w:val="0067569F"/>
    <w:rsid w:val="006800A7"/>
    <w:rsid w:val="00681B14"/>
    <w:rsid w:val="006822DB"/>
    <w:rsid w:val="00682C67"/>
    <w:rsid w:val="00683C8B"/>
    <w:rsid w:val="00683D7C"/>
    <w:rsid w:val="006850CA"/>
    <w:rsid w:val="00686448"/>
    <w:rsid w:val="006870CC"/>
    <w:rsid w:val="006928B2"/>
    <w:rsid w:val="0069463A"/>
    <w:rsid w:val="00694E9D"/>
    <w:rsid w:val="006B10B0"/>
    <w:rsid w:val="006B3C9D"/>
    <w:rsid w:val="006B4B6B"/>
    <w:rsid w:val="006B4DC2"/>
    <w:rsid w:val="006B58A0"/>
    <w:rsid w:val="006C3751"/>
    <w:rsid w:val="006C5E2A"/>
    <w:rsid w:val="006C63B8"/>
    <w:rsid w:val="006C71F2"/>
    <w:rsid w:val="006D07E8"/>
    <w:rsid w:val="006D3219"/>
    <w:rsid w:val="006D45F6"/>
    <w:rsid w:val="006D5E52"/>
    <w:rsid w:val="006D5F1C"/>
    <w:rsid w:val="006D7659"/>
    <w:rsid w:val="006E12F5"/>
    <w:rsid w:val="006E437F"/>
    <w:rsid w:val="006E4830"/>
    <w:rsid w:val="006E65D2"/>
    <w:rsid w:val="006E6ADD"/>
    <w:rsid w:val="006E7324"/>
    <w:rsid w:val="006F036F"/>
    <w:rsid w:val="006F1141"/>
    <w:rsid w:val="006F37EE"/>
    <w:rsid w:val="006F4333"/>
    <w:rsid w:val="006F66A9"/>
    <w:rsid w:val="006F7E8B"/>
    <w:rsid w:val="0070272D"/>
    <w:rsid w:val="00702A85"/>
    <w:rsid w:val="00702F74"/>
    <w:rsid w:val="00705994"/>
    <w:rsid w:val="00705CB5"/>
    <w:rsid w:val="00707279"/>
    <w:rsid w:val="00707588"/>
    <w:rsid w:val="0070785A"/>
    <w:rsid w:val="00707E3C"/>
    <w:rsid w:val="00711B44"/>
    <w:rsid w:val="00712269"/>
    <w:rsid w:val="00712471"/>
    <w:rsid w:val="00717D49"/>
    <w:rsid w:val="00720E6F"/>
    <w:rsid w:val="00724652"/>
    <w:rsid w:val="00726C73"/>
    <w:rsid w:val="00727058"/>
    <w:rsid w:val="007303C4"/>
    <w:rsid w:val="00732037"/>
    <w:rsid w:val="00734658"/>
    <w:rsid w:val="00734838"/>
    <w:rsid w:val="0073750C"/>
    <w:rsid w:val="0074030C"/>
    <w:rsid w:val="00741826"/>
    <w:rsid w:val="00742066"/>
    <w:rsid w:val="007423BC"/>
    <w:rsid w:val="00742B76"/>
    <w:rsid w:val="00743A04"/>
    <w:rsid w:val="00743D6D"/>
    <w:rsid w:val="007455AC"/>
    <w:rsid w:val="00745750"/>
    <w:rsid w:val="00746F32"/>
    <w:rsid w:val="00750BB8"/>
    <w:rsid w:val="00751AD5"/>
    <w:rsid w:val="00754605"/>
    <w:rsid w:val="0075651F"/>
    <w:rsid w:val="00760008"/>
    <w:rsid w:val="00766043"/>
    <w:rsid w:val="00766A7A"/>
    <w:rsid w:val="00767177"/>
    <w:rsid w:val="00771967"/>
    <w:rsid w:val="00772AE7"/>
    <w:rsid w:val="00772BA1"/>
    <w:rsid w:val="00777D9C"/>
    <w:rsid w:val="007905C5"/>
    <w:rsid w:val="0079190E"/>
    <w:rsid w:val="0079255D"/>
    <w:rsid w:val="007959E4"/>
    <w:rsid w:val="0079714E"/>
    <w:rsid w:val="007972A5"/>
    <w:rsid w:val="00797622"/>
    <w:rsid w:val="007A0A65"/>
    <w:rsid w:val="007A2369"/>
    <w:rsid w:val="007A35E0"/>
    <w:rsid w:val="007A35FE"/>
    <w:rsid w:val="007A7333"/>
    <w:rsid w:val="007B41BE"/>
    <w:rsid w:val="007C309F"/>
    <w:rsid w:val="007C4657"/>
    <w:rsid w:val="007C47BF"/>
    <w:rsid w:val="007C5201"/>
    <w:rsid w:val="007C5C60"/>
    <w:rsid w:val="007C7D6B"/>
    <w:rsid w:val="007D3CC5"/>
    <w:rsid w:val="007D4E39"/>
    <w:rsid w:val="007E1F5D"/>
    <w:rsid w:val="007E2D90"/>
    <w:rsid w:val="007E2F11"/>
    <w:rsid w:val="007E6AF9"/>
    <w:rsid w:val="007E6F85"/>
    <w:rsid w:val="007F0DE0"/>
    <w:rsid w:val="007F27E6"/>
    <w:rsid w:val="007F2B44"/>
    <w:rsid w:val="007F2D70"/>
    <w:rsid w:val="007F3888"/>
    <w:rsid w:val="007F6EA3"/>
    <w:rsid w:val="008000CD"/>
    <w:rsid w:val="0080055D"/>
    <w:rsid w:val="00801664"/>
    <w:rsid w:val="00802886"/>
    <w:rsid w:val="008048E9"/>
    <w:rsid w:val="00807B66"/>
    <w:rsid w:val="00810804"/>
    <w:rsid w:val="00812993"/>
    <w:rsid w:val="00816449"/>
    <w:rsid w:val="00816AA7"/>
    <w:rsid w:val="00816BFB"/>
    <w:rsid w:val="00821EAA"/>
    <w:rsid w:val="00821F96"/>
    <w:rsid w:val="00822A70"/>
    <w:rsid w:val="0082359E"/>
    <w:rsid w:val="0082491E"/>
    <w:rsid w:val="00824EAC"/>
    <w:rsid w:val="00825C70"/>
    <w:rsid w:val="0083288B"/>
    <w:rsid w:val="00836210"/>
    <w:rsid w:val="00836384"/>
    <w:rsid w:val="00836F95"/>
    <w:rsid w:val="0084025F"/>
    <w:rsid w:val="0084262E"/>
    <w:rsid w:val="0084695C"/>
    <w:rsid w:val="0084733D"/>
    <w:rsid w:val="008477E8"/>
    <w:rsid w:val="00847D58"/>
    <w:rsid w:val="00850315"/>
    <w:rsid w:val="008531D0"/>
    <w:rsid w:val="00853A3A"/>
    <w:rsid w:val="008553A9"/>
    <w:rsid w:val="0085559D"/>
    <w:rsid w:val="00857F04"/>
    <w:rsid w:val="00861870"/>
    <w:rsid w:val="00861AE5"/>
    <w:rsid w:val="008635E2"/>
    <w:rsid w:val="00865638"/>
    <w:rsid w:val="008664FA"/>
    <w:rsid w:val="00866541"/>
    <w:rsid w:val="0087302E"/>
    <w:rsid w:val="00873B0C"/>
    <w:rsid w:val="0087557C"/>
    <w:rsid w:val="00875978"/>
    <w:rsid w:val="00875BE8"/>
    <w:rsid w:val="008765EA"/>
    <w:rsid w:val="00882A81"/>
    <w:rsid w:val="00885B17"/>
    <w:rsid w:val="008927C4"/>
    <w:rsid w:val="00892E84"/>
    <w:rsid w:val="008932B3"/>
    <w:rsid w:val="00893802"/>
    <w:rsid w:val="008A15A0"/>
    <w:rsid w:val="008A713C"/>
    <w:rsid w:val="008B2C65"/>
    <w:rsid w:val="008B4505"/>
    <w:rsid w:val="008B7100"/>
    <w:rsid w:val="008C019F"/>
    <w:rsid w:val="008C0B17"/>
    <w:rsid w:val="008C4F2C"/>
    <w:rsid w:val="008D5509"/>
    <w:rsid w:val="008D640E"/>
    <w:rsid w:val="008E0780"/>
    <w:rsid w:val="008E4CDF"/>
    <w:rsid w:val="008E5F63"/>
    <w:rsid w:val="008E7080"/>
    <w:rsid w:val="008E78CA"/>
    <w:rsid w:val="008E7957"/>
    <w:rsid w:val="008F1C5A"/>
    <w:rsid w:val="008F410F"/>
    <w:rsid w:val="008F4EDF"/>
    <w:rsid w:val="009002EA"/>
    <w:rsid w:val="0090155B"/>
    <w:rsid w:val="00902426"/>
    <w:rsid w:val="00910B7B"/>
    <w:rsid w:val="00910D2A"/>
    <w:rsid w:val="00910D49"/>
    <w:rsid w:val="00914350"/>
    <w:rsid w:val="00915886"/>
    <w:rsid w:val="0091594B"/>
    <w:rsid w:val="009167D5"/>
    <w:rsid w:val="00917C4F"/>
    <w:rsid w:val="009262DD"/>
    <w:rsid w:val="009267E4"/>
    <w:rsid w:val="0092692C"/>
    <w:rsid w:val="00926B3D"/>
    <w:rsid w:val="00927753"/>
    <w:rsid w:val="00927C1A"/>
    <w:rsid w:val="00927CBF"/>
    <w:rsid w:val="00932C9C"/>
    <w:rsid w:val="009339F8"/>
    <w:rsid w:val="00934E67"/>
    <w:rsid w:val="00935190"/>
    <w:rsid w:val="0093725F"/>
    <w:rsid w:val="009403F8"/>
    <w:rsid w:val="0094083E"/>
    <w:rsid w:val="0094138D"/>
    <w:rsid w:val="00942273"/>
    <w:rsid w:val="0094302E"/>
    <w:rsid w:val="00952811"/>
    <w:rsid w:val="009531BF"/>
    <w:rsid w:val="00953663"/>
    <w:rsid w:val="00954C8F"/>
    <w:rsid w:val="0095577D"/>
    <w:rsid w:val="0096295F"/>
    <w:rsid w:val="00963210"/>
    <w:rsid w:val="009672C4"/>
    <w:rsid w:val="0096742D"/>
    <w:rsid w:val="00970C4D"/>
    <w:rsid w:val="00971D3C"/>
    <w:rsid w:val="00973E13"/>
    <w:rsid w:val="0097561B"/>
    <w:rsid w:val="00975997"/>
    <w:rsid w:val="0097681D"/>
    <w:rsid w:val="00980368"/>
    <w:rsid w:val="00981555"/>
    <w:rsid w:val="00982AB9"/>
    <w:rsid w:val="00985F39"/>
    <w:rsid w:val="009873E4"/>
    <w:rsid w:val="00987C73"/>
    <w:rsid w:val="00990C25"/>
    <w:rsid w:val="0099112A"/>
    <w:rsid w:val="00992B35"/>
    <w:rsid w:val="00993056"/>
    <w:rsid w:val="009A2CE6"/>
    <w:rsid w:val="009A3321"/>
    <w:rsid w:val="009A3550"/>
    <w:rsid w:val="009A3D0D"/>
    <w:rsid w:val="009A3E40"/>
    <w:rsid w:val="009A47E8"/>
    <w:rsid w:val="009A7408"/>
    <w:rsid w:val="009A7E02"/>
    <w:rsid w:val="009B51E0"/>
    <w:rsid w:val="009B62F3"/>
    <w:rsid w:val="009B7E16"/>
    <w:rsid w:val="009C0C75"/>
    <w:rsid w:val="009C0D55"/>
    <w:rsid w:val="009C2E8A"/>
    <w:rsid w:val="009C44E6"/>
    <w:rsid w:val="009C691F"/>
    <w:rsid w:val="009D05DD"/>
    <w:rsid w:val="009D231D"/>
    <w:rsid w:val="009D6A69"/>
    <w:rsid w:val="009E05B2"/>
    <w:rsid w:val="009E10F3"/>
    <w:rsid w:val="009E1D3D"/>
    <w:rsid w:val="009E3DB1"/>
    <w:rsid w:val="009F2356"/>
    <w:rsid w:val="009F3BFB"/>
    <w:rsid w:val="009F4010"/>
    <w:rsid w:val="009F450D"/>
    <w:rsid w:val="009F71A1"/>
    <w:rsid w:val="00A0095D"/>
    <w:rsid w:val="00A02B58"/>
    <w:rsid w:val="00A114CE"/>
    <w:rsid w:val="00A124C4"/>
    <w:rsid w:val="00A131A2"/>
    <w:rsid w:val="00A1517B"/>
    <w:rsid w:val="00A16F85"/>
    <w:rsid w:val="00A170B8"/>
    <w:rsid w:val="00A17944"/>
    <w:rsid w:val="00A22820"/>
    <w:rsid w:val="00A238CD"/>
    <w:rsid w:val="00A26398"/>
    <w:rsid w:val="00A3230D"/>
    <w:rsid w:val="00A34389"/>
    <w:rsid w:val="00A34A4B"/>
    <w:rsid w:val="00A35FD7"/>
    <w:rsid w:val="00A41E56"/>
    <w:rsid w:val="00A42051"/>
    <w:rsid w:val="00A4669F"/>
    <w:rsid w:val="00A46A02"/>
    <w:rsid w:val="00A471D3"/>
    <w:rsid w:val="00A50E28"/>
    <w:rsid w:val="00A510AE"/>
    <w:rsid w:val="00A529CC"/>
    <w:rsid w:val="00A52ECA"/>
    <w:rsid w:val="00A55EB6"/>
    <w:rsid w:val="00A55F6C"/>
    <w:rsid w:val="00A5602B"/>
    <w:rsid w:val="00A566B8"/>
    <w:rsid w:val="00A56839"/>
    <w:rsid w:val="00A61557"/>
    <w:rsid w:val="00A61DCD"/>
    <w:rsid w:val="00A62A38"/>
    <w:rsid w:val="00A63B5D"/>
    <w:rsid w:val="00A643B2"/>
    <w:rsid w:val="00A653B1"/>
    <w:rsid w:val="00A655FE"/>
    <w:rsid w:val="00A65757"/>
    <w:rsid w:val="00A66D68"/>
    <w:rsid w:val="00A67813"/>
    <w:rsid w:val="00A74421"/>
    <w:rsid w:val="00A74EF6"/>
    <w:rsid w:val="00A752FA"/>
    <w:rsid w:val="00A778C9"/>
    <w:rsid w:val="00A82D0E"/>
    <w:rsid w:val="00A850A3"/>
    <w:rsid w:val="00A90B6B"/>
    <w:rsid w:val="00A91439"/>
    <w:rsid w:val="00A94975"/>
    <w:rsid w:val="00A976B0"/>
    <w:rsid w:val="00A976F3"/>
    <w:rsid w:val="00A97981"/>
    <w:rsid w:val="00AA50D6"/>
    <w:rsid w:val="00AA5E9F"/>
    <w:rsid w:val="00AA63F0"/>
    <w:rsid w:val="00AA78F1"/>
    <w:rsid w:val="00AB1966"/>
    <w:rsid w:val="00AB4ADE"/>
    <w:rsid w:val="00AB7591"/>
    <w:rsid w:val="00AB79D5"/>
    <w:rsid w:val="00AC1A57"/>
    <w:rsid w:val="00AC4592"/>
    <w:rsid w:val="00AD2E05"/>
    <w:rsid w:val="00AD529E"/>
    <w:rsid w:val="00AD6A30"/>
    <w:rsid w:val="00AE2743"/>
    <w:rsid w:val="00AE32C6"/>
    <w:rsid w:val="00AE4195"/>
    <w:rsid w:val="00AE4F89"/>
    <w:rsid w:val="00AE6867"/>
    <w:rsid w:val="00AF1B3C"/>
    <w:rsid w:val="00AF2D4C"/>
    <w:rsid w:val="00AF2E8E"/>
    <w:rsid w:val="00AF3195"/>
    <w:rsid w:val="00AF72EA"/>
    <w:rsid w:val="00AF7575"/>
    <w:rsid w:val="00AF7B6B"/>
    <w:rsid w:val="00AF7F32"/>
    <w:rsid w:val="00B02B0C"/>
    <w:rsid w:val="00B047A4"/>
    <w:rsid w:val="00B058E1"/>
    <w:rsid w:val="00B06921"/>
    <w:rsid w:val="00B075D1"/>
    <w:rsid w:val="00B116A9"/>
    <w:rsid w:val="00B11F2D"/>
    <w:rsid w:val="00B13A87"/>
    <w:rsid w:val="00B13C3A"/>
    <w:rsid w:val="00B13E15"/>
    <w:rsid w:val="00B21FDA"/>
    <w:rsid w:val="00B2327B"/>
    <w:rsid w:val="00B23EBE"/>
    <w:rsid w:val="00B246F5"/>
    <w:rsid w:val="00B25CAD"/>
    <w:rsid w:val="00B302A8"/>
    <w:rsid w:val="00B31A69"/>
    <w:rsid w:val="00B321E0"/>
    <w:rsid w:val="00B3264E"/>
    <w:rsid w:val="00B3459F"/>
    <w:rsid w:val="00B35280"/>
    <w:rsid w:val="00B40CA1"/>
    <w:rsid w:val="00B4399B"/>
    <w:rsid w:val="00B441B2"/>
    <w:rsid w:val="00B44456"/>
    <w:rsid w:val="00B46C77"/>
    <w:rsid w:val="00B51762"/>
    <w:rsid w:val="00B522CC"/>
    <w:rsid w:val="00B530D7"/>
    <w:rsid w:val="00B5653E"/>
    <w:rsid w:val="00B572BF"/>
    <w:rsid w:val="00B60201"/>
    <w:rsid w:val="00B6275B"/>
    <w:rsid w:val="00B674E9"/>
    <w:rsid w:val="00B71855"/>
    <w:rsid w:val="00B72FE8"/>
    <w:rsid w:val="00B74CB2"/>
    <w:rsid w:val="00B74ED9"/>
    <w:rsid w:val="00B825CE"/>
    <w:rsid w:val="00B83962"/>
    <w:rsid w:val="00B871B3"/>
    <w:rsid w:val="00B925F4"/>
    <w:rsid w:val="00B970A2"/>
    <w:rsid w:val="00B9762B"/>
    <w:rsid w:val="00BA0219"/>
    <w:rsid w:val="00BA0906"/>
    <w:rsid w:val="00BA0E79"/>
    <w:rsid w:val="00BA4524"/>
    <w:rsid w:val="00BA4C2C"/>
    <w:rsid w:val="00BA5A3F"/>
    <w:rsid w:val="00BB0E8F"/>
    <w:rsid w:val="00BB22EB"/>
    <w:rsid w:val="00BB46FD"/>
    <w:rsid w:val="00BB47AF"/>
    <w:rsid w:val="00BB530D"/>
    <w:rsid w:val="00BB6AC7"/>
    <w:rsid w:val="00BC0882"/>
    <w:rsid w:val="00BC17F4"/>
    <w:rsid w:val="00BC194D"/>
    <w:rsid w:val="00BC365C"/>
    <w:rsid w:val="00BC6280"/>
    <w:rsid w:val="00BC77B7"/>
    <w:rsid w:val="00BC78E3"/>
    <w:rsid w:val="00BC7D73"/>
    <w:rsid w:val="00BD03A1"/>
    <w:rsid w:val="00BD08DC"/>
    <w:rsid w:val="00BD4044"/>
    <w:rsid w:val="00BE0CE7"/>
    <w:rsid w:val="00BE1205"/>
    <w:rsid w:val="00BE578F"/>
    <w:rsid w:val="00BE5D97"/>
    <w:rsid w:val="00BE67CE"/>
    <w:rsid w:val="00BE78D5"/>
    <w:rsid w:val="00BF4296"/>
    <w:rsid w:val="00BF5940"/>
    <w:rsid w:val="00BF6651"/>
    <w:rsid w:val="00C00AFA"/>
    <w:rsid w:val="00C0325F"/>
    <w:rsid w:val="00C058EC"/>
    <w:rsid w:val="00C067B9"/>
    <w:rsid w:val="00C10738"/>
    <w:rsid w:val="00C1090A"/>
    <w:rsid w:val="00C11067"/>
    <w:rsid w:val="00C140DC"/>
    <w:rsid w:val="00C14C16"/>
    <w:rsid w:val="00C15394"/>
    <w:rsid w:val="00C26CC5"/>
    <w:rsid w:val="00C31C5E"/>
    <w:rsid w:val="00C3256E"/>
    <w:rsid w:val="00C34235"/>
    <w:rsid w:val="00C34EBB"/>
    <w:rsid w:val="00C35985"/>
    <w:rsid w:val="00C36204"/>
    <w:rsid w:val="00C4115F"/>
    <w:rsid w:val="00C4329B"/>
    <w:rsid w:val="00C43D4A"/>
    <w:rsid w:val="00C44856"/>
    <w:rsid w:val="00C450AA"/>
    <w:rsid w:val="00C47553"/>
    <w:rsid w:val="00C50C03"/>
    <w:rsid w:val="00C54F9A"/>
    <w:rsid w:val="00C5689B"/>
    <w:rsid w:val="00C62290"/>
    <w:rsid w:val="00C70FEB"/>
    <w:rsid w:val="00C71F3E"/>
    <w:rsid w:val="00C72B65"/>
    <w:rsid w:val="00C73BF7"/>
    <w:rsid w:val="00C73F5A"/>
    <w:rsid w:val="00C77A9D"/>
    <w:rsid w:val="00C82C43"/>
    <w:rsid w:val="00C83494"/>
    <w:rsid w:val="00C85C9D"/>
    <w:rsid w:val="00C86715"/>
    <w:rsid w:val="00C90FFC"/>
    <w:rsid w:val="00C9165B"/>
    <w:rsid w:val="00CA26A2"/>
    <w:rsid w:val="00CA6DEB"/>
    <w:rsid w:val="00CA7064"/>
    <w:rsid w:val="00CB05D6"/>
    <w:rsid w:val="00CB0AC8"/>
    <w:rsid w:val="00CB1BD7"/>
    <w:rsid w:val="00CB3A37"/>
    <w:rsid w:val="00CB46C2"/>
    <w:rsid w:val="00CB4E7A"/>
    <w:rsid w:val="00CB68B9"/>
    <w:rsid w:val="00CC0C06"/>
    <w:rsid w:val="00CC2514"/>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E7F60"/>
    <w:rsid w:val="00CF031F"/>
    <w:rsid w:val="00CF1609"/>
    <w:rsid w:val="00CF38DA"/>
    <w:rsid w:val="00D1057F"/>
    <w:rsid w:val="00D11648"/>
    <w:rsid w:val="00D119C3"/>
    <w:rsid w:val="00D12C9E"/>
    <w:rsid w:val="00D1472B"/>
    <w:rsid w:val="00D16A2C"/>
    <w:rsid w:val="00D21946"/>
    <w:rsid w:val="00D22574"/>
    <w:rsid w:val="00D25A67"/>
    <w:rsid w:val="00D26D31"/>
    <w:rsid w:val="00D303D5"/>
    <w:rsid w:val="00D30631"/>
    <w:rsid w:val="00D32080"/>
    <w:rsid w:val="00D322F0"/>
    <w:rsid w:val="00D32CED"/>
    <w:rsid w:val="00D334B7"/>
    <w:rsid w:val="00D36900"/>
    <w:rsid w:val="00D3715D"/>
    <w:rsid w:val="00D4270B"/>
    <w:rsid w:val="00D43CA4"/>
    <w:rsid w:val="00D43E58"/>
    <w:rsid w:val="00D51B7E"/>
    <w:rsid w:val="00D53ECD"/>
    <w:rsid w:val="00D57BCC"/>
    <w:rsid w:val="00D61C3F"/>
    <w:rsid w:val="00D62049"/>
    <w:rsid w:val="00D63C0E"/>
    <w:rsid w:val="00D640CD"/>
    <w:rsid w:val="00D64A0E"/>
    <w:rsid w:val="00D64BF0"/>
    <w:rsid w:val="00D64F13"/>
    <w:rsid w:val="00D654CE"/>
    <w:rsid w:val="00D65C95"/>
    <w:rsid w:val="00D67BD5"/>
    <w:rsid w:val="00D70B89"/>
    <w:rsid w:val="00D77458"/>
    <w:rsid w:val="00D814DB"/>
    <w:rsid w:val="00D819C4"/>
    <w:rsid w:val="00D826D1"/>
    <w:rsid w:val="00D82875"/>
    <w:rsid w:val="00D83782"/>
    <w:rsid w:val="00D845BB"/>
    <w:rsid w:val="00D848EE"/>
    <w:rsid w:val="00D90F36"/>
    <w:rsid w:val="00D9473B"/>
    <w:rsid w:val="00D95944"/>
    <w:rsid w:val="00D9678C"/>
    <w:rsid w:val="00DA1B80"/>
    <w:rsid w:val="00DA312D"/>
    <w:rsid w:val="00DA3C1A"/>
    <w:rsid w:val="00DA41BF"/>
    <w:rsid w:val="00DA5CCB"/>
    <w:rsid w:val="00DB01B6"/>
    <w:rsid w:val="00DB188A"/>
    <w:rsid w:val="00DB2B02"/>
    <w:rsid w:val="00DB4EB1"/>
    <w:rsid w:val="00DB5387"/>
    <w:rsid w:val="00DC2652"/>
    <w:rsid w:val="00DC321B"/>
    <w:rsid w:val="00DC7F12"/>
    <w:rsid w:val="00DD2255"/>
    <w:rsid w:val="00DD3500"/>
    <w:rsid w:val="00DD680E"/>
    <w:rsid w:val="00DD74E7"/>
    <w:rsid w:val="00DE040D"/>
    <w:rsid w:val="00DE12FB"/>
    <w:rsid w:val="00DE30B3"/>
    <w:rsid w:val="00DE5383"/>
    <w:rsid w:val="00DE54B6"/>
    <w:rsid w:val="00DE657C"/>
    <w:rsid w:val="00DF2E41"/>
    <w:rsid w:val="00DF43B1"/>
    <w:rsid w:val="00DF588A"/>
    <w:rsid w:val="00DF6707"/>
    <w:rsid w:val="00DF71FC"/>
    <w:rsid w:val="00E00BE2"/>
    <w:rsid w:val="00E0129D"/>
    <w:rsid w:val="00E016BE"/>
    <w:rsid w:val="00E04A12"/>
    <w:rsid w:val="00E061D3"/>
    <w:rsid w:val="00E06228"/>
    <w:rsid w:val="00E10168"/>
    <w:rsid w:val="00E10D92"/>
    <w:rsid w:val="00E11767"/>
    <w:rsid w:val="00E122D5"/>
    <w:rsid w:val="00E12853"/>
    <w:rsid w:val="00E14BDE"/>
    <w:rsid w:val="00E154E1"/>
    <w:rsid w:val="00E1724D"/>
    <w:rsid w:val="00E20AFB"/>
    <w:rsid w:val="00E21AC6"/>
    <w:rsid w:val="00E21E75"/>
    <w:rsid w:val="00E27C31"/>
    <w:rsid w:val="00E30FB4"/>
    <w:rsid w:val="00E35B5D"/>
    <w:rsid w:val="00E3749B"/>
    <w:rsid w:val="00E37E38"/>
    <w:rsid w:val="00E41F19"/>
    <w:rsid w:val="00E45919"/>
    <w:rsid w:val="00E466BE"/>
    <w:rsid w:val="00E47489"/>
    <w:rsid w:val="00E4773E"/>
    <w:rsid w:val="00E60A84"/>
    <w:rsid w:val="00E635F9"/>
    <w:rsid w:val="00E6668B"/>
    <w:rsid w:val="00E703A5"/>
    <w:rsid w:val="00E71784"/>
    <w:rsid w:val="00E74141"/>
    <w:rsid w:val="00E7795F"/>
    <w:rsid w:val="00E77D08"/>
    <w:rsid w:val="00E81D1D"/>
    <w:rsid w:val="00E81F7E"/>
    <w:rsid w:val="00E82AC2"/>
    <w:rsid w:val="00E86754"/>
    <w:rsid w:val="00E91247"/>
    <w:rsid w:val="00E91CA5"/>
    <w:rsid w:val="00EA0B5A"/>
    <w:rsid w:val="00EA2900"/>
    <w:rsid w:val="00EA3392"/>
    <w:rsid w:val="00EA75D5"/>
    <w:rsid w:val="00EB2F74"/>
    <w:rsid w:val="00EB3A4F"/>
    <w:rsid w:val="00EB5257"/>
    <w:rsid w:val="00EC4C70"/>
    <w:rsid w:val="00EC5007"/>
    <w:rsid w:val="00EC6D30"/>
    <w:rsid w:val="00ED15D0"/>
    <w:rsid w:val="00ED3070"/>
    <w:rsid w:val="00ED5EE0"/>
    <w:rsid w:val="00ED6227"/>
    <w:rsid w:val="00EE12E6"/>
    <w:rsid w:val="00EE42B1"/>
    <w:rsid w:val="00EE46EF"/>
    <w:rsid w:val="00EE5044"/>
    <w:rsid w:val="00EE7DDF"/>
    <w:rsid w:val="00EF21FA"/>
    <w:rsid w:val="00EF433F"/>
    <w:rsid w:val="00EF50CA"/>
    <w:rsid w:val="00EF5648"/>
    <w:rsid w:val="00EF57A7"/>
    <w:rsid w:val="00EF5C29"/>
    <w:rsid w:val="00EF71B5"/>
    <w:rsid w:val="00F036C2"/>
    <w:rsid w:val="00F067A3"/>
    <w:rsid w:val="00F06DF1"/>
    <w:rsid w:val="00F07102"/>
    <w:rsid w:val="00F13281"/>
    <w:rsid w:val="00F136BC"/>
    <w:rsid w:val="00F13CE0"/>
    <w:rsid w:val="00F14E47"/>
    <w:rsid w:val="00F1518F"/>
    <w:rsid w:val="00F21CB7"/>
    <w:rsid w:val="00F227CF"/>
    <w:rsid w:val="00F236E7"/>
    <w:rsid w:val="00F24FE5"/>
    <w:rsid w:val="00F30EBA"/>
    <w:rsid w:val="00F317D2"/>
    <w:rsid w:val="00F3203B"/>
    <w:rsid w:val="00F3413E"/>
    <w:rsid w:val="00F3562D"/>
    <w:rsid w:val="00F36B4E"/>
    <w:rsid w:val="00F377AD"/>
    <w:rsid w:val="00F40B85"/>
    <w:rsid w:val="00F4221A"/>
    <w:rsid w:val="00F4284D"/>
    <w:rsid w:val="00F4466D"/>
    <w:rsid w:val="00F45E40"/>
    <w:rsid w:val="00F47BA2"/>
    <w:rsid w:val="00F5332D"/>
    <w:rsid w:val="00F53E3E"/>
    <w:rsid w:val="00F63464"/>
    <w:rsid w:val="00F65BA2"/>
    <w:rsid w:val="00F67EF2"/>
    <w:rsid w:val="00F72568"/>
    <w:rsid w:val="00F727E4"/>
    <w:rsid w:val="00F732AC"/>
    <w:rsid w:val="00F738AC"/>
    <w:rsid w:val="00F73C55"/>
    <w:rsid w:val="00F746B7"/>
    <w:rsid w:val="00F764A5"/>
    <w:rsid w:val="00F76517"/>
    <w:rsid w:val="00F76793"/>
    <w:rsid w:val="00F76A72"/>
    <w:rsid w:val="00F76C4C"/>
    <w:rsid w:val="00F774CB"/>
    <w:rsid w:val="00F87745"/>
    <w:rsid w:val="00F90616"/>
    <w:rsid w:val="00F91620"/>
    <w:rsid w:val="00F92135"/>
    <w:rsid w:val="00F93958"/>
    <w:rsid w:val="00F93E56"/>
    <w:rsid w:val="00F966AF"/>
    <w:rsid w:val="00F96CCD"/>
    <w:rsid w:val="00F970C5"/>
    <w:rsid w:val="00FA1226"/>
    <w:rsid w:val="00FA31F1"/>
    <w:rsid w:val="00FA38FC"/>
    <w:rsid w:val="00FB2CAE"/>
    <w:rsid w:val="00FB3FE4"/>
    <w:rsid w:val="00FC0734"/>
    <w:rsid w:val="00FC0BE6"/>
    <w:rsid w:val="00FC1117"/>
    <w:rsid w:val="00FC460C"/>
    <w:rsid w:val="00FC53F1"/>
    <w:rsid w:val="00FC6BB9"/>
    <w:rsid w:val="00FC7313"/>
    <w:rsid w:val="00FD1FE6"/>
    <w:rsid w:val="00FD40F1"/>
    <w:rsid w:val="00FD46F8"/>
    <w:rsid w:val="00FD5508"/>
    <w:rsid w:val="00FD5A4A"/>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1A32E3"/>
    <w:rPr>
      <w:color w:val="0000FF"/>
      <w:sz w:val="17"/>
      <w:u w:val="single"/>
    </w:rPr>
  </w:style>
  <w:style w:type="paragraph" w:customStyle="1" w:styleId="yiv6306958786msolistparagraph">
    <w:name w:val="yiv6306958786msolistparagraph"/>
    <w:basedOn w:val="prastasis"/>
    <w:rsid w:val="001A32E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1A32E3"/>
    <w:pPr>
      <w:spacing w:before="100" w:beforeAutospacing="1" w:after="100" w:afterAutospacing="1" w:line="240" w:lineRule="auto"/>
    </w:pPr>
    <w:rPr>
      <w:rFonts w:ascii="Calibri" w:eastAsiaTheme="minorHAnsi" w:hAnsi="Calibri" w:cs="Calibri"/>
      <w:sz w:val="22"/>
      <w:lang w:val="en-US"/>
    </w:rPr>
  </w:style>
  <w:style w:type="paragraph" w:styleId="prastasiniatinklio">
    <w:name w:val="Normal (Web)"/>
    <w:basedOn w:val="prastasis"/>
    <w:semiHidden/>
    <w:unhideWhenUsed/>
    <w:rsid w:val="00B674E9"/>
    <w:pPr>
      <w:spacing w:before="100" w:beforeAutospacing="1" w:after="100" w:afterAutospacing="1" w:line="240" w:lineRule="auto"/>
    </w:pPr>
    <w:rPr>
      <w:rFonts w:eastAsiaTheme="minorEastAsia"/>
      <w:szCs w:val="24"/>
      <w:lang w:eastAsia="lt-LT"/>
    </w:rPr>
  </w:style>
  <w:style w:type="paragraph" w:customStyle="1" w:styleId="SLONormal">
    <w:name w:val="SLO Normal"/>
    <w:qFormat/>
    <w:rsid w:val="005E489F"/>
    <w:pPr>
      <w:spacing w:before="120" w:after="120" w:line="240" w:lineRule="auto"/>
      <w:jc w:val="both"/>
    </w:pPr>
    <w:rPr>
      <w:rFonts w:ascii="Times New Roman" w:eastAsia="Times New Roman" w:hAnsi="Times New Roman" w:cs="Times New Roman"/>
      <w:sz w:val="24"/>
      <w:szCs w:val="24"/>
      <w:lang w:val="en-GB"/>
    </w:rPr>
  </w:style>
  <w:style w:type="character" w:customStyle="1" w:styleId="Stilius1">
    <w:name w:val="Stilius1"/>
    <w:basedOn w:val="Numatytasispastraiposriftas"/>
    <w:uiPriority w:val="1"/>
    <w:rsid w:val="00751A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189492118">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27847326">
      <w:bodyDiv w:val="1"/>
      <w:marLeft w:val="0"/>
      <w:marRight w:val="0"/>
      <w:marTop w:val="0"/>
      <w:marBottom w:val="0"/>
      <w:divBdr>
        <w:top w:val="none" w:sz="0" w:space="0" w:color="auto"/>
        <w:left w:val="none" w:sz="0" w:space="0" w:color="auto"/>
        <w:bottom w:val="none" w:sz="0" w:space="0" w:color="auto"/>
        <w:right w:val="none" w:sz="0" w:space="0" w:color="auto"/>
      </w:divBdr>
    </w:div>
    <w:div w:id="983774233">
      <w:bodyDiv w:val="1"/>
      <w:marLeft w:val="0"/>
      <w:marRight w:val="0"/>
      <w:marTop w:val="0"/>
      <w:marBottom w:val="0"/>
      <w:divBdr>
        <w:top w:val="none" w:sz="0" w:space="0" w:color="auto"/>
        <w:left w:val="none" w:sz="0" w:space="0" w:color="auto"/>
        <w:bottom w:val="none" w:sz="0" w:space="0" w:color="auto"/>
        <w:right w:val="none" w:sz="0" w:space="0" w:color="auto"/>
      </w:divBdr>
    </w:div>
    <w:div w:id="1042095254">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94540042">
      <w:bodyDiv w:val="1"/>
      <w:marLeft w:val="0"/>
      <w:marRight w:val="0"/>
      <w:marTop w:val="0"/>
      <w:marBottom w:val="0"/>
      <w:divBdr>
        <w:top w:val="none" w:sz="0" w:space="0" w:color="auto"/>
        <w:left w:val="none" w:sz="0" w:space="0" w:color="auto"/>
        <w:bottom w:val="none" w:sz="0" w:space="0" w:color="auto"/>
        <w:right w:val="none" w:sz="0" w:space="0" w:color="auto"/>
      </w:divBdr>
    </w:div>
    <w:div w:id="1368410573">
      <w:bodyDiv w:val="1"/>
      <w:marLeft w:val="0"/>
      <w:marRight w:val="0"/>
      <w:marTop w:val="0"/>
      <w:marBottom w:val="0"/>
      <w:divBdr>
        <w:top w:val="none" w:sz="0" w:space="0" w:color="auto"/>
        <w:left w:val="none" w:sz="0" w:space="0" w:color="auto"/>
        <w:bottom w:val="none" w:sz="0" w:space="0" w:color="auto"/>
        <w:right w:val="none" w:sz="0" w:space="0" w:color="auto"/>
      </w:divBdr>
    </w:div>
    <w:div w:id="1633900740">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2D30E7C175594A7FBF562822A7B71A63"/>
        <w:category>
          <w:name w:val="General"/>
          <w:gallery w:val="placeholder"/>
        </w:category>
        <w:types>
          <w:type w:val="bbPlcHdr"/>
        </w:types>
        <w:behaviors>
          <w:behavior w:val="content"/>
        </w:behaviors>
        <w:guid w:val="{866A6DB9-3EE7-4D81-ABCA-55907C72057C}"/>
      </w:docPartPr>
      <w:docPartBody>
        <w:p w:rsidR="001372A9" w:rsidRDefault="006B7D00" w:rsidP="006B7D00">
          <w:pPr>
            <w:pStyle w:val="2D30E7C175594A7FBF562822A7B71A63"/>
          </w:pPr>
          <w:r w:rsidRPr="00CC3409">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012E5930D07A4ABE862AE2258B5AAA10"/>
        <w:category>
          <w:name w:val="Bendrosios nuostatos"/>
          <w:gallery w:val="placeholder"/>
        </w:category>
        <w:types>
          <w:type w:val="bbPlcHdr"/>
        </w:types>
        <w:behaviors>
          <w:behavior w:val="content"/>
        </w:behaviors>
        <w:guid w:val="{B2743E69-9B5A-4C79-8CA1-34F4AB05ECC0}"/>
      </w:docPartPr>
      <w:docPartBody>
        <w:p w:rsidR="00196870" w:rsidRDefault="00556DAC" w:rsidP="00556DAC">
          <w:pPr>
            <w:pStyle w:val="012E5930D07A4ABE862AE2258B5AAA10"/>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A3473"/>
    <w:rsid w:val="000A6446"/>
    <w:rsid w:val="001372A9"/>
    <w:rsid w:val="00144DEC"/>
    <w:rsid w:val="00153663"/>
    <w:rsid w:val="001842FC"/>
    <w:rsid w:val="001911BC"/>
    <w:rsid w:val="00192850"/>
    <w:rsid w:val="00196870"/>
    <w:rsid w:val="001A4661"/>
    <w:rsid w:val="001B7AF2"/>
    <w:rsid w:val="001C1342"/>
    <w:rsid w:val="001C2AFF"/>
    <w:rsid w:val="001D3A79"/>
    <w:rsid w:val="001F47FE"/>
    <w:rsid w:val="001F7804"/>
    <w:rsid w:val="00272B68"/>
    <w:rsid w:val="00272E64"/>
    <w:rsid w:val="0027746D"/>
    <w:rsid w:val="002930F7"/>
    <w:rsid w:val="00295786"/>
    <w:rsid w:val="00296BE7"/>
    <w:rsid w:val="002A231B"/>
    <w:rsid w:val="002A72C3"/>
    <w:rsid w:val="002B376B"/>
    <w:rsid w:val="002B4685"/>
    <w:rsid w:val="002C56F9"/>
    <w:rsid w:val="002F24F0"/>
    <w:rsid w:val="003000E3"/>
    <w:rsid w:val="003112AB"/>
    <w:rsid w:val="00312463"/>
    <w:rsid w:val="00313D83"/>
    <w:rsid w:val="00320D10"/>
    <w:rsid w:val="0032163A"/>
    <w:rsid w:val="00342F85"/>
    <w:rsid w:val="0035628C"/>
    <w:rsid w:val="00360484"/>
    <w:rsid w:val="00360BD9"/>
    <w:rsid w:val="00364736"/>
    <w:rsid w:val="00367628"/>
    <w:rsid w:val="00394040"/>
    <w:rsid w:val="003A4F6A"/>
    <w:rsid w:val="003B1D08"/>
    <w:rsid w:val="003B75E4"/>
    <w:rsid w:val="004002C0"/>
    <w:rsid w:val="004512D4"/>
    <w:rsid w:val="00476976"/>
    <w:rsid w:val="004B6F2C"/>
    <w:rsid w:val="004C4D33"/>
    <w:rsid w:val="004D0FE2"/>
    <w:rsid w:val="004D42F8"/>
    <w:rsid w:val="004D6DD1"/>
    <w:rsid w:val="004E0809"/>
    <w:rsid w:val="004F0E3C"/>
    <w:rsid w:val="0050798F"/>
    <w:rsid w:val="00536983"/>
    <w:rsid w:val="0054732D"/>
    <w:rsid w:val="00556DAC"/>
    <w:rsid w:val="00587D87"/>
    <w:rsid w:val="005C169E"/>
    <w:rsid w:val="005C52B2"/>
    <w:rsid w:val="0061120B"/>
    <w:rsid w:val="00614DD7"/>
    <w:rsid w:val="0063420F"/>
    <w:rsid w:val="00656071"/>
    <w:rsid w:val="0069285C"/>
    <w:rsid w:val="00697945"/>
    <w:rsid w:val="006A19EA"/>
    <w:rsid w:val="006A20A8"/>
    <w:rsid w:val="006B2D60"/>
    <w:rsid w:val="006B449D"/>
    <w:rsid w:val="006B5395"/>
    <w:rsid w:val="006B7D00"/>
    <w:rsid w:val="006D1AE3"/>
    <w:rsid w:val="00703D3A"/>
    <w:rsid w:val="00731BD0"/>
    <w:rsid w:val="00741A7A"/>
    <w:rsid w:val="00753C32"/>
    <w:rsid w:val="0077750B"/>
    <w:rsid w:val="00783511"/>
    <w:rsid w:val="007C165B"/>
    <w:rsid w:val="007D0D68"/>
    <w:rsid w:val="007D61A5"/>
    <w:rsid w:val="008123A5"/>
    <w:rsid w:val="0081385F"/>
    <w:rsid w:val="008737FC"/>
    <w:rsid w:val="00884A3F"/>
    <w:rsid w:val="008922AA"/>
    <w:rsid w:val="008C6195"/>
    <w:rsid w:val="008E040E"/>
    <w:rsid w:val="009218E5"/>
    <w:rsid w:val="00924D92"/>
    <w:rsid w:val="009343FE"/>
    <w:rsid w:val="00950C4E"/>
    <w:rsid w:val="0098085D"/>
    <w:rsid w:val="0099128A"/>
    <w:rsid w:val="00991690"/>
    <w:rsid w:val="009E1EAD"/>
    <w:rsid w:val="00A10796"/>
    <w:rsid w:val="00A5170B"/>
    <w:rsid w:val="00A52396"/>
    <w:rsid w:val="00A62E90"/>
    <w:rsid w:val="00A718D4"/>
    <w:rsid w:val="00A72569"/>
    <w:rsid w:val="00A83A3B"/>
    <w:rsid w:val="00A84DFC"/>
    <w:rsid w:val="00A92FD5"/>
    <w:rsid w:val="00AB7650"/>
    <w:rsid w:val="00B01DDF"/>
    <w:rsid w:val="00B138D3"/>
    <w:rsid w:val="00B1667A"/>
    <w:rsid w:val="00B16E03"/>
    <w:rsid w:val="00B71DBA"/>
    <w:rsid w:val="00B72ACB"/>
    <w:rsid w:val="00B833AD"/>
    <w:rsid w:val="00B92FC9"/>
    <w:rsid w:val="00B93B61"/>
    <w:rsid w:val="00BA14D7"/>
    <w:rsid w:val="00BB2356"/>
    <w:rsid w:val="00BB2C1D"/>
    <w:rsid w:val="00BD5710"/>
    <w:rsid w:val="00BE20CA"/>
    <w:rsid w:val="00BE7C31"/>
    <w:rsid w:val="00C65ECF"/>
    <w:rsid w:val="00C73E79"/>
    <w:rsid w:val="00C74208"/>
    <w:rsid w:val="00C75C18"/>
    <w:rsid w:val="00C9248E"/>
    <w:rsid w:val="00CB50CD"/>
    <w:rsid w:val="00CD1EB1"/>
    <w:rsid w:val="00CE53A0"/>
    <w:rsid w:val="00CF2DC9"/>
    <w:rsid w:val="00D30570"/>
    <w:rsid w:val="00D3109E"/>
    <w:rsid w:val="00D526A8"/>
    <w:rsid w:val="00DA6FD8"/>
    <w:rsid w:val="00DA74B1"/>
    <w:rsid w:val="00DC6C2F"/>
    <w:rsid w:val="00DD2132"/>
    <w:rsid w:val="00E2117F"/>
    <w:rsid w:val="00E457C4"/>
    <w:rsid w:val="00E740A6"/>
    <w:rsid w:val="00E76259"/>
    <w:rsid w:val="00E854C8"/>
    <w:rsid w:val="00EA2F04"/>
    <w:rsid w:val="00EA685A"/>
    <w:rsid w:val="00EC0E99"/>
    <w:rsid w:val="00F229F9"/>
    <w:rsid w:val="00F477C7"/>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6DAC"/>
    <w:rPr>
      <w:color w:val="808080"/>
    </w:rPr>
  </w:style>
  <w:style w:type="paragraph" w:customStyle="1" w:styleId="2D30E7C175594A7FBF562822A7B71A63">
    <w:name w:val="2D30E7C175594A7FBF562822A7B71A63"/>
    <w:rsid w:val="006B7D00"/>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012E5930D07A4ABE862AE2258B5AAA10">
    <w:name w:val="012E5930D07A4ABE862AE2258B5AAA10"/>
    <w:rsid w:val="00556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709</Words>
  <Characters>12375</Characters>
  <Application>Microsoft Office Word</Application>
  <DocSecurity>0</DocSecurity>
  <PresentationFormat/>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Reda Šimalytė</cp:lastModifiedBy>
  <cp:revision>10</cp:revision>
  <dcterms:created xsi:type="dcterms:W3CDTF">2021-11-08T13:54:00Z</dcterms:created>
  <dcterms:modified xsi:type="dcterms:W3CDTF">2021-11-17T07: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